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9F" w:rsidRPr="005B0E43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5B0E4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ОТЧЕТ</w:t>
      </w:r>
    </w:p>
    <w:p w:rsidR="00F70D9F" w:rsidRPr="005B0E43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B0E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 проведении в 201</w:t>
      </w:r>
      <w:r w:rsidR="008A27D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9 </w:t>
      </w:r>
      <w:r w:rsidR="00EA2F62" w:rsidRPr="005B0E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5B0E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20</w:t>
      </w:r>
      <w:r w:rsidR="008A27D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20 </w:t>
      </w:r>
      <w:r w:rsidRPr="005B0E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чебном году</w:t>
      </w:r>
    </w:p>
    <w:p w:rsidR="00F70D9F" w:rsidRPr="005B0E43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B0E4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школьного этапа Всероссийской олимпиады школьников</w:t>
      </w:r>
    </w:p>
    <w:p w:rsidR="00F70D9F" w:rsidRPr="009A12D1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 М</w:t>
      </w:r>
      <w:r w:rsidR="00EA2F62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</w:t>
      </w:r>
      <w:r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ОУ </w:t>
      </w:r>
      <w:r w:rsidR="00EA2F62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«  </w:t>
      </w:r>
      <w:proofErr w:type="spellStart"/>
      <w:r w:rsidR="00EA2F62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ижнеказанищенская</w:t>
      </w:r>
      <w:proofErr w:type="spellEnd"/>
      <w:r w:rsidR="008A27D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</w:t>
      </w:r>
      <w:proofErr w:type="spellStart"/>
      <w:r w:rsidR="00EA2F62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ош</w:t>
      </w:r>
      <w:proofErr w:type="spellEnd"/>
      <w:r w:rsidR="009A12D1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№</w:t>
      </w:r>
      <w:r w:rsidR="00EA2F62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2 им</w:t>
      </w:r>
      <w:r w:rsidR="0076151C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ени </w:t>
      </w:r>
      <w:proofErr w:type="spellStart"/>
      <w:r w:rsidR="0076151C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аби</w:t>
      </w:r>
      <w:proofErr w:type="spellEnd"/>
      <w:r w:rsidR="008A27D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proofErr w:type="spellStart"/>
      <w:r w:rsidR="0076151C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Ханмурзаева</w:t>
      </w:r>
      <w:proofErr w:type="spellEnd"/>
      <w:r w:rsidR="0076151C" w:rsidRPr="009A12D1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».    </w:t>
      </w:r>
    </w:p>
    <w:p w:rsidR="00F70D9F" w:rsidRPr="009A12D1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F70D9F" w:rsidRPr="009A12D1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Аналитическая справка по итогам проведения школьного этапа</w:t>
      </w: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олимпиады проводились в соответствии с Положением о всероссийской олимпиаде школьников, утвержденным приказом Министерства образования и  «О порядке проведения школьного, муниципального, регионального этапов всероссийской олимпиады школьников в 201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EA2F62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EA2F62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» по предметам учебного плана; были охвачены учащиеся 5-11 классов: </w:t>
      </w:r>
      <w:proofErr w:type="gramEnd"/>
    </w:p>
    <w:p w:rsidR="00EA2F62" w:rsidRPr="006C5C0B" w:rsidRDefault="00F70D9F" w:rsidP="00F26C6A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лимпиады проводились</w:t>
      </w:r>
      <w:r w:rsidR="00334663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фику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казу «Об участии в школьном, муниципальном и региональном этапов всероссийской олимпиады школьников в 20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="00EA2F62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EA2F62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 w:rsidR="00334663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3A56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рока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метных кабинетах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оверялись на следующий день, после уроков</w:t>
      </w:r>
      <w:proofErr w:type="gramStart"/>
      <w:r w:rsidR="00F26C6A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итогов размещались на информационном стенде </w:t>
      </w:r>
      <w:r w:rsidR="008A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</w:t>
      </w:r>
      <w:r w:rsidR="00093A56"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C6A" w:rsidRPr="006C5C0B" w:rsidRDefault="00F26C6A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удности при проведении олимпиад не было.</w:t>
      </w:r>
    </w:p>
    <w:p w:rsidR="00F70D9F" w:rsidRPr="006C5C0B" w:rsidRDefault="00F70D9F" w:rsidP="00F70D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о участников школьного этапа Всероссийской олимпиады школьников</w:t>
      </w: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го участников</w:t>
      </w:r>
    </w:p>
    <w:p w:rsidR="00F70D9F" w:rsidRPr="006C5C0B" w:rsidRDefault="00D40569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9447A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0</w:t>
      </w:r>
      <w:r w:rsidR="001C52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80 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% от общего</w:t>
      </w:r>
      <w:r w:rsidR="008A2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</w:t>
      </w:r>
      <w:r w:rsidR="008A2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чест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 </w:t>
      </w:r>
      <w:r w:rsidR="008A2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proofErr w:type="spellStart"/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</w:t>
      </w:r>
      <w:r w:rsidR="008A2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щихся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</w:t>
      </w:r>
      <w:proofErr w:type="spellEnd"/>
    </w:p>
    <w:p w:rsidR="00093A56" w:rsidRPr="006C5C0B" w:rsidRDefault="00093A56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о участников</w:t>
      </w:r>
    </w:p>
    <w:p w:rsidR="00F70D9F" w:rsidRPr="006C5C0B" w:rsidRDefault="00EA2F62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 4 уч</w:t>
      </w:r>
      <w:r w:rsidR="008A27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щихс</w:t>
      </w: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с каждого класса</w:t>
      </w:r>
    </w:p>
    <w:p w:rsidR="00C9447A" w:rsidRPr="006C5C0B" w:rsidRDefault="00C9447A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C9447A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кл.6кл.  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7 кл.8 </w:t>
      </w:r>
      <w:proofErr w:type="spellStart"/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</w:t>
      </w:r>
      <w:proofErr w:type="spellEnd"/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9 кл.10 кл.11 </w:t>
      </w:r>
      <w:proofErr w:type="spellStart"/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</w:t>
      </w:r>
      <w:proofErr w:type="spellEnd"/>
      <w:r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C9447A">
      <w:pPr>
        <w:pStyle w:val="aa"/>
        <w:rPr>
          <w:sz w:val="28"/>
          <w:szCs w:val="28"/>
          <w:lang w:eastAsia="ru-RU"/>
        </w:rPr>
      </w:pPr>
      <w:r w:rsidRPr="006C5C0B">
        <w:rPr>
          <w:sz w:val="28"/>
          <w:szCs w:val="28"/>
          <w:lang w:eastAsia="ru-RU"/>
        </w:rPr>
        <w:t>Школьники, прин</w:t>
      </w:r>
      <w:r w:rsidR="005B0E43" w:rsidRPr="006C5C0B">
        <w:rPr>
          <w:sz w:val="28"/>
          <w:szCs w:val="28"/>
          <w:lang w:eastAsia="ru-RU"/>
        </w:rPr>
        <w:t>имали</w:t>
      </w:r>
      <w:r w:rsidRPr="006C5C0B">
        <w:rPr>
          <w:sz w:val="28"/>
          <w:szCs w:val="28"/>
          <w:lang w:eastAsia="ru-RU"/>
        </w:rPr>
        <w:t xml:space="preserve"> участие в олимпиаде по нескольким предметам</w:t>
      </w:r>
    </w:p>
    <w:p w:rsidR="00F70D9F" w:rsidRPr="006C5C0B" w:rsidRDefault="00F70D9F" w:rsidP="00C9447A">
      <w:pPr>
        <w:pStyle w:val="aa"/>
        <w:rPr>
          <w:sz w:val="28"/>
          <w:szCs w:val="28"/>
          <w:lang w:eastAsia="ru-RU"/>
        </w:rPr>
      </w:pPr>
      <w:r w:rsidRPr="006C5C0B">
        <w:rPr>
          <w:sz w:val="28"/>
          <w:szCs w:val="28"/>
          <w:lang w:eastAsia="ru-RU"/>
        </w:rPr>
        <w:lastRenderedPageBreak/>
        <w:t>Самыми активными участниками школьного этапа Всероссийской олимпиады школьников стали</w:t>
      </w:r>
      <w:proofErr w:type="gramStart"/>
      <w:r w:rsidRPr="006C5C0B">
        <w:rPr>
          <w:sz w:val="28"/>
          <w:szCs w:val="28"/>
          <w:lang w:eastAsia="ru-RU"/>
        </w:rPr>
        <w:t xml:space="preserve"> :</w:t>
      </w:r>
      <w:proofErr w:type="gramEnd"/>
    </w:p>
    <w:p w:rsidR="001259E3" w:rsidRPr="006C5C0B" w:rsidRDefault="001259E3" w:rsidP="00C9447A">
      <w:pPr>
        <w:pStyle w:val="aa"/>
        <w:rPr>
          <w:sz w:val="28"/>
          <w:szCs w:val="28"/>
        </w:rPr>
      </w:pPr>
      <w:proofErr w:type="spellStart"/>
      <w:r w:rsidRPr="006C5C0B">
        <w:rPr>
          <w:sz w:val="28"/>
          <w:szCs w:val="28"/>
        </w:rPr>
        <w:t>Джамалова</w:t>
      </w:r>
      <w:proofErr w:type="spellEnd"/>
      <w:r w:rsidRPr="006C5C0B">
        <w:rPr>
          <w:sz w:val="28"/>
          <w:szCs w:val="28"/>
        </w:rPr>
        <w:t xml:space="preserve"> С</w:t>
      </w:r>
      <w:r w:rsidR="006552BE">
        <w:rPr>
          <w:sz w:val="28"/>
          <w:szCs w:val="28"/>
        </w:rPr>
        <w:t xml:space="preserve">аламат  </w:t>
      </w:r>
    </w:p>
    <w:p w:rsidR="000A645B" w:rsidRPr="006C5C0B" w:rsidRDefault="001259E3" w:rsidP="000A645B">
      <w:pPr>
        <w:pStyle w:val="aa"/>
        <w:rPr>
          <w:sz w:val="28"/>
          <w:szCs w:val="28"/>
        </w:rPr>
      </w:pPr>
      <w:r w:rsidRPr="006C5C0B">
        <w:rPr>
          <w:sz w:val="28"/>
          <w:szCs w:val="28"/>
        </w:rPr>
        <w:t xml:space="preserve"> </w:t>
      </w:r>
      <w:proofErr w:type="spellStart"/>
      <w:r w:rsidR="004E0150" w:rsidRPr="006C5C0B">
        <w:rPr>
          <w:sz w:val="28"/>
          <w:szCs w:val="28"/>
        </w:rPr>
        <w:t>Джанбекова</w:t>
      </w:r>
      <w:proofErr w:type="spellEnd"/>
      <w:r w:rsidR="004E0150" w:rsidRPr="006C5C0B">
        <w:rPr>
          <w:sz w:val="28"/>
          <w:szCs w:val="28"/>
        </w:rPr>
        <w:t xml:space="preserve"> </w:t>
      </w:r>
      <w:proofErr w:type="spellStart"/>
      <w:r w:rsidR="004E0150" w:rsidRPr="006C5C0B">
        <w:rPr>
          <w:sz w:val="28"/>
          <w:szCs w:val="28"/>
        </w:rPr>
        <w:t>М</w:t>
      </w:r>
      <w:r w:rsidR="006552BE">
        <w:rPr>
          <w:sz w:val="28"/>
          <w:szCs w:val="28"/>
        </w:rPr>
        <w:t>укминат</w:t>
      </w:r>
      <w:proofErr w:type="spellEnd"/>
      <w:r w:rsidR="006552BE">
        <w:rPr>
          <w:sz w:val="28"/>
          <w:szCs w:val="28"/>
        </w:rPr>
        <w:t xml:space="preserve"> </w:t>
      </w:r>
      <w:r w:rsidR="000A645B">
        <w:rPr>
          <w:sz w:val="28"/>
          <w:szCs w:val="28"/>
        </w:rPr>
        <w:t xml:space="preserve"> </w:t>
      </w:r>
      <w:r w:rsidR="000A645B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Джанбекова</w:t>
      </w:r>
      <w:proofErr w:type="spellEnd"/>
      <w:r w:rsidRPr="006C5C0B">
        <w:rPr>
          <w:sz w:val="28"/>
          <w:szCs w:val="28"/>
        </w:rPr>
        <w:t xml:space="preserve"> М.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Бамматова</w:t>
      </w:r>
      <w:proofErr w:type="spellEnd"/>
      <w:r w:rsidRPr="006C5C0B">
        <w:rPr>
          <w:sz w:val="28"/>
          <w:szCs w:val="28"/>
        </w:rPr>
        <w:t xml:space="preserve"> Д</w:t>
      </w:r>
      <w:r w:rsidR="006552BE">
        <w:rPr>
          <w:sz w:val="28"/>
          <w:szCs w:val="28"/>
        </w:rPr>
        <w:t xml:space="preserve">жамиля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Абукеримова</w:t>
      </w:r>
      <w:proofErr w:type="spellEnd"/>
      <w:r w:rsidRPr="006C5C0B">
        <w:rPr>
          <w:sz w:val="28"/>
          <w:szCs w:val="28"/>
        </w:rPr>
        <w:t xml:space="preserve"> М</w:t>
      </w:r>
      <w:r w:rsidR="006552BE">
        <w:rPr>
          <w:sz w:val="28"/>
          <w:szCs w:val="28"/>
        </w:rPr>
        <w:t xml:space="preserve">арьям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Абсаламо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С</w:t>
      </w:r>
      <w:r w:rsidR="006552BE">
        <w:rPr>
          <w:sz w:val="28"/>
          <w:szCs w:val="28"/>
        </w:rPr>
        <w:t>акинат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Тетекае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Х</w:t>
      </w:r>
      <w:r w:rsidR="006552BE">
        <w:rPr>
          <w:sz w:val="28"/>
          <w:szCs w:val="28"/>
        </w:rPr>
        <w:t>адижат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 w:rsidRPr="006C5C0B">
        <w:rPr>
          <w:sz w:val="28"/>
          <w:szCs w:val="28"/>
        </w:rPr>
        <w:t xml:space="preserve"> Магомедова А.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Бамматов</w:t>
      </w:r>
      <w:proofErr w:type="spellEnd"/>
      <w:r w:rsidRPr="006C5C0B">
        <w:rPr>
          <w:sz w:val="28"/>
          <w:szCs w:val="28"/>
        </w:rPr>
        <w:t xml:space="preserve"> И</w:t>
      </w:r>
      <w:r w:rsidR="006552BE">
        <w:rPr>
          <w:sz w:val="28"/>
          <w:szCs w:val="28"/>
        </w:rPr>
        <w:t>слам</w:t>
      </w:r>
      <w:r w:rsidRPr="006C5C0B">
        <w:rPr>
          <w:sz w:val="28"/>
          <w:szCs w:val="28"/>
        </w:rPr>
        <w:t>.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Бариева</w:t>
      </w:r>
      <w:proofErr w:type="spellEnd"/>
      <w:r w:rsidRPr="006C5C0B">
        <w:rPr>
          <w:sz w:val="28"/>
          <w:szCs w:val="28"/>
        </w:rPr>
        <w:t xml:space="preserve"> Дж</w:t>
      </w:r>
      <w:r w:rsidR="006552BE">
        <w:rPr>
          <w:sz w:val="28"/>
          <w:szCs w:val="28"/>
        </w:rPr>
        <w:t>еннет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Гаджиакае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И</w:t>
      </w:r>
      <w:r w:rsidR="006552BE">
        <w:rPr>
          <w:sz w:val="28"/>
          <w:szCs w:val="28"/>
        </w:rPr>
        <w:t>чав</w:t>
      </w:r>
      <w:proofErr w:type="spellEnd"/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Джамиятдино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У</w:t>
      </w:r>
      <w:r w:rsidR="006552BE">
        <w:rPr>
          <w:sz w:val="28"/>
          <w:szCs w:val="28"/>
        </w:rPr>
        <w:t>мжат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C0B">
        <w:rPr>
          <w:sz w:val="28"/>
          <w:szCs w:val="28"/>
        </w:rPr>
        <w:t>Ибрагимова Э</w:t>
      </w:r>
      <w:r w:rsidR="006552BE">
        <w:rPr>
          <w:sz w:val="28"/>
          <w:szCs w:val="28"/>
        </w:rPr>
        <w:t xml:space="preserve">льмира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Межиев</w:t>
      </w:r>
      <w:proofErr w:type="spellEnd"/>
      <w:r w:rsidRPr="006C5C0B">
        <w:rPr>
          <w:sz w:val="28"/>
          <w:szCs w:val="28"/>
        </w:rPr>
        <w:t xml:space="preserve">  Д..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C0B">
        <w:rPr>
          <w:sz w:val="28"/>
          <w:szCs w:val="28"/>
        </w:rPr>
        <w:t xml:space="preserve">Османов  </w:t>
      </w:r>
      <w:proofErr w:type="spellStart"/>
      <w:r w:rsidRPr="006C5C0B">
        <w:rPr>
          <w:sz w:val="28"/>
          <w:szCs w:val="28"/>
        </w:rPr>
        <w:t>Р</w:t>
      </w:r>
      <w:r w:rsidR="006552BE">
        <w:rPr>
          <w:sz w:val="28"/>
          <w:szCs w:val="28"/>
        </w:rPr>
        <w:t>изван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5C0B">
        <w:rPr>
          <w:sz w:val="28"/>
          <w:szCs w:val="28"/>
        </w:rPr>
        <w:t>Исаева Ю</w:t>
      </w:r>
      <w:r w:rsidR="006552BE">
        <w:rPr>
          <w:sz w:val="28"/>
          <w:szCs w:val="28"/>
        </w:rPr>
        <w:t xml:space="preserve">лдуз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Баммато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З</w:t>
      </w:r>
      <w:r w:rsidR="006552BE">
        <w:rPr>
          <w:sz w:val="28"/>
          <w:szCs w:val="28"/>
        </w:rPr>
        <w:t>арема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Тетекае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Х</w:t>
      </w:r>
      <w:r w:rsidR="006552BE">
        <w:rPr>
          <w:sz w:val="28"/>
          <w:szCs w:val="28"/>
        </w:rPr>
        <w:t>адижат</w:t>
      </w:r>
      <w:proofErr w:type="spellEnd"/>
      <w:r w:rsidR="006552BE">
        <w:rPr>
          <w:sz w:val="28"/>
          <w:szCs w:val="28"/>
        </w:rPr>
        <w:t xml:space="preserve"> </w:t>
      </w:r>
      <w:r w:rsidRPr="006C5C0B">
        <w:rPr>
          <w:sz w:val="28"/>
          <w:szCs w:val="28"/>
        </w:rPr>
        <w:t xml:space="preserve"> </w:t>
      </w:r>
    </w:p>
    <w:p w:rsidR="000A645B" w:rsidRPr="006C5C0B" w:rsidRDefault="000A645B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Кагирова</w:t>
      </w:r>
      <w:proofErr w:type="spellEnd"/>
      <w:r w:rsidRPr="006C5C0B">
        <w:rPr>
          <w:sz w:val="28"/>
          <w:szCs w:val="28"/>
        </w:rPr>
        <w:t xml:space="preserve"> </w:t>
      </w:r>
      <w:proofErr w:type="spellStart"/>
      <w:r w:rsidRPr="006C5C0B">
        <w:rPr>
          <w:sz w:val="28"/>
          <w:szCs w:val="28"/>
        </w:rPr>
        <w:t>П</w:t>
      </w:r>
      <w:r w:rsidR="006552BE">
        <w:rPr>
          <w:sz w:val="28"/>
          <w:szCs w:val="28"/>
        </w:rPr>
        <w:t>атимат</w:t>
      </w:r>
      <w:proofErr w:type="spellEnd"/>
      <w:r w:rsidR="006552BE">
        <w:rPr>
          <w:sz w:val="28"/>
          <w:szCs w:val="28"/>
        </w:rPr>
        <w:t xml:space="preserve"> </w:t>
      </w:r>
    </w:p>
    <w:p w:rsidR="000A645B" w:rsidRDefault="006552BE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г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ят</w:t>
      </w:r>
      <w:proofErr w:type="spellEnd"/>
    </w:p>
    <w:p w:rsidR="006552BE" w:rsidRDefault="006552BE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Мамаева </w:t>
      </w:r>
      <w:proofErr w:type="spellStart"/>
      <w:r>
        <w:rPr>
          <w:sz w:val="28"/>
          <w:szCs w:val="28"/>
        </w:rPr>
        <w:t>Камила</w:t>
      </w:r>
      <w:proofErr w:type="spellEnd"/>
    </w:p>
    <w:p w:rsidR="006552BE" w:rsidRPr="006C5C0B" w:rsidRDefault="006552BE" w:rsidP="000A645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Исламов  </w:t>
      </w:r>
      <w:proofErr w:type="spellStart"/>
      <w:r>
        <w:rPr>
          <w:sz w:val="28"/>
          <w:szCs w:val="28"/>
        </w:rPr>
        <w:t>Кемран</w:t>
      </w:r>
      <w:proofErr w:type="spellEnd"/>
    </w:p>
    <w:p w:rsidR="00F70D9F" w:rsidRPr="007F05D8" w:rsidRDefault="008A27DC" w:rsidP="007F05D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D9F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пределение участников школьного этапа Всероссийской олимпиады школьников по предметам и классам</w:t>
      </w:r>
      <w:r w:rsidR="00334663" w:rsidRPr="006C5C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70D9F" w:rsidRPr="006C5C0B" w:rsidRDefault="00F70D9F" w:rsidP="001C52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частников школьного этапа олимпиады</w:t>
      </w:r>
    </w:p>
    <w:p w:rsidR="00F70D9F" w:rsidRPr="006C5C0B" w:rsidRDefault="00F70D9F" w:rsidP="00F70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70D9F" w:rsidRPr="006C5C0B" w:rsidRDefault="00F70D9F" w:rsidP="00F70D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C5240" w:rsidRPr="006C5C0B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</w:t>
      </w:r>
    </w:p>
    <w:p w:rsidR="001C5240" w:rsidRPr="006C5C0B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</w:t>
      </w:r>
    </w:p>
    <w:p w:rsidR="001C5240" w:rsidRPr="006C5C0B" w:rsidRDefault="001C5240" w:rsidP="001C52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</w:t>
      </w:r>
    </w:p>
    <w:p w:rsidR="001C5240" w:rsidRPr="006C5C0B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</w:p>
    <w:p w:rsidR="001C5240" w:rsidRPr="006C5C0B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</w:t>
      </w:r>
    </w:p>
    <w:p w:rsidR="001C5240" w:rsidRPr="006C5C0B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</w:t>
      </w:r>
    </w:p>
    <w:p w:rsidR="001C5240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</w:t>
      </w:r>
    </w:p>
    <w:p w:rsidR="00857678" w:rsidRDefault="00857678" w:rsidP="001C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678" w:rsidRDefault="00857678" w:rsidP="001C5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240" w:rsidRDefault="00F70D9F" w:rsidP="001C5240">
      <w:pPr>
        <w:shd w:val="clear" w:color="auto" w:fill="FFFFFF"/>
        <w:spacing w:after="0" w:line="240" w:lineRule="auto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6C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</w:t>
      </w:r>
      <w:r w:rsidR="007F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40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267                </w:t>
      </w:r>
      <w:r w:rsidR="001C5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Pr="006C5C0B">
        <w:rPr>
          <w:sz w:val="28"/>
          <w:szCs w:val="28"/>
          <w:lang w:eastAsia="ru-RU"/>
        </w:rPr>
        <w:t>Победители</w:t>
      </w:r>
      <w:proofErr w:type="gramStart"/>
      <w:r w:rsidR="00D40569">
        <w:rPr>
          <w:sz w:val="28"/>
          <w:szCs w:val="28"/>
          <w:lang w:eastAsia="ru-RU"/>
        </w:rPr>
        <w:t xml:space="preserve">  </w:t>
      </w:r>
      <w:r w:rsidR="001C5240">
        <w:rPr>
          <w:sz w:val="28"/>
          <w:szCs w:val="28"/>
          <w:lang w:eastAsia="ru-RU"/>
        </w:rPr>
        <w:t>:</w:t>
      </w:r>
      <w:proofErr w:type="gramEnd"/>
      <w:r w:rsidR="001C5240">
        <w:rPr>
          <w:sz w:val="28"/>
          <w:szCs w:val="28"/>
          <w:lang w:eastAsia="ru-RU"/>
        </w:rPr>
        <w:t xml:space="preserve"> 108</w:t>
      </w:r>
      <w:r w:rsidR="00D40569">
        <w:rPr>
          <w:sz w:val="28"/>
          <w:szCs w:val="28"/>
          <w:lang w:eastAsia="ru-RU"/>
        </w:rPr>
        <w:t xml:space="preserve">               </w:t>
      </w:r>
      <w:r w:rsidRPr="006C5C0B">
        <w:rPr>
          <w:sz w:val="28"/>
          <w:szCs w:val="28"/>
          <w:lang w:eastAsia="ru-RU"/>
        </w:rPr>
        <w:t>Призеры</w:t>
      </w:r>
      <w:r w:rsidR="001C5240">
        <w:rPr>
          <w:sz w:val="28"/>
          <w:szCs w:val="28"/>
          <w:lang w:eastAsia="ru-RU"/>
        </w:rPr>
        <w:t xml:space="preserve">: </w:t>
      </w:r>
    </w:p>
    <w:p w:rsidR="00857678" w:rsidRDefault="001C5240" w:rsidP="00857678">
      <w:pPr>
        <w:shd w:val="clear" w:color="auto" w:fill="FFFFFF"/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="008576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</w:t>
      </w:r>
      <w:r w:rsidR="00857678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>126-</w:t>
      </w:r>
      <w:r w:rsidR="00857678">
        <w:rPr>
          <w:sz w:val="28"/>
          <w:szCs w:val="28"/>
          <w:lang w:eastAsia="ru-RU"/>
        </w:rPr>
        <w:t xml:space="preserve"> 2место                                                                                                                                                                                33   -3место</w:t>
      </w:r>
    </w:p>
    <w:p w:rsidR="001C5240" w:rsidRPr="00D40569" w:rsidRDefault="001C5240" w:rsidP="001C52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</w:p>
    <w:p w:rsidR="00020C1B" w:rsidRPr="006C5C0B" w:rsidRDefault="00020C1B" w:rsidP="002B764A">
      <w:pPr>
        <w:pStyle w:val="aa"/>
        <w:rPr>
          <w:sz w:val="28"/>
          <w:szCs w:val="28"/>
          <w:lang w:eastAsia="ru-RU"/>
        </w:rPr>
      </w:pPr>
    </w:p>
    <w:p w:rsidR="00020C1B" w:rsidRPr="006C5C0B" w:rsidRDefault="00D40569" w:rsidP="002B764A">
      <w:pPr>
        <w:pStyle w:val="aa"/>
        <w:rPr>
          <w:rFonts w:ascii="Arial" w:hAnsi="Arial" w:cs="Arial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</w:p>
    <w:p w:rsidR="001C5240" w:rsidRDefault="001C5240" w:rsidP="000C4772">
      <w:pPr>
        <w:rPr>
          <w:b/>
          <w:sz w:val="36"/>
          <w:szCs w:val="36"/>
        </w:rPr>
      </w:pPr>
    </w:p>
    <w:p w:rsidR="000C4772" w:rsidRDefault="000C4772" w:rsidP="000C4772">
      <w:r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</w:p>
    <w:p w:rsidR="000C4772" w:rsidRPr="00240161" w:rsidRDefault="000C4772" w:rsidP="000C47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усский язык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0C4772" w:rsidRPr="00240161" w:rsidTr="000C4772">
        <w:trPr>
          <w:trHeight w:val="701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0C4772" w:rsidRPr="00240161" w:rsidTr="000C4772">
        <w:trPr>
          <w:trHeight w:val="325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0C4772" w:rsidRPr="00240161" w:rsidTr="000C4772">
        <w:trPr>
          <w:trHeight w:val="363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60060">
              <w:rPr>
                <w:sz w:val="24"/>
                <w:szCs w:val="24"/>
              </w:rPr>
              <w:t>Гиччибекова</w:t>
            </w:r>
            <w:proofErr w:type="spellEnd"/>
            <w:r w:rsidRPr="00F60060">
              <w:rPr>
                <w:sz w:val="24"/>
                <w:szCs w:val="24"/>
              </w:rPr>
              <w:t xml:space="preserve"> А.С.</w:t>
            </w:r>
          </w:p>
        </w:tc>
      </w:tr>
      <w:tr w:rsidR="000C4772" w:rsidRPr="00240161" w:rsidTr="000C4772">
        <w:trPr>
          <w:trHeight w:val="375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</w:tr>
      <w:tr w:rsidR="000C4772" w:rsidRPr="00240161" w:rsidTr="000C4772">
        <w:trPr>
          <w:trHeight w:val="313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0C4772" w:rsidRPr="00FB365B" w:rsidRDefault="000C4772" w:rsidP="000C4772">
            <w:pPr>
              <w:rPr>
                <w:sz w:val="24"/>
                <w:szCs w:val="24"/>
              </w:rPr>
            </w:pPr>
            <w:r w:rsidRPr="00FB365B"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60060">
              <w:rPr>
                <w:sz w:val="24"/>
                <w:szCs w:val="24"/>
              </w:rPr>
              <w:t>Дагирова</w:t>
            </w:r>
            <w:proofErr w:type="spellEnd"/>
            <w:r w:rsidRPr="00F60060">
              <w:rPr>
                <w:sz w:val="24"/>
                <w:szCs w:val="24"/>
              </w:rPr>
              <w:t xml:space="preserve"> Б.М.</w:t>
            </w:r>
            <w:r>
              <w:rPr>
                <w:sz w:val="24"/>
                <w:szCs w:val="24"/>
              </w:rPr>
              <w:t>.</w:t>
            </w:r>
          </w:p>
        </w:tc>
      </w:tr>
      <w:tr w:rsidR="000C4772" w:rsidRPr="00240161" w:rsidTr="000C4772">
        <w:trPr>
          <w:trHeight w:val="669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tabs>
                <w:tab w:val="center" w:pos="804"/>
              </w:tabs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60060">
              <w:rPr>
                <w:sz w:val="24"/>
                <w:szCs w:val="24"/>
              </w:rPr>
              <w:t>Дагирова</w:t>
            </w:r>
            <w:proofErr w:type="spellEnd"/>
            <w:r w:rsidRPr="00F60060">
              <w:rPr>
                <w:sz w:val="24"/>
                <w:szCs w:val="24"/>
              </w:rPr>
              <w:t xml:space="preserve"> Б.М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скендероваЗумру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кум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иятдиноваАсия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1C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Сайкумова</w:t>
            </w:r>
            <w:proofErr w:type="spellEnd"/>
            <w:r w:rsidRPr="00FB365B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1C5240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4772"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Сайкумова</w:t>
            </w:r>
            <w:proofErr w:type="spellEnd"/>
            <w:r w:rsidRPr="00FB365B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брагимова Юлдуз</w:t>
            </w:r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1C5240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477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FB365B" w:rsidRDefault="000C4772" w:rsidP="000C4772">
            <w:pPr>
              <w:pStyle w:val="ab"/>
              <w:rPr>
                <w:i w:val="0"/>
              </w:rPr>
            </w:pPr>
            <w:proofErr w:type="spellStart"/>
            <w:r>
              <w:rPr>
                <w:i w:val="0"/>
              </w:rPr>
              <w:t>Сайкумова</w:t>
            </w:r>
            <w:r w:rsidRPr="00FB365B">
              <w:rPr>
                <w:i w:val="0"/>
              </w:rPr>
              <w:t>Х.И</w:t>
            </w:r>
            <w:proofErr w:type="spellEnd"/>
            <w:r w:rsidRPr="00FB365B">
              <w:rPr>
                <w:i w:val="0"/>
              </w:rPr>
              <w:t>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ироваБария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1C5240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477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Сайкумова</w:t>
            </w:r>
            <w:proofErr w:type="spellEnd"/>
            <w:r w:rsidRPr="00FB365B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ироваПатим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Сайкумова</w:t>
            </w:r>
            <w:proofErr w:type="spellEnd"/>
            <w:r w:rsidRPr="00FB365B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9" w:type="dxa"/>
          </w:tcPr>
          <w:p w:rsidR="000C4772" w:rsidRPr="00240161" w:rsidRDefault="001C5240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4772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Гиччибекова</w:t>
            </w:r>
            <w:proofErr w:type="spellEnd"/>
            <w:r w:rsidRPr="00FB365B">
              <w:rPr>
                <w:sz w:val="24"/>
                <w:szCs w:val="24"/>
              </w:rPr>
              <w:t xml:space="preserve"> А.С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ровДалг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FB365B">
              <w:rPr>
                <w:sz w:val="24"/>
                <w:szCs w:val="24"/>
              </w:rPr>
              <w:t>Гиччибекова</w:t>
            </w:r>
            <w:proofErr w:type="spellEnd"/>
            <w:r w:rsidRPr="00FB365B">
              <w:rPr>
                <w:sz w:val="24"/>
                <w:szCs w:val="24"/>
              </w:rPr>
              <w:t xml:space="preserve"> А.С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Анисат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6376D5">
              <w:rPr>
                <w:sz w:val="24"/>
                <w:szCs w:val="24"/>
              </w:rPr>
              <w:t>Сайкумова</w:t>
            </w:r>
            <w:proofErr w:type="spellEnd"/>
            <w:r w:rsidRPr="006376D5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5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6376D5">
              <w:rPr>
                <w:sz w:val="24"/>
                <w:szCs w:val="24"/>
              </w:rPr>
              <w:t xml:space="preserve">Мамаева </w:t>
            </w:r>
            <w:proofErr w:type="spellStart"/>
            <w:r w:rsidRPr="006376D5">
              <w:rPr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6376D5">
              <w:rPr>
                <w:sz w:val="24"/>
                <w:szCs w:val="24"/>
              </w:rPr>
              <w:t>Сайкумова</w:t>
            </w:r>
            <w:proofErr w:type="spellEnd"/>
            <w:r w:rsidRPr="006376D5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ламов </w:t>
            </w:r>
            <w:proofErr w:type="spellStart"/>
            <w:r>
              <w:rPr>
                <w:sz w:val="24"/>
                <w:szCs w:val="24"/>
              </w:rPr>
              <w:t>Кемран</w:t>
            </w:r>
            <w:proofErr w:type="spellEnd"/>
          </w:p>
        </w:tc>
        <w:tc>
          <w:tcPr>
            <w:tcW w:w="1824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788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819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proofErr w:type="spellStart"/>
            <w:r w:rsidRPr="006376D5">
              <w:rPr>
                <w:sz w:val="24"/>
                <w:szCs w:val="24"/>
              </w:rPr>
              <w:t>Сайкумова</w:t>
            </w:r>
            <w:proofErr w:type="spellEnd"/>
            <w:r w:rsidRPr="006376D5">
              <w:rPr>
                <w:sz w:val="24"/>
                <w:szCs w:val="24"/>
              </w:rPr>
              <w:t xml:space="preserve"> Х.И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Pr="00240161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23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1824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788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</w:t>
            </w:r>
          </w:p>
        </w:tc>
        <w:tc>
          <w:tcPr>
            <w:tcW w:w="819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092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уват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  <w:tr w:rsidR="000C4772" w:rsidRPr="00240161" w:rsidTr="000C4772">
        <w:trPr>
          <w:trHeight w:val="288"/>
        </w:trPr>
        <w:tc>
          <w:tcPr>
            <w:tcW w:w="520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23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Юлдуз</w:t>
            </w:r>
          </w:p>
        </w:tc>
        <w:tc>
          <w:tcPr>
            <w:tcW w:w="1824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 w:rsidRPr="00F6006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788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</w:t>
            </w:r>
          </w:p>
        </w:tc>
        <w:tc>
          <w:tcPr>
            <w:tcW w:w="819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092" w:type="dxa"/>
          </w:tcPr>
          <w:p w:rsidR="000C4772" w:rsidRDefault="000C4772" w:rsidP="000C47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уват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</w:tr>
    </w:tbl>
    <w:p w:rsidR="00857678" w:rsidRDefault="00857678" w:rsidP="00D40569">
      <w:pPr>
        <w:pStyle w:val="aa"/>
        <w:rPr>
          <w:b/>
          <w:sz w:val="28"/>
          <w:szCs w:val="28"/>
          <w:lang w:eastAsia="ru-RU"/>
        </w:rPr>
      </w:pPr>
    </w:p>
    <w:p w:rsidR="00857678" w:rsidRDefault="00857678" w:rsidP="00D40569">
      <w:pPr>
        <w:pStyle w:val="aa"/>
        <w:rPr>
          <w:b/>
          <w:sz w:val="28"/>
          <w:szCs w:val="28"/>
          <w:lang w:eastAsia="ru-RU"/>
        </w:rPr>
      </w:pPr>
    </w:p>
    <w:p w:rsidR="00857678" w:rsidRDefault="00857678" w:rsidP="00D40569">
      <w:pPr>
        <w:pStyle w:val="aa"/>
        <w:rPr>
          <w:b/>
          <w:sz w:val="28"/>
          <w:szCs w:val="28"/>
          <w:lang w:eastAsia="ru-RU"/>
        </w:rPr>
      </w:pPr>
    </w:p>
    <w:p w:rsidR="000C4772" w:rsidRPr="00D40569" w:rsidRDefault="00D40569" w:rsidP="00D40569">
      <w:pPr>
        <w:pStyle w:val="aa"/>
        <w:rPr>
          <w:rFonts w:ascii="Arial" w:hAnsi="Arial" w:cs="Arial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0C4772"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  <w:r w:rsidR="000C4772" w:rsidRPr="003A1D51">
        <w:rPr>
          <w:b/>
          <w:sz w:val="36"/>
          <w:szCs w:val="36"/>
        </w:rPr>
        <w:t>.</w:t>
      </w:r>
    </w:p>
    <w:p w:rsidR="000C4772" w:rsidRPr="003A1D51" w:rsidRDefault="000C4772" w:rsidP="000C4772">
      <w:pPr>
        <w:rPr>
          <w:b/>
          <w:sz w:val="36"/>
          <w:szCs w:val="36"/>
        </w:rPr>
      </w:pPr>
      <w:r w:rsidRPr="003A1D51">
        <w:rPr>
          <w:b/>
          <w:sz w:val="36"/>
          <w:szCs w:val="36"/>
        </w:rPr>
        <w:t>Английский язык</w:t>
      </w:r>
      <w:r>
        <w:rPr>
          <w:b/>
          <w:sz w:val="36"/>
          <w:szCs w:val="36"/>
        </w:rP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073"/>
        <w:gridCol w:w="1971"/>
        <w:gridCol w:w="722"/>
        <w:gridCol w:w="790"/>
        <w:gridCol w:w="769"/>
        <w:gridCol w:w="2028"/>
      </w:tblGrid>
      <w:tr w:rsidR="000C4772" w:rsidTr="000C4772">
        <w:trPr>
          <w:trHeight w:val="701"/>
        </w:trPr>
        <w:tc>
          <w:tcPr>
            <w:tcW w:w="495" w:type="dxa"/>
          </w:tcPr>
          <w:p w:rsidR="000C4772" w:rsidRDefault="000C4772" w:rsidP="000C4772">
            <w:proofErr w:type="gramStart"/>
            <w:r>
              <w:t>П</w:t>
            </w:r>
            <w:proofErr w:type="gramEnd"/>
            <w:r>
              <w:t xml:space="preserve"> /п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Фио</w:t>
            </w:r>
            <w:proofErr w:type="spellEnd"/>
            <w:r>
              <w:t xml:space="preserve"> учащихся</w:t>
            </w:r>
          </w:p>
        </w:tc>
        <w:tc>
          <w:tcPr>
            <w:tcW w:w="1971" w:type="dxa"/>
          </w:tcPr>
          <w:p w:rsidR="000C4772" w:rsidRDefault="000C4772" w:rsidP="000C4772">
            <w:r>
              <w:t>предмет</w:t>
            </w:r>
          </w:p>
        </w:tc>
        <w:tc>
          <w:tcPr>
            <w:tcW w:w="722" w:type="dxa"/>
          </w:tcPr>
          <w:p w:rsidR="000C4772" w:rsidRDefault="000C4772" w:rsidP="000C4772">
            <w:r>
              <w:t>класс</w:t>
            </w:r>
          </w:p>
        </w:tc>
        <w:tc>
          <w:tcPr>
            <w:tcW w:w="790" w:type="dxa"/>
          </w:tcPr>
          <w:p w:rsidR="000C4772" w:rsidRDefault="000C4772" w:rsidP="000C4772">
            <w:r>
              <w:t>балл</w:t>
            </w:r>
          </w:p>
        </w:tc>
        <w:tc>
          <w:tcPr>
            <w:tcW w:w="769" w:type="dxa"/>
          </w:tcPr>
          <w:p w:rsidR="000C4772" w:rsidRDefault="000C4772" w:rsidP="000C4772">
            <w:r>
              <w:t>место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Фио</w:t>
            </w:r>
            <w:proofErr w:type="spellEnd"/>
            <w:r>
              <w:t xml:space="preserve"> преподавателя</w:t>
            </w:r>
          </w:p>
        </w:tc>
      </w:tr>
      <w:tr w:rsidR="000C4772" w:rsidTr="000C4772">
        <w:trPr>
          <w:trHeight w:val="325"/>
        </w:trPr>
        <w:tc>
          <w:tcPr>
            <w:tcW w:w="495" w:type="dxa"/>
          </w:tcPr>
          <w:p w:rsidR="000C4772" w:rsidRDefault="000C4772" w:rsidP="000C4772">
            <w:r>
              <w:t>1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БамматовБадави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5</w:t>
            </w:r>
          </w:p>
        </w:tc>
        <w:tc>
          <w:tcPr>
            <w:tcW w:w="790" w:type="dxa"/>
          </w:tcPr>
          <w:p w:rsidR="000C4772" w:rsidRDefault="000C4772" w:rsidP="000C4772">
            <w:r>
              <w:t>31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363"/>
        </w:trPr>
        <w:tc>
          <w:tcPr>
            <w:tcW w:w="495" w:type="dxa"/>
          </w:tcPr>
          <w:p w:rsidR="000C4772" w:rsidRDefault="000C4772" w:rsidP="000C4772">
            <w:r>
              <w:t xml:space="preserve"> 2.</w:t>
            </w:r>
          </w:p>
        </w:tc>
        <w:tc>
          <w:tcPr>
            <w:tcW w:w="2765" w:type="dxa"/>
          </w:tcPr>
          <w:p w:rsidR="000C4772" w:rsidRDefault="000C4772" w:rsidP="000C4772">
            <w:r>
              <w:t xml:space="preserve">Г </w:t>
            </w:r>
            <w:proofErr w:type="spellStart"/>
            <w:r>
              <w:t>асановаЗарема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5</w:t>
            </w:r>
          </w:p>
        </w:tc>
        <w:tc>
          <w:tcPr>
            <w:tcW w:w="790" w:type="dxa"/>
          </w:tcPr>
          <w:p w:rsidR="000C4772" w:rsidRDefault="000C4772" w:rsidP="000C4772">
            <w:r>
              <w:t>30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375"/>
        </w:trPr>
        <w:tc>
          <w:tcPr>
            <w:tcW w:w="495" w:type="dxa"/>
          </w:tcPr>
          <w:p w:rsidR="000C4772" w:rsidRDefault="000C4772" w:rsidP="000C4772">
            <w:r>
              <w:t xml:space="preserve"> 3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Муртазалиева</w:t>
            </w:r>
            <w:proofErr w:type="spellEnd"/>
            <w:r>
              <w:t xml:space="preserve"> Саида 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5</w:t>
            </w:r>
          </w:p>
        </w:tc>
        <w:tc>
          <w:tcPr>
            <w:tcW w:w="790" w:type="dxa"/>
          </w:tcPr>
          <w:p w:rsidR="000C4772" w:rsidRDefault="000C4772" w:rsidP="000C4772">
            <w:r>
              <w:t>30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313"/>
        </w:trPr>
        <w:tc>
          <w:tcPr>
            <w:tcW w:w="495" w:type="dxa"/>
          </w:tcPr>
          <w:p w:rsidR="000C4772" w:rsidRDefault="000C4772" w:rsidP="000C4772">
            <w:r>
              <w:t>4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ТетакаеваАнисат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6</w:t>
            </w:r>
          </w:p>
        </w:tc>
        <w:tc>
          <w:tcPr>
            <w:tcW w:w="790" w:type="dxa"/>
          </w:tcPr>
          <w:p w:rsidR="000C4772" w:rsidRDefault="000C4772" w:rsidP="000C4772">
            <w:r>
              <w:t>41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0C4772" w:rsidTr="000C4772">
        <w:trPr>
          <w:trHeight w:val="400"/>
        </w:trPr>
        <w:tc>
          <w:tcPr>
            <w:tcW w:w="495" w:type="dxa"/>
          </w:tcPr>
          <w:p w:rsidR="000C4772" w:rsidRDefault="000C4772" w:rsidP="000C4772">
            <w:r>
              <w:t>5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БамматоваЗарема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6</w:t>
            </w:r>
          </w:p>
        </w:tc>
        <w:tc>
          <w:tcPr>
            <w:tcW w:w="790" w:type="dxa"/>
          </w:tcPr>
          <w:p w:rsidR="000C4772" w:rsidRDefault="000C4772" w:rsidP="000C4772">
            <w:r>
              <w:t>38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6.</w:t>
            </w:r>
          </w:p>
        </w:tc>
        <w:tc>
          <w:tcPr>
            <w:tcW w:w="2765" w:type="dxa"/>
          </w:tcPr>
          <w:p w:rsidR="000C4772" w:rsidRDefault="000C4772" w:rsidP="000C4772">
            <w:r>
              <w:t xml:space="preserve"> Исламов </w:t>
            </w:r>
            <w:proofErr w:type="spellStart"/>
            <w:r>
              <w:t>Кемран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6</w:t>
            </w:r>
          </w:p>
        </w:tc>
        <w:tc>
          <w:tcPr>
            <w:tcW w:w="790" w:type="dxa"/>
          </w:tcPr>
          <w:p w:rsidR="000C4772" w:rsidRDefault="000C4772" w:rsidP="000C4772">
            <w:r>
              <w:t>28</w:t>
            </w:r>
          </w:p>
        </w:tc>
        <w:tc>
          <w:tcPr>
            <w:tcW w:w="769" w:type="dxa"/>
          </w:tcPr>
          <w:p w:rsidR="000C4772" w:rsidRDefault="000C4772" w:rsidP="000C4772">
            <w:r>
              <w:t>3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7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ХамаеваХадижат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7</w:t>
            </w:r>
          </w:p>
        </w:tc>
        <w:tc>
          <w:tcPr>
            <w:tcW w:w="790" w:type="dxa"/>
          </w:tcPr>
          <w:p w:rsidR="000C4772" w:rsidRDefault="000C4772" w:rsidP="000C4772">
            <w:r>
              <w:t>41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8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Алигаджиева</w:t>
            </w:r>
            <w:proofErr w:type="spellEnd"/>
            <w:r>
              <w:t xml:space="preserve"> Юлдуз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7</w:t>
            </w:r>
          </w:p>
        </w:tc>
        <w:tc>
          <w:tcPr>
            <w:tcW w:w="790" w:type="dxa"/>
          </w:tcPr>
          <w:p w:rsidR="000C4772" w:rsidRDefault="000C4772" w:rsidP="000C4772">
            <w:r>
              <w:t>39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9</w:t>
            </w:r>
          </w:p>
        </w:tc>
        <w:tc>
          <w:tcPr>
            <w:tcW w:w="2765" w:type="dxa"/>
          </w:tcPr>
          <w:p w:rsidR="000C4772" w:rsidRDefault="000C4772" w:rsidP="000C4772">
            <w:r>
              <w:t>Исаева Юлдуз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7</w:t>
            </w:r>
          </w:p>
        </w:tc>
        <w:tc>
          <w:tcPr>
            <w:tcW w:w="790" w:type="dxa"/>
          </w:tcPr>
          <w:p w:rsidR="000C4772" w:rsidRDefault="000C4772" w:rsidP="000C4772">
            <w:r>
              <w:t>38</w:t>
            </w:r>
          </w:p>
        </w:tc>
        <w:tc>
          <w:tcPr>
            <w:tcW w:w="769" w:type="dxa"/>
          </w:tcPr>
          <w:p w:rsidR="000C4772" w:rsidRDefault="000C4772" w:rsidP="000C4772">
            <w:r>
              <w:t>3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 xml:space="preserve"> 10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ДжамиятдиновГаджимагомед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8</w:t>
            </w:r>
          </w:p>
        </w:tc>
        <w:tc>
          <w:tcPr>
            <w:tcW w:w="790" w:type="dxa"/>
          </w:tcPr>
          <w:p w:rsidR="000C4772" w:rsidRDefault="000C4772" w:rsidP="000C4772">
            <w:r>
              <w:t>39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</w:tr>
      <w:tr w:rsidR="000C4772" w:rsidTr="000C4772">
        <w:trPr>
          <w:trHeight w:val="559"/>
        </w:trPr>
        <w:tc>
          <w:tcPr>
            <w:tcW w:w="495" w:type="dxa"/>
          </w:tcPr>
          <w:p w:rsidR="000C4772" w:rsidRPr="00054658" w:rsidRDefault="000C4772" w:rsidP="000C4772">
            <w:pPr>
              <w:pStyle w:val="aa"/>
            </w:pPr>
            <w:r w:rsidRPr="00054658">
              <w:t xml:space="preserve">11. </w:t>
            </w:r>
          </w:p>
        </w:tc>
        <w:tc>
          <w:tcPr>
            <w:tcW w:w="2765" w:type="dxa"/>
          </w:tcPr>
          <w:p w:rsidR="000C4772" w:rsidRPr="00054658" w:rsidRDefault="000C4772" w:rsidP="000C4772">
            <w:pPr>
              <w:pStyle w:val="aa"/>
            </w:pPr>
            <w:r w:rsidRPr="00054658">
              <w:t>Султанова Амина</w:t>
            </w:r>
          </w:p>
        </w:tc>
        <w:tc>
          <w:tcPr>
            <w:tcW w:w="1971" w:type="dxa"/>
          </w:tcPr>
          <w:p w:rsidR="000C4772" w:rsidRPr="00054658" w:rsidRDefault="000C4772" w:rsidP="000C4772">
            <w:pPr>
              <w:pStyle w:val="aa"/>
            </w:pPr>
            <w:r w:rsidRPr="00054658">
              <w:t>Английский язык</w:t>
            </w:r>
          </w:p>
        </w:tc>
        <w:tc>
          <w:tcPr>
            <w:tcW w:w="722" w:type="dxa"/>
          </w:tcPr>
          <w:p w:rsidR="000C4772" w:rsidRPr="00054658" w:rsidRDefault="000C4772" w:rsidP="000C4772">
            <w:pPr>
              <w:pStyle w:val="aa"/>
            </w:pPr>
            <w:r w:rsidRPr="00054658">
              <w:t>8</w:t>
            </w:r>
          </w:p>
        </w:tc>
        <w:tc>
          <w:tcPr>
            <w:tcW w:w="790" w:type="dxa"/>
          </w:tcPr>
          <w:p w:rsidR="000C4772" w:rsidRPr="00054658" w:rsidRDefault="000C4772" w:rsidP="000C4772">
            <w:pPr>
              <w:pStyle w:val="aa"/>
            </w:pPr>
            <w:r w:rsidRPr="00054658">
              <w:t>32</w:t>
            </w:r>
          </w:p>
        </w:tc>
        <w:tc>
          <w:tcPr>
            <w:tcW w:w="769" w:type="dxa"/>
          </w:tcPr>
          <w:p w:rsidR="000C4772" w:rsidRPr="00054658" w:rsidRDefault="000C4772" w:rsidP="000C4772">
            <w:pPr>
              <w:pStyle w:val="aa"/>
            </w:pPr>
            <w:r w:rsidRPr="00054658">
              <w:t>2</w:t>
            </w:r>
          </w:p>
        </w:tc>
        <w:tc>
          <w:tcPr>
            <w:tcW w:w="2028" w:type="dxa"/>
          </w:tcPr>
          <w:p w:rsidR="000C4772" w:rsidRPr="00054658" w:rsidRDefault="000C4772" w:rsidP="000C4772">
            <w:pPr>
              <w:pStyle w:val="aa"/>
            </w:pPr>
            <w:proofErr w:type="spellStart"/>
            <w:r w:rsidRPr="00054658">
              <w:t>Ичакаева</w:t>
            </w:r>
            <w:proofErr w:type="spellEnd"/>
            <w:r w:rsidRPr="00054658">
              <w:t xml:space="preserve"> Э.Г.</w:t>
            </w:r>
          </w:p>
        </w:tc>
      </w:tr>
      <w:tr w:rsidR="000C4772" w:rsidTr="000C4772">
        <w:trPr>
          <w:trHeight w:val="549"/>
        </w:trPr>
        <w:tc>
          <w:tcPr>
            <w:tcW w:w="495" w:type="dxa"/>
          </w:tcPr>
          <w:p w:rsidR="000C4772" w:rsidRPr="00054658" w:rsidRDefault="000C4772" w:rsidP="000C4772">
            <w:pPr>
              <w:pStyle w:val="aa"/>
            </w:pPr>
            <w:r w:rsidRPr="00054658">
              <w:t>12.</w:t>
            </w:r>
          </w:p>
        </w:tc>
        <w:tc>
          <w:tcPr>
            <w:tcW w:w="2765" w:type="dxa"/>
          </w:tcPr>
          <w:p w:rsidR="000C4772" w:rsidRPr="00054658" w:rsidRDefault="000C4772" w:rsidP="000C4772">
            <w:pPr>
              <w:pStyle w:val="aa"/>
            </w:pPr>
            <w:proofErr w:type="spellStart"/>
            <w:r w:rsidRPr="00054658">
              <w:t>КагироваПатимат</w:t>
            </w:r>
            <w:proofErr w:type="spellEnd"/>
          </w:p>
        </w:tc>
        <w:tc>
          <w:tcPr>
            <w:tcW w:w="1971" w:type="dxa"/>
          </w:tcPr>
          <w:p w:rsidR="000C4772" w:rsidRPr="00054658" w:rsidRDefault="000C4772" w:rsidP="000C4772">
            <w:pPr>
              <w:pStyle w:val="aa"/>
            </w:pPr>
            <w:r w:rsidRPr="00054658">
              <w:t>Английский язык</w:t>
            </w:r>
          </w:p>
        </w:tc>
        <w:tc>
          <w:tcPr>
            <w:tcW w:w="722" w:type="dxa"/>
          </w:tcPr>
          <w:p w:rsidR="000C4772" w:rsidRPr="00054658" w:rsidRDefault="000C4772" w:rsidP="000C4772">
            <w:pPr>
              <w:pStyle w:val="aa"/>
            </w:pPr>
            <w:r w:rsidRPr="00054658">
              <w:t>8</w:t>
            </w:r>
          </w:p>
        </w:tc>
        <w:tc>
          <w:tcPr>
            <w:tcW w:w="790" w:type="dxa"/>
          </w:tcPr>
          <w:p w:rsidR="000C4772" w:rsidRPr="00054658" w:rsidRDefault="000C4772" w:rsidP="000C4772">
            <w:pPr>
              <w:pStyle w:val="aa"/>
            </w:pPr>
            <w:r w:rsidRPr="00054658">
              <w:t>28</w:t>
            </w:r>
          </w:p>
        </w:tc>
        <w:tc>
          <w:tcPr>
            <w:tcW w:w="769" w:type="dxa"/>
          </w:tcPr>
          <w:p w:rsidR="000C4772" w:rsidRPr="00054658" w:rsidRDefault="000C4772" w:rsidP="000C4772">
            <w:pPr>
              <w:pStyle w:val="aa"/>
            </w:pPr>
            <w:r w:rsidRPr="00054658">
              <w:t>3</w:t>
            </w:r>
          </w:p>
        </w:tc>
        <w:tc>
          <w:tcPr>
            <w:tcW w:w="2028" w:type="dxa"/>
          </w:tcPr>
          <w:p w:rsidR="000C4772" w:rsidRPr="00054658" w:rsidRDefault="000C4772" w:rsidP="000C4772">
            <w:pPr>
              <w:pStyle w:val="aa"/>
            </w:pPr>
            <w:proofErr w:type="spellStart"/>
            <w:r w:rsidRPr="00054658">
              <w:t>Ичакаева</w:t>
            </w:r>
            <w:proofErr w:type="spellEnd"/>
            <w:r w:rsidRPr="00054658">
              <w:t xml:space="preserve"> Э.Г.</w:t>
            </w:r>
          </w:p>
          <w:p w:rsidR="000C4772" w:rsidRPr="00054658" w:rsidRDefault="000C4772" w:rsidP="000C4772">
            <w:pPr>
              <w:pStyle w:val="aa"/>
            </w:pP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 xml:space="preserve">13  </w:t>
            </w:r>
          </w:p>
        </w:tc>
        <w:tc>
          <w:tcPr>
            <w:tcW w:w="2765" w:type="dxa"/>
          </w:tcPr>
          <w:p w:rsidR="000C4772" w:rsidRDefault="000C4772" w:rsidP="000C4772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 xml:space="preserve">9 </w:t>
            </w:r>
          </w:p>
        </w:tc>
        <w:tc>
          <w:tcPr>
            <w:tcW w:w="790" w:type="dxa"/>
          </w:tcPr>
          <w:p w:rsidR="000C4772" w:rsidRDefault="000C4772" w:rsidP="000C4772">
            <w:r>
              <w:t>55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4.</w:t>
            </w:r>
          </w:p>
        </w:tc>
        <w:tc>
          <w:tcPr>
            <w:tcW w:w="2765" w:type="dxa"/>
          </w:tcPr>
          <w:p w:rsidR="000C4772" w:rsidRDefault="000C4772" w:rsidP="000C4772">
            <w:r>
              <w:t xml:space="preserve">Юсупова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9</w:t>
            </w:r>
          </w:p>
        </w:tc>
        <w:tc>
          <w:tcPr>
            <w:tcW w:w="790" w:type="dxa"/>
          </w:tcPr>
          <w:p w:rsidR="000C4772" w:rsidRDefault="000C4772" w:rsidP="000C4772">
            <w:r>
              <w:t>52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5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Дженнет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9</w:t>
            </w:r>
          </w:p>
        </w:tc>
        <w:tc>
          <w:tcPr>
            <w:tcW w:w="790" w:type="dxa"/>
          </w:tcPr>
          <w:p w:rsidR="000C4772" w:rsidRDefault="000C4772" w:rsidP="000C4772">
            <w:r>
              <w:t>44</w:t>
            </w:r>
          </w:p>
        </w:tc>
        <w:tc>
          <w:tcPr>
            <w:tcW w:w="769" w:type="dxa"/>
          </w:tcPr>
          <w:p w:rsidR="000C4772" w:rsidRDefault="000C4772" w:rsidP="000C4772">
            <w:r>
              <w:t>3</w:t>
            </w:r>
          </w:p>
        </w:tc>
        <w:tc>
          <w:tcPr>
            <w:tcW w:w="2028" w:type="dxa"/>
          </w:tcPr>
          <w:p w:rsidR="000C4772" w:rsidRDefault="000C4772" w:rsidP="000C4772">
            <w:r>
              <w:t>Английский язык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6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АлклычеваЗайнап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0</w:t>
            </w:r>
          </w:p>
        </w:tc>
        <w:tc>
          <w:tcPr>
            <w:tcW w:w="790" w:type="dxa"/>
          </w:tcPr>
          <w:p w:rsidR="000C4772" w:rsidRDefault="000C4772" w:rsidP="000C4772">
            <w:r>
              <w:t>53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7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АбсаламоваСакинат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0</w:t>
            </w:r>
          </w:p>
        </w:tc>
        <w:tc>
          <w:tcPr>
            <w:tcW w:w="790" w:type="dxa"/>
          </w:tcPr>
          <w:p w:rsidR="000C4772" w:rsidRDefault="000C4772" w:rsidP="000C4772">
            <w:r>
              <w:t>48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8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0</w:t>
            </w:r>
          </w:p>
        </w:tc>
        <w:tc>
          <w:tcPr>
            <w:tcW w:w="790" w:type="dxa"/>
          </w:tcPr>
          <w:p w:rsidR="000C4772" w:rsidRDefault="000C4772" w:rsidP="000C4772">
            <w:r>
              <w:t>48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19.</w:t>
            </w:r>
          </w:p>
        </w:tc>
        <w:tc>
          <w:tcPr>
            <w:tcW w:w="2765" w:type="dxa"/>
          </w:tcPr>
          <w:p w:rsidR="000C4772" w:rsidRDefault="000C4772" w:rsidP="000C4772">
            <w:proofErr w:type="spellStart"/>
            <w:r>
              <w:t>ДжанбековаМукминат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1</w:t>
            </w:r>
          </w:p>
        </w:tc>
        <w:tc>
          <w:tcPr>
            <w:tcW w:w="790" w:type="dxa"/>
          </w:tcPr>
          <w:p w:rsidR="000C4772" w:rsidRDefault="000C4772" w:rsidP="000C4772">
            <w:r>
              <w:t>51</w:t>
            </w:r>
          </w:p>
        </w:tc>
        <w:tc>
          <w:tcPr>
            <w:tcW w:w="769" w:type="dxa"/>
          </w:tcPr>
          <w:p w:rsidR="000C4772" w:rsidRDefault="000C4772" w:rsidP="000C4772">
            <w:r>
              <w:t>1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20.</w:t>
            </w:r>
          </w:p>
        </w:tc>
        <w:tc>
          <w:tcPr>
            <w:tcW w:w="2765" w:type="dxa"/>
          </w:tcPr>
          <w:p w:rsidR="000C4772" w:rsidRDefault="000C4772" w:rsidP="000C4772">
            <w:r>
              <w:t>Гасанов Магомед</w:t>
            </w:r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1</w:t>
            </w:r>
          </w:p>
        </w:tc>
        <w:tc>
          <w:tcPr>
            <w:tcW w:w="790" w:type="dxa"/>
          </w:tcPr>
          <w:p w:rsidR="000C4772" w:rsidRDefault="000C4772" w:rsidP="000C4772">
            <w:r>
              <w:t>49</w:t>
            </w:r>
          </w:p>
        </w:tc>
        <w:tc>
          <w:tcPr>
            <w:tcW w:w="769" w:type="dxa"/>
          </w:tcPr>
          <w:p w:rsidR="000C4772" w:rsidRDefault="000C4772" w:rsidP="000C4772">
            <w:r>
              <w:t>2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  <w:tr w:rsidR="000C4772" w:rsidTr="000C4772">
        <w:trPr>
          <w:trHeight w:val="288"/>
        </w:trPr>
        <w:tc>
          <w:tcPr>
            <w:tcW w:w="495" w:type="dxa"/>
          </w:tcPr>
          <w:p w:rsidR="000C4772" w:rsidRDefault="000C4772" w:rsidP="000C4772">
            <w:r>
              <w:t>21.</w:t>
            </w:r>
          </w:p>
        </w:tc>
        <w:tc>
          <w:tcPr>
            <w:tcW w:w="2765" w:type="dxa"/>
          </w:tcPr>
          <w:p w:rsidR="000C4772" w:rsidRDefault="000C4772" w:rsidP="000C4772">
            <w:r>
              <w:t xml:space="preserve">Девлетов </w:t>
            </w:r>
            <w:proofErr w:type="spellStart"/>
            <w:r>
              <w:t>Нюрбек</w:t>
            </w:r>
            <w:proofErr w:type="spellEnd"/>
          </w:p>
        </w:tc>
        <w:tc>
          <w:tcPr>
            <w:tcW w:w="1971" w:type="dxa"/>
          </w:tcPr>
          <w:p w:rsidR="000C4772" w:rsidRDefault="000C4772" w:rsidP="000C4772">
            <w:r>
              <w:t>Английский язык</w:t>
            </w:r>
          </w:p>
        </w:tc>
        <w:tc>
          <w:tcPr>
            <w:tcW w:w="722" w:type="dxa"/>
          </w:tcPr>
          <w:p w:rsidR="000C4772" w:rsidRDefault="000C4772" w:rsidP="000C4772">
            <w:r>
              <w:t>11</w:t>
            </w:r>
          </w:p>
        </w:tc>
        <w:tc>
          <w:tcPr>
            <w:tcW w:w="790" w:type="dxa"/>
          </w:tcPr>
          <w:p w:rsidR="000C4772" w:rsidRDefault="000C4772" w:rsidP="000C4772">
            <w:r>
              <w:t>47</w:t>
            </w:r>
          </w:p>
        </w:tc>
        <w:tc>
          <w:tcPr>
            <w:tcW w:w="769" w:type="dxa"/>
          </w:tcPr>
          <w:p w:rsidR="000C4772" w:rsidRDefault="000C4772" w:rsidP="000C4772">
            <w:r>
              <w:t>3</w:t>
            </w:r>
          </w:p>
        </w:tc>
        <w:tc>
          <w:tcPr>
            <w:tcW w:w="2028" w:type="dxa"/>
          </w:tcPr>
          <w:p w:rsidR="000C4772" w:rsidRDefault="000C4772" w:rsidP="000C4772">
            <w:proofErr w:type="spellStart"/>
            <w:r>
              <w:t>Багавутдинов</w:t>
            </w:r>
            <w:proofErr w:type="spellEnd"/>
            <w:r>
              <w:t xml:space="preserve"> А.М.</w:t>
            </w:r>
          </w:p>
        </w:tc>
      </w:tr>
    </w:tbl>
    <w:p w:rsidR="000C4772" w:rsidRDefault="000C4772" w:rsidP="000C4772"/>
    <w:p w:rsidR="00857678" w:rsidRDefault="0085767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7678" w:rsidRDefault="0085767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1DAD" w:rsidRPr="00857678" w:rsidRDefault="00391DAD" w:rsidP="0085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</w:p>
    <w:p w:rsidR="00391DAD" w:rsidRPr="00364175" w:rsidRDefault="00391DAD" w:rsidP="00391DAD">
      <w:pPr>
        <w:tabs>
          <w:tab w:val="left" w:pos="7371"/>
        </w:tabs>
        <w:rPr>
          <w:b/>
          <w:sz w:val="32"/>
          <w:szCs w:val="32"/>
        </w:rPr>
      </w:pPr>
      <w:r w:rsidRPr="00364175">
        <w:rPr>
          <w:b/>
          <w:sz w:val="32"/>
          <w:szCs w:val="32"/>
        </w:rPr>
        <w:t>История</w:t>
      </w:r>
      <w:r>
        <w:rPr>
          <w:b/>
          <w:sz w:val="32"/>
          <w:szCs w:val="32"/>
        </w:rP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391DAD" w:rsidRPr="00240161" w:rsidTr="00391DAD">
        <w:trPr>
          <w:trHeight w:val="701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391DAD" w:rsidRPr="00240161" w:rsidTr="00391DAD">
        <w:trPr>
          <w:trHeight w:val="325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63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75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летов </w:t>
            </w:r>
            <w:proofErr w:type="spellStart"/>
            <w:r>
              <w:rPr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13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400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 Марьям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лычеваЗайнаб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ироваПатим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BB549F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Диана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BB549F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Асия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BB549F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льмира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BB549F"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Марьям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BB549F"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джиев Ислам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Анис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Зарема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5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23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Абсалютдин</w:t>
            </w:r>
            <w:proofErr w:type="spellEnd"/>
          </w:p>
        </w:tc>
        <w:tc>
          <w:tcPr>
            <w:tcW w:w="1824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88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  <w:tc>
          <w:tcPr>
            <w:tcW w:w="819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92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23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Мадина</w:t>
            </w:r>
            <w:proofErr w:type="spellEnd"/>
          </w:p>
        </w:tc>
        <w:tc>
          <w:tcPr>
            <w:tcW w:w="1824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 w:rsidRPr="006A673F">
              <w:rPr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788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</w:t>
            </w:r>
          </w:p>
        </w:tc>
        <w:tc>
          <w:tcPr>
            <w:tcW w:w="819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</w:tcPr>
          <w:p w:rsidR="00391DAD" w:rsidRDefault="00391DAD" w:rsidP="00391DAD">
            <w:pPr>
              <w:rPr>
                <w:sz w:val="24"/>
                <w:szCs w:val="24"/>
              </w:rPr>
            </w:pPr>
            <w:r w:rsidRPr="00364175">
              <w:rPr>
                <w:sz w:val="24"/>
                <w:szCs w:val="24"/>
              </w:rPr>
              <w:t>Мамаева С.Я.</w:t>
            </w:r>
          </w:p>
        </w:tc>
      </w:tr>
    </w:tbl>
    <w:p w:rsidR="00391DAD" w:rsidRDefault="00391DAD" w:rsidP="00391DAD"/>
    <w:p w:rsidR="001C5240" w:rsidRDefault="001C5240" w:rsidP="00AD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240" w:rsidRDefault="001C5240" w:rsidP="00AD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240" w:rsidRDefault="001C5240" w:rsidP="00AD4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1DAD" w:rsidRPr="00857678" w:rsidRDefault="00391DAD" w:rsidP="00857678">
      <w:pPr>
        <w:shd w:val="clear" w:color="auto" w:fill="FFFFFF"/>
        <w:tabs>
          <w:tab w:val="left" w:pos="19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  <w: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765"/>
        <w:gridCol w:w="1843"/>
        <w:gridCol w:w="851"/>
        <w:gridCol w:w="790"/>
        <w:gridCol w:w="769"/>
        <w:gridCol w:w="347"/>
        <w:gridCol w:w="2027"/>
      </w:tblGrid>
      <w:tr w:rsidR="00391DAD" w:rsidTr="00391DAD">
        <w:trPr>
          <w:trHeight w:val="701"/>
        </w:trPr>
        <w:tc>
          <w:tcPr>
            <w:tcW w:w="495" w:type="dxa"/>
          </w:tcPr>
          <w:p w:rsidR="00391DAD" w:rsidRDefault="00391DAD" w:rsidP="00391DAD">
            <w:proofErr w:type="gramStart"/>
            <w:r>
              <w:t>П</w:t>
            </w:r>
            <w:proofErr w:type="gramEnd"/>
            <w:r>
              <w:t xml:space="preserve"> /п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Фио</w:t>
            </w:r>
            <w:proofErr w:type="spellEnd"/>
            <w:r>
              <w:t xml:space="preserve"> учащихся</w:t>
            </w:r>
          </w:p>
        </w:tc>
        <w:tc>
          <w:tcPr>
            <w:tcW w:w="1843" w:type="dxa"/>
          </w:tcPr>
          <w:p w:rsidR="00391DAD" w:rsidRDefault="00391DAD" w:rsidP="00391DAD">
            <w:r>
              <w:t>предмет</w:t>
            </w:r>
          </w:p>
        </w:tc>
        <w:tc>
          <w:tcPr>
            <w:tcW w:w="851" w:type="dxa"/>
          </w:tcPr>
          <w:p w:rsidR="00391DAD" w:rsidRDefault="00391DAD" w:rsidP="00391DAD">
            <w:r>
              <w:t>класс</w:t>
            </w:r>
          </w:p>
        </w:tc>
        <w:tc>
          <w:tcPr>
            <w:tcW w:w="790" w:type="dxa"/>
          </w:tcPr>
          <w:p w:rsidR="00391DAD" w:rsidRDefault="00391DAD" w:rsidP="00391DAD">
            <w:r>
              <w:t>балл</w:t>
            </w:r>
          </w:p>
        </w:tc>
        <w:tc>
          <w:tcPr>
            <w:tcW w:w="769" w:type="dxa"/>
          </w:tcPr>
          <w:p w:rsidR="00391DAD" w:rsidRDefault="00391DAD" w:rsidP="00391DAD">
            <w:r>
              <w:t xml:space="preserve"> место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proofErr w:type="spellStart"/>
            <w:r>
              <w:t>Фио</w:t>
            </w:r>
            <w:proofErr w:type="spellEnd"/>
            <w:r>
              <w:t xml:space="preserve"> преподавателя</w:t>
            </w:r>
          </w:p>
        </w:tc>
      </w:tr>
      <w:tr w:rsidR="00391DAD" w:rsidTr="00391DAD">
        <w:trPr>
          <w:trHeight w:val="325"/>
        </w:trPr>
        <w:tc>
          <w:tcPr>
            <w:tcW w:w="495" w:type="dxa"/>
          </w:tcPr>
          <w:p w:rsidR="00391DAD" w:rsidRDefault="00391DAD" w:rsidP="00391DAD">
            <w:r>
              <w:t>1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Джамалова</w:t>
            </w:r>
            <w:proofErr w:type="spellEnd"/>
            <w:r>
              <w:t xml:space="preserve"> Саламат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11</w:t>
            </w:r>
          </w:p>
        </w:tc>
        <w:tc>
          <w:tcPr>
            <w:tcW w:w="790" w:type="dxa"/>
          </w:tcPr>
          <w:p w:rsidR="00391DAD" w:rsidRDefault="00391DAD" w:rsidP="00391DAD">
            <w:r>
              <w:t>80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363"/>
        </w:trPr>
        <w:tc>
          <w:tcPr>
            <w:tcW w:w="495" w:type="dxa"/>
          </w:tcPr>
          <w:p w:rsidR="00391DAD" w:rsidRDefault="00391DAD" w:rsidP="00391DAD">
            <w:r>
              <w:t xml:space="preserve"> 2.</w:t>
            </w:r>
          </w:p>
        </w:tc>
        <w:tc>
          <w:tcPr>
            <w:tcW w:w="2765" w:type="dxa"/>
          </w:tcPr>
          <w:p w:rsidR="00391DAD" w:rsidRDefault="00391DAD" w:rsidP="00391DAD">
            <w:r>
              <w:t>Гасанов Магомед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11</w:t>
            </w:r>
          </w:p>
        </w:tc>
        <w:tc>
          <w:tcPr>
            <w:tcW w:w="790" w:type="dxa"/>
          </w:tcPr>
          <w:p w:rsidR="00391DAD" w:rsidRDefault="00391DAD" w:rsidP="00391DAD">
            <w:r>
              <w:t>78</w:t>
            </w:r>
          </w:p>
        </w:tc>
        <w:tc>
          <w:tcPr>
            <w:tcW w:w="769" w:type="dxa"/>
          </w:tcPr>
          <w:p w:rsidR="00391DAD" w:rsidRDefault="00391DAD" w:rsidP="00391DAD">
            <w:r>
              <w:t>2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375"/>
        </w:trPr>
        <w:tc>
          <w:tcPr>
            <w:tcW w:w="495" w:type="dxa"/>
          </w:tcPr>
          <w:p w:rsidR="00391DAD" w:rsidRDefault="00391DAD" w:rsidP="00391DAD">
            <w:r>
              <w:t xml:space="preserve"> 3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ДжанбековаМукминат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11</w:t>
            </w:r>
          </w:p>
        </w:tc>
        <w:tc>
          <w:tcPr>
            <w:tcW w:w="790" w:type="dxa"/>
          </w:tcPr>
          <w:p w:rsidR="00391DAD" w:rsidRDefault="00391DAD" w:rsidP="00391DAD">
            <w:r>
              <w:t>71</w:t>
            </w:r>
          </w:p>
        </w:tc>
        <w:tc>
          <w:tcPr>
            <w:tcW w:w="769" w:type="dxa"/>
          </w:tcPr>
          <w:p w:rsidR="00391DAD" w:rsidRDefault="00391DAD" w:rsidP="00391DAD">
            <w:r>
              <w:t>3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313"/>
        </w:trPr>
        <w:tc>
          <w:tcPr>
            <w:tcW w:w="495" w:type="dxa"/>
          </w:tcPr>
          <w:p w:rsidR="00391DAD" w:rsidRDefault="00391DAD" w:rsidP="00391DAD">
            <w:r>
              <w:t>4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АлклычеваЗайнап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10</w:t>
            </w:r>
          </w:p>
        </w:tc>
        <w:tc>
          <w:tcPr>
            <w:tcW w:w="790" w:type="dxa"/>
          </w:tcPr>
          <w:p w:rsidR="00391DAD" w:rsidRDefault="00391DAD" w:rsidP="00391DAD">
            <w:r>
              <w:t>70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400"/>
        </w:trPr>
        <w:tc>
          <w:tcPr>
            <w:tcW w:w="495" w:type="dxa"/>
          </w:tcPr>
          <w:p w:rsidR="00391DAD" w:rsidRDefault="00391DAD" w:rsidP="00391DAD">
            <w:r>
              <w:t>5.</w:t>
            </w:r>
          </w:p>
        </w:tc>
        <w:tc>
          <w:tcPr>
            <w:tcW w:w="2765" w:type="dxa"/>
          </w:tcPr>
          <w:p w:rsidR="00391DAD" w:rsidRDefault="00391DAD" w:rsidP="00391DAD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9</w:t>
            </w:r>
          </w:p>
        </w:tc>
        <w:tc>
          <w:tcPr>
            <w:tcW w:w="790" w:type="dxa"/>
          </w:tcPr>
          <w:p w:rsidR="00391DAD" w:rsidRDefault="00391DAD" w:rsidP="00391DAD">
            <w:r>
              <w:t>56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6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Бамматов</w:t>
            </w:r>
            <w:proofErr w:type="spellEnd"/>
            <w:r>
              <w:t xml:space="preserve"> Ислам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9</w:t>
            </w:r>
          </w:p>
        </w:tc>
        <w:tc>
          <w:tcPr>
            <w:tcW w:w="790" w:type="dxa"/>
          </w:tcPr>
          <w:p w:rsidR="00391DAD" w:rsidRDefault="00391DAD" w:rsidP="00391DAD">
            <w:r>
              <w:t>50</w:t>
            </w:r>
          </w:p>
        </w:tc>
        <w:tc>
          <w:tcPr>
            <w:tcW w:w="769" w:type="dxa"/>
          </w:tcPr>
          <w:p w:rsidR="00391DAD" w:rsidRDefault="00391DAD" w:rsidP="00391DAD">
            <w:r>
              <w:t>2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7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Бариева</w:t>
            </w:r>
            <w:proofErr w:type="spellEnd"/>
            <w:r>
              <w:t xml:space="preserve"> Дженнет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9</w:t>
            </w:r>
          </w:p>
        </w:tc>
        <w:tc>
          <w:tcPr>
            <w:tcW w:w="790" w:type="dxa"/>
          </w:tcPr>
          <w:p w:rsidR="00391DAD" w:rsidRDefault="00391DAD" w:rsidP="00391DAD">
            <w:r>
              <w:t>48</w:t>
            </w:r>
          </w:p>
        </w:tc>
        <w:tc>
          <w:tcPr>
            <w:tcW w:w="769" w:type="dxa"/>
          </w:tcPr>
          <w:p w:rsidR="00391DAD" w:rsidRDefault="00391DAD" w:rsidP="00391DAD">
            <w:r>
              <w:t>3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8.</w:t>
            </w:r>
          </w:p>
        </w:tc>
        <w:tc>
          <w:tcPr>
            <w:tcW w:w="2765" w:type="dxa"/>
          </w:tcPr>
          <w:p w:rsidR="00391DAD" w:rsidRDefault="00391DAD" w:rsidP="00391DAD">
            <w:r>
              <w:t>Идрисова Диана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8</w:t>
            </w:r>
          </w:p>
        </w:tc>
        <w:tc>
          <w:tcPr>
            <w:tcW w:w="790" w:type="dxa"/>
          </w:tcPr>
          <w:p w:rsidR="00391DAD" w:rsidRDefault="00391DAD" w:rsidP="00391DAD">
            <w:r>
              <w:t>41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маева С. Я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9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ХамаеваХадижат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7</w:t>
            </w:r>
          </w:p>
        </w:tc>
        <w:tc>
          <w:tcPr>
            <w:tcW w:w="790" w:type="dxa"/>
          </w:tcPr>
          <w:p w:rsidR="00391DAD" w:rsidRDefault="00391DAD" w:rsidP="00391DAD">
            <w:r>
              <w:t>48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 xml:space="preserve"> 10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Алигаджиева</w:t>
            </w:r>
            <w:proofErr w:type="spellEnd"/>
            <w:r>
              <w:t xml:space="preserve"> Юлдуз</w:t>
            </w:r>
          </w:p>
        </w:tc>
        <w:tc>
          <w:tcPr>
            <w:tcW w:w="1843" w:type="dxa"/>
          </w:tcPr>
          <w:p w:rsidR="00391DAD" w:rsidRDefault="00391DAD" w:rsidP="00391DAD">
            <w:r>
              <w:t xml:space="preserve">обществознание </w:t>
            </w:r>
          </w:p>
        </w:tc>
        <w:tc>
          <w:tcPr>
            <w:tcW w:w="851" w:type="dxa"/>
          </w:tcPr>
          <w:p w:rsidR="00391DAD" w:rsidRDefault="00391DAD" w:rsidP="00391DAD">
            <w:r>
              <w:t>7</w:t>
            </w:r>
          </w:p>
        </w:tc>
        <w:tc>
          <w:tcPr>
            <w:tcW w:w="790" w:type="dxa"/>
          </w:tcPr>
          <w:p w:rsidR="00391DAD" w:rsidRDefault="00391DAD" w:rsidP="00391DAD">
            <w:r>
              <w:t>46</w:t>
            </w:r>
          </w:p>
        </w:tc>
        <w:tc>
          <w:tcPr>
            <w:tcW w:w="769" w:type="dxa"/>
          </w:tcPr>
          <w:p w:rsidR="00391DAD" w:rsidRDefault="00391DAD" w:rsidP="00391DAD">
            <w:r>
              <w:t>2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 xml:space="preserve">11. </w:t>
            </w:r>
          </w:p>
        </w:tc>
        <w:tc>
          <w:tcPr>
            <w:tcW w:w="2765" w:type="dxa"/>
          </w:tcPr>
          <w:p w:rsidR="00391DAD" w:rsidRDefault="00391DAD" w:rsidP="00391DAD">
            <w:r>
              <w:t>Ибрагимова Эльмира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7</w:t>
            </w:r>
          </w:p>
        </w:tc>
        <w:tc>
          <w:tcPr>
            <w:tcW w:w="790" w:type="dxa"/>
          </w:tcPr>
          <w:p w:rsidR="00391DAD" w:rsidRDefault="00391DAD" w:rsidP="00391DAD">
            <w:r>
              <w:t>44</w:t>
            </w:r>
          </w:p>
        </w:tc>
        <w:tc>
          <w:tcPr>
            <w:tcW w:w="769" w:type="dxa"/>
          </w:tcPr>
          <w:p w:rsidR="00391DAD" w:rsidRDefault="00391DAD" w:rsidP="00391DAD">
            <w:r>
              <w:t>3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хмудова З.И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12.</w:t>
            </w:r>
          </w:p>
        </w:tc>
        <w:tc>
          <w:tcPr>
            <w:tcW w:w="2765" w:type="dxa"/>
          </w:tcPr>
          <w:p w:rsidR="00391DAD" w:rsidRDefault="00391DAD" w:rsidP="00391DAD">
            <w:r>
              <w:t>Гаджиев Ислам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6</w:t>
            </w:r>
          </w:p>
        </w:tc>
        <w:tc>
          <w:tcPr>
            <w:tcW w:w="790" w:type="dxa"/>
          </w:tcPr>
          <w:p w:rsidR="00391DAD" w:rsidRDefault="00391DAD" w:rsidP="00391DAD">
            <w:r>
              <w:t>22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маева С. Я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 xml:space="preserve">13  </w:t>
            </w:r>
          </w:p>
        </w:tc>
        <w:tc>
          <w:tcPr>
            <w:tcW w:w="2765" w:type="dxa"/>
          </w:tcPr>
          <w:p w:rsidR="00391DAD" w:rsidRDefault="00391DAD" w:rsidP="00391DAD">
            <w:r>
              <w:t xml:space="preserve">Девлетова </w:t>
            </w:r>
            <w:proofErr w:type="spellStart"/>
            <w:r>
              <w:t>Хабибат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6</w:t>
            </w:r>
          </w:p>
        </w:tc>
        <w:tc>
          <w:tcPr>
            <w:tcW w:w="790" w:type="dxa"/>
          </w:tcPr>
          <w:p w:rsidR="00391DAD" w:rsidRDefault="00391DAD" w:rsidP="00391DAD">
            <w:r>
              <w:t>21</w:t>
            </w:r>
          </w:p>
        </w:tc>
        <w:tc>
          <w:tcPr>
            <w:tcW w:w="769" w:type="dxa"/>
          </w:tcPr>
          <w:p w:rsidR="00391DAD" w:rsidRDefault="00391DAD" w:rsidP="00391DAD">
            <w:r>
              <w:t>2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маева С. Я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14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МежиеваГихили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6</w:t>
            </w:r>
          </w:p>
        </w:tc>
        <w:tc>
          <w:tcPr>
            <w:tcW w:w="790" w:type="dxa"/>
          </w:tcPr>
          <w:p w:rsidR="00391DAD" w:rsidRDefault="00391DAD" w:rsidP="00391DAD">
            <w:r>
              <w:t>16</w:t>
            </w:r>
          </w:p>
        </w:tc>
        <w:tc>
          <w:tcPr>
            <w:tcW w:w="769" w:type="dxa"/>
          </w:tcPr>
          <w:p w:rsidR="00391DAD" w:rsidRDefault="00391DAD" w:rsidP="00391DAD">
            <w:r>
              <w:t>3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r>
              <w:t>Мамаева С. Я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15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Муртазалиева</w:t>
            </w:r>
            <w:proofErr w:type="spellEnd"/>
            <w:r>
              <w:t xml:space="preserve"> Саида</w:t>
            </w:r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5</w:t>
            </w:r>
          </w:p>
        </w:tc>
        <w:tc>
          <w:tcPr>
            <w:tcW w:w="790" w:type="dxa"/>
          </w:tcPr>
          <w:p w:rsidR="00391DAD" w:rsidRDefault="00391DAD" w:rsidP="00391DAD">
            <w:r>
              <w:t xml:space="preserve"> 40</w:t>
            </w:r>
          </w:p>
        </w:tc>
        <w:tc>
          <w:tcPr>
            <w:tcW w:w="769" w:type="dxa"/>
          </w:tcPr>
          <w:p w:rsidR="00391DAD" w:rsidRDefault="00391DAD" w:rsidP="00391DAD">
            <w:r>
              <w:t>1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proofErr w:type="spellStart"/>
            <w:r>
              <w:t>Бамматов</w:t>
            </w:r>
            <w:proofErr w:type="spellEnd"/>
            <w:r>
              <w:t xml:space="preserve"> Г.Н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16.</w:t>
            </w:r>
          </w:p>
        </w:tc>
        <w:tc>
          <w:tcPr>
            <w:tcW w:w="2765" w:type="dxa"/>
          </w:tcPr>
          <w:p w:rsidR="00391DAD" w:rsidRDefault="00391DAD" w:rsidP="00391DAD"/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5</w:t>
            </w:r>
          </w:p>
        </w:tc>
        <w:tc>
          <w:tcPr>
            <w:tcW w:w="790" w:type="dxa"/>
          </w:tcPr>
          <w:p w:rsidR="00391DAD" w:rsidRDefault="00391DAD" w:rsidP="00391DAD">
            <w:r>
              <w:t>39</w:t>
            </w:r>
          </w:p>
        </w:tc>
        <w:tc>
          <w:tcPr>
            <w:tcW w:w="769" w:type="dxa"/>
          </w:tcPr>
          <w:p w:rsidR="00391DAD" w:rsidRDefault="00391DAD" w:rsidP="00391DAD">
            <w:r>
              <w:t>2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proofErr w:type="spellStart"/>
            <w:r>
              <w:t>Бамматов</w:t>
            </w:r>
            <w:proofErr w:type="spellEnd"/>
            <w:r>
              <w:t xml:space="preserve"> Г.Н.</w:t>
            </w:r>
          </w:p>
        </w:tc>
      </w:tr>
      <w:tr w:rsidR="00391DAD" w:rsidTr="00391DAD">
        <w:trPr>
          <w:trHeight w:val="288"/>
        </w:trPr>
        <w:tc>
          <w:tcPr>
            <w:tcW w:w="495" w:type="dxa"/>
          </w:tcPr>
          <w:p w:rsidR="00391DAD" w:rsidRDefault="00391DAD" w:rsidP="00391DAD">
            <w:r>
              <w:t>17.</w:t>
            </w:r>
          </w:p>
        </w:tc>
        <w:tc>
          <w:tcPr>
            <w:tcW w:w="2765" w:type="dxa"/>
          </w:tcPr>
          <w:p w:rsidR="00391DAD" w:rsidRDefault="00391DAD" w:rsidP="00391DAD">
            <w:proofErr w:type="spellStart"/>
            <w:r>
              <w:t>ГиччибековаАйгюль</w:t>
            </w:r>
            <w:proofErr w:type="spellEnd"/>
          </w:p>
        </w:tc>
        <w:tc>
          <w:tcPr>
            <w:tcW w:w="1843" w:type="dxa"/>
          </w:tcPr>
          <w:p w:rsidR="00391DAD" w:rsidRDefault="00391DAD" w:rsidP="00391DAD">
            <w:r>
              <w:t>обществознание</w:t>
            </w:r>
          </w:p>
        </w:tc>
        <w:tc>
          <w:tcPr>
            <w:tcW w:w="851" w:type="dxa"/>
          </w:tcPr>
          <w:p w:rsidR="00391DAD" w:rsidRDefault="00391DAD" w:rsidP="00391DAD">
            <w:r>
              <w:t>5</w:t>
            </w:r>
          </w:p>
        </w:tc>
        <w:tc>
          <w:tcPr>
            <w:tcW w:w="790" w:type="dxa"/>
          </w:tcPr>
          <w:p w:rsidR="00391DAD" w:rsidRDefault="00391DAD" w:rsidP="00391DAD">
            <w:r>
              <w:t>22</w:t>
            </w:r>
          </w:p>
        </w:tc>
        <w:tc>
          <w:tcPr>
            <w:tcW w:w="769" w:type="dxa"/>
          </w:tcPr>
          <w:p w:rsidR="00391DAD" w:rsidRDefault="00391DAD" w:rsidP="00391DAD">
            <w:r>
              <w:t>3</w:t>
            </w:r>
          </w:p>
        </w:tc>
        <w:tc>
          <w:tcPr>
            <w:tcW w:w="347" w:type="dxa"/>
          </w:tcPr>
          <w:p w:rsidR="00391DAD" w:rsidRDefault="00391DAD" w:rsidP="00391DAD"/>
        </w:tc>
        <w:tc>
          <w:tcPr>
            <w:tcW w:w="2027" w:type="dxa"/>
          </w:tcPr>
          <w:p w:rsidR="00391DAD" w:rsidRDefault="00391DAD" w:rsidP="00391DAD">
            <w:proofErr w:type="spellStart"/>
            <w:r>
              <w:t>Бамматов</w:t>
            </w:r>
            <w:proofErr w:type="spellEnd"/>
            <w:r>
              <w:t xml:space="preserve"> Г.Н.</w:t>
            </w:r>
          </w:p>
        </w:tc>
      </w:tr>
    </w:tbl>
    <w:p w:rsidR="00391DAD" w:rsidRDefault="00391DAD" w:rsidP="00CA352D">
      <w:pPr>
        <w:shd w:val="clear" w:color="auto" w:fill="FFFFFF"/>
        <w:tabs>
          <w:tab w:val="left" w:pos="19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1DAD" w:rsidRDefault="00391DAD" w:rsidP="00CA352D">
      <w:pPr>
        <w:shd w:val="clear" w:color="auto" w:fill="FFFFFF"/>
        <w:tabs>
          <w:tab w:val="left" w:pos="19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1DAD" w:rsidRDefault="00391DAD" w:rsidP="00CA352D">
      <w:pPr>
        <w:shd w:val="clear" w:color="auto" w:fill="FFFFFF"/>
        <w:tabs>
          <w:tab w:val="left" w:pos="19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663" w:rsidRPr="006C5C0B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F05D8" w:rsidRDefault="007F05D8" w:rsidP="00391DAD">
      <w:pPr>
        <w:rPr>
          <w:b/>
          <w:sz w:val="36"/>
          <w:szCs w:val="36"/>
        </w:rPr>
      </w:pPr>
    </w:p>
    <w:p w:rsidR="001C5240" w:rsidRDefault="001C5240" w:rsidP="00391DAD">
      <w:pPr>
        <w:rPr>
          <w:b/>
          <w:sz w:val="36"/>
          <w:szCs w:val="36"/>
        </w:rPr>
      </w:pPr>
    </w:p>
    <w:p w:rsidR="00857678" w:rsidRDefault="00857678" w:rsidP="00391DAD">
      <w:pPr>
        <w:rPr>
          <w:b/>
          <w:sz w:val="36"/>
          <w:szCs w:val="36"/>
        </w:rPr>
      </w:pPr>
    </w:p>
    <w:p w:rsidR="00391DAD" w:rsidRDefault="00391DAD" w:rsidP="00391DAD"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391DAD" w:rsidRPr="00240161" w:rsidRDefault="00391DAD" w:rsidP="00391DA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аво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391DAD" w:rsidRPr="00240161" w:rsidTr="00391DAD">
        <w:trPr>
          <w:trHeight w:val="701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391DAD" w:rsidRPr="00240161" w:rsidTr="00391DAD">
        <w:trPr>
          <w:trHeight w:val="325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63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75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летов </w:t>
            </w:r>
            <w:proofErr w:type="spellStart"/>
            <w:r>
              <w:rPr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313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</w:t>
            </w:r>
            <w:proofErr w:type="spellEnd"/>
            <w:r>
              <w:rPr>
                <w:sz w:val="24"/>
                <w:szCs w:val="24"/>
              </w:rPr>
              <w:t xml:space="preserve"> Мустафа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400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Жамиля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</w:t>
            </w:r>
            <w:proofErr w:type="spellEnd"/>
            <w:r>
              <w:rPr>
                <w:sz w:val="24"/>
                <w:szCs w:val="24"/>
              </w:rPr>
              <w:t xml:space="preserve"> Дженнет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каеваИчав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еваХадиж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sz w:val="24"/>
                <w:szCs w:val="24"/>
              </w:rPr>
              <w:t>Ризван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Юлдуз</w:t>
            </w:r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Бадави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391DAD" w:rsidRPr="00240161" w:rsidTr="00391DAD">
        <w:trPr>
          <w:trHeight w:val="288"/>
        </w:trPr>
        <w:tc>
          <w:tcPr>
            <w:tcW w:w="520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5.</w:t>
            </w:r>
          </w:p>
        </w:tc>
        <w:tc>
          <w:tcPr>
            <w:tcW w:w="2723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ясбековаДжумана</w:t>
            </w:r>
            <w:proofErr w:type="spellEnd"/>
          </w:p>
        </w:tc>
        <w:tc>
          <w:tcPr>
            <w:tcW w:w="1824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4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91DAD" w:rsidRPr="00240161" w:rsidRDefault="00391DAD" w:rsidP="00391D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</w:tbl>
    <w:p w:rsidR="00391DAD" w:rsidRDefault="00391DAD" w:rsidP="00391DAD"/>
    <w:p w:rsidR="00391DAD" w:rsidRDefault="00391DAD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43F" w:rsidRPr="00D40569" w:rsidRDefault="007B043F" w:rsidP="00D4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7B043F" w:rsidRPr="0048771B" w:rsidRDefault="007B043F" w:rsidP="007B043F">
      <w:pPr>
        <w:rPr>
          <w:b/>
          <w:sz w:val="36"/>
          <w:szCs w:val="36"/>
        </w:rPr>
      </w:pPr>
      <w:r w:rsidRPr="0048771B">
        <w:rPr>
          <w:b/>
          <w:sz w:val="36"/>
          <w:szCs w:val="36"/>
        </w:rPr>
        <w:t>Математика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7B043F" w:rsidTr="008A27DC">
        <w:trPr>
          <w:trHeight w:val="7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Tr="008A27DC">
        <w:trPr>
          <w:trHeight w:val="3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летов </w:t>
            </w:r>
            <w:proofErr w:type="spellStart"/>
            <w:r>
              <w:rPr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гомедов М.Г.</w:t>
            </w:r>
          </w:p>
        </w:tc>
      </w:tr>
      <w:tr w:rsidR="007B043F" w:rsidTr="008A27DC">
        <w:trPr>
          <w:trHeight w:val="3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Закарья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гомедов М.Г.</w:t>
            </w:r>
          </w:p>
        </w:tc>
      </w:tr>
      <w:tr w:rsidR="007B043F" w:rsidTr="008A27DC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Жамиля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ева</w:t>
            </w:r>
            <w:proofErr w:type="spellEnd"/>
            <w:r>
              <w:rPr>
                <w:sz w:val="24"/>
                <w:szCs w:val="24"/>
              </w:rPr>
              <w:t xml:space="preserve"> П.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B043F" w:rsidTr="008A27DC">
        <w:trPr>
          <w:trHeight w:val="3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</w:t>
            </w:r>
            <w:proofErr w:type="spellEnd"/>
            <w:r>
              <w:rPr>
                <w:sz w:val="24"/>
                <w:szCs w:val="24"/>
              </w:rPr>
              <w:t xml:space="preserve"> Мустаф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ева</w:t>
            </w:r>
            <w:proofErr w:type="spellEnd"/>
            <w:r>
              <w:rPr>
                <w:sz w:val="24"/>
                <w:szCs w:val="24"/>
              </w:rPr>
              <w:t xml:space="preserve"> П.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.</w:t>
            </w:r>
          </w:p>
        </w:tc>
      </w:tr>
      <w:tr w:rsidR="007B043F" w:rsidTr="008A27DC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аева</w:t>
            </w:r>
            <w:proofErr w:type="spellEnd"/>
            <w:r>
              <w:rPr>
                <w:sz w:val="24"/>
                <w:szCs w:val="24"/>
              </w:rPr>
              <w:t xml:space="preserve"> П.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брагим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Г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Г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каеваИчав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Г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 М.Г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sz w:val="24"/>
                <w:szCs w:val="24"/>
              </w:rPr>
              <w:t>Ризван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Г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ев</w:t>
            </w:r>
            <w:proofErr w:type="spellEnd"/>
            <w:r>
              <w:rPr>
                <w:sz w:val="24"/>
                <w:szCs w:val="24"/>
              </w:rPr>
              <w:t xml:space="preserve">  Алида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Ахме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Мадин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ламов </w:t>
            </w:r>
            <w:proofErr w:type="spellStart"/>
            <w:r>
              <w:rPr>
                <w:sz w:val="24"/>
                <w:szCs w:val="24"/>
              </w:rPr>
              <w:t>Кемран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летова </w:t>
            </w:r>
            <w:proofErr w:type="spellStart"/>
            <w:r>
              <w:rPr>
                <w:sz w:val="24"/>
                <w:szCs w:val="24"/>
              </w:rPr>
              <w:t>Хабиба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Аниса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Зарема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Юлду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бсалютдин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У.Н.</w:t>
            </w:r>
          </w:p>
        </w:tc>
      </w:tr>
    </w:tbl>
    <w:p w:rsidR="007B043F" w:rsidRDefault="007B043F" w:rsidP="007B043F"/>
    <w:p w:rsidR="00391DAD" w:rsidRDefault="00391DAD" w:rsidP="00FA0F7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91DAD" w:rsidRPr="00D40569" w:rsidRDefault="00D40569" w:rsidP="00D405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391DAD"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  <w:r w:rsidR="00391DAD">
        <w:t>.</w:t>
      </w:r>
    </w:p>
    <w:p w:rsidR="00391DAD" w:rsidRPr="00391DAD" w:rsidRDefault="00391DAD" w:rsidP="00391DAD">
      <w:r w:rsidRPr="00CA7276">
        <w:rPr>
          <w:b/>
          <w:sz w:val="36"/>
          <w:szCs w:val="36"/>
        </w:rPr>
        <w:t>Физика</w:t>
      </w:r>
      <w:r>
        <w:rPr>
          <w:b/>
          <w:sz w:val="36"/>
          <w:szCs w:val="36"/>
        </w:rP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65"/>
        <w:gridCol w:w="1842"/>
        <w:gridCol w:w="851"/>
        <w:gridCol w:w="790"/>
        <w:gridCol w:w="819"/>
        <w:gridCol w:w="2028"/>
      </w:tblGrid>
      <w:tr w:rsidR="00391DAD" w:rsidRPr="00A23C50" w:rsidTr="00391DAD">
        <w:trPr>
          <w:trHeight w:val="701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gramStart"/>
            <w:r w:rsidRPr="00A23C50">
              <w:rPr>
                <w:sz w:val="24"/>
                <w:szCs w:val="24"/>
              </w:rPr>
              <w:t>П</w:t>
            </w:r>
            <w:proofErr w:type="gramEnd"/>
            <w:r w:rsidRPr="00A23C50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Фио</w:t>
            </w:r>
            <w:proofErr w:type="spellEnd"/>
            <w:r w:rsidRPr="00A23C50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класс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балл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место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Фио</w:t>
            </w:r>
            <w:proofErr w:type="spellEnd"/>
            <w:r w:rsidRPr="00A23C50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391DAD" w:rsidRPr="00A23C50" w:rsidTr="00391DAD">
        <w:trPr>
          <w:trHeight w:val="325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Алигаджиева</w:t>
            </w:r>
            <w:proofErr w:type="spellEnd"/>
            <w:r w:rsidRPr="00A23C50"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363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Султанова  Амина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375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Джамиятдинова</w:t>
            </w:r>
            <w:proofErr w:type="spellEnd"/>
            <w:r w:rsidRPr="00A23C50">
              <w:rPr>
                <w:sz w:val="24"/>
                <w:szCs w:val="24"/>
              </w:rPr>
              <w:t xml:space="preserve"> </w:t>
            </w:r>
            <w:proofErr w:type="spellStart"/>
            <w:r w:rsidRPr="00A23C50">
              <w:rPr>
                <w:sz w:val="24"/>
                <w:szCs w:val="24"/>
              </w:rPr>
              <w:t>Умжат</w:t>
            </w:r>
            <w:proofErr w:type="spellEnd"/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313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4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Гаджиакаева</w:t>
            </w:r>
            <w:proofErr w:type="spellEnd"/>
            <w:r w:rsidRPr="00A23C50">
              <w:rPr>
                <w:sz w:val="24"/>
                <w:szCs w:val="24"/>
              </w:rPr>
              <w:t xml:space="preserve"> </w:t>
            </w:r>
            <w:proofErr w:type="spellStart"/>
            <w:r w:rsidRPr="00A23C50">
              <w:rPr>
                <w:sz w:val="24"/>
                <w:szCs w:val="24"/>
              </w:rPr>
              <w:t>Ичав</w:t>
            </w:r>
            <w:proofErr w:type="spellEnd"/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400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5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Габитова</w:t>
            </w:r>
            <w:proofErr w:type="spellEnd"/>
            <w:r w:rsidRPr="00A23C50">
              <w:rPr>
                <w:sz w:val="24"/>
                <w:szCs w:val="24"/>
              </w:rPr>
              <w:t xml:space="preserve">  Дженнет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6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Дагиров</w:t>
            </w:r>
            <w:proofErr w:type="spellEnd"/>
            <w:r w:rsidRPr="00A23C50">
              <w:rPr>
                <w:sz w:val="24"/>
                <w:szCs w:val="24"/>
              </w:rPr>
              <w:t xml:space="preserve"> Мустафа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7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Абсаламова</w:t>
            </w:r>
            <w:proofErr w:type="spellEnd"/>
            <w:r w:rsidRPr="00A23C50">
              <w:rPr>
                <w:sz w:val="24"/>
                <w:szCs w:val="24"/>
              </w:rPr>
              <w:t xml:space="preserve"> </w:t>
            </w:r>
            <w:proofErr w:type="spellStart"/>
            <w:r w:rsidRPr="00A23C50">
              <w:rPr>
                <w:sz w:val="24"/>
                <w:szCs w:val="24"/>
              </w:rPr>
              <w:t>Сакинат</w:t>
            </w:r>
            <w:proofErr w:type="spellEnd"/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8.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Бамматова</w:t>
            </w:r>
            <w:proofErr w:type="spellEnd"/>
            <w:r w:rsidRPr="00A23C50">
              <w:rPr>
                <w:sz w:val="24"/>
                <w:szCs w:val="24"/>
              </w:rPr>
              <w:t xml:space="preserve"> </w:t>
            </w:r>
            <w:proofErr w:type="spellStart"/>
            <w:r w:rsidRPr="00A23C50">
              <w:rPr>
                <w:sz w:val="24"/>
                <w:szCs w:val="24"/>
              </w:rPr>
              <w:t>Жамиля</w:t>
            </w:r>
            <w:proofErr w:type="spellEnd"/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Джанбекова</w:t>
            </w:r>
            <w:proofErr w:type="spellEnd"/>
            <w:r w:rsidRPr="00A23C50">
              <w:rPr>
                <w:sz w:val="24"/>
                <w:szCs w:val="24"/>
              </w:rPr>
              <w:t xml:space="preserve"> </w:t>
            </w:r>
            <w:proofErr w:type="spellStart"/>
            <w:r w:rsidRPr="00A23C50">
              <w:rPr>
                <w:sz w:val="24"/>
                <w:szCs w:val="24"/>
              </w:rPr>
              <w:t>Мукминат</w:t>
            </w:r>
            <w:proofErr w:type="spellEnd"/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  <w:tr w:rsidR="00391DAD" w:rsidRPr="00A23C50" w:rsidTr="00391DAD">
        <w:trPr>
          <w:trHeight w:val="288"/>
        </w:trPr>
        <w:tc>
          <w:tcPr>
            <w:tcW w:w="49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65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Джамалова</w:t>
            </w:r>
            <w:proofErr w:type="spellEnd"/>
            <w:r w:rsidRPr="00A23C50"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1842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391DAD" w:rsidRPr="00A23C50" w:rsidRDefault="00391DAD" w:rsidP="00391DAD">
            <w:pPr>
              <w:rPr>
                <w:b/>
                <w:sz w:val="24"/>
                <w:szCs w:val="24"/>
              </w:rPr>
            </w:pPr>
            <w:r w:rsidRPr="00A23C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391DAD" w:rsidRPr="00A23C50" w:rsidRDefault="00391DAD" w:rsidP="00391DAD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Татаева</w:t>
            </w:r>
            <w:proofErr w:type="spellEnd"/>
            <w:r w:rsidRPr="00A23C50">
              <w:rPr>
                <w:sz w:val="24"/>
                <w:szCs w:val="24"/>
              </w:rPr>
              <w:t xml:space="preserve"> П.А.</w:t>
            </w:r>
          </w:p>
        </w:tc>
      </w:tr>
    </w:tbl>
    <w:p w:rsidR="00391DAD" w:rsidRPr="00A23C50" w:rsidRDefault="00391DAD" w:rsidP="00391DAD">
      <w:pPr>
        <w:rPr>
          <w:sz w:val="24"/>
          <w:szCs w:val="24"/>
        </w:rPr>
      </w:pPr>
    </w:p>
    <w:p w:rsidR="00391DAD" w:rsidRDefault="00391DAD" w:rsidP="00157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7B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7B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7B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43F" w:rsidRDefault="00D40569" w:rsidP="007B04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D40569" w:rsidRDefault="00D40569" w:rsidP="007B043F">
      <w:pPr>
        <w:shd w:val="clear" w:color="auto" w:fill="FFFFFF"/>
        <w:spacing w:after="0" w:line="240" w:lineRule="auto"/>
        <w:rPr>
          <w:b/>
          <w:sz w:val="36"/>
          <w:szCs w:val="36"/>
        </w:rPr>
      </w:pPr>
    </w:p>
    <w:p w:rsidR="00B72FC7" w:rsidRPr="007B043F" w:rsidRDefault="00B72FC7" w:rsidP="007B04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B72FC7" w:rsidRPr="00BB1DF1" w:rsidRDefault="00B72FC7" w:rsidP="00B72FC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Астрономия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B72FC7" w:rsidRPr="00240161" w:rsidTr="008A27DC">
        <w:trPr>
          <w:trHeight w:val="767"/>
        </w:trPr>
        <w:tc>
          <w:tcPr>
            <w:tcW w:w="520" w:type="dxa"/>
          </w:tcPr>
          <w:p w:rsidR="00B72FC7" w:rsidRPr="00240161" w:rsidRDefault="00B72FC7" w:rsidP="008A27DC">
            <w:proofErr w:type="gramStart"/>
            <w:r w:rsidRPr="00240161">
              <w:t>П</w:t>
            </w:r>
            <w:proofErr w:type="gramEnd"/>
            <w:r w:rsidRPr="00240161">
              <w:t xml:space="preserve"> /п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 w:rsidRPr="00240161">
              <w:t>Фио</w:t>
            </w:r>
            <w:proofErr w:type="spellEnd"/>
            <w:r w:rsidRPr="00240161">
              <w:t xml:space="preserve"> учащихся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240161">
              <w:t>предмет</w:t>
            </w:r>
          </w:p>
        </w:tc>
        <w:tc>
          <w:tcPr>
            <w:tcW w:w="849" w:type="dxa"/>
          </w:tcPr>
          <w:p w:rsidR="00B72FC7" w:rsidRPr="00240161" w:rsidRDefault="00B72FC7" w:rsidP="008A27DC">
            <w:r w:rsidRPr="00240161">
              <w:t>класс</w:t>
            </w:r>
          </w:p>
        </w:tc>
        <w:tc>
          <w:tcPr>
            <w:tcW w:w="788" w:type="dxa"/>
          </w:tcPr>
          <w:p w:rsidR="00B72FC7" w:rsidRPr="00240161" w:rsidRDefault="00B72FC7" w:rsidP="008A27DC">
            <w:r w:rsidRPr="00240161">
              <w:t>балл</w:t>
            </w:r>
          </w:p>
        </w:tc>
        <w:tc>
          <w:tcPr>
            <w:tcW w:w="819" w:type="dxa"/>
          </w:tcPr>
          <w:p w:rsidR="00B72FC7" w:rsidRPr="00240161" w:rsidRDefault="00B72FC7" w:rsidP="008A27DC">
            <w:r w:rsidRPr="00240161">
              <w:t>место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240161">
              <w:t>Фио</w:t>
            </w:r>
            <w:proofErr w:type="spellEnd"/>
            <w:r w:rsidRPr="00240161">
              <w:t xml:space="preserve"> преподавателя</w:t>
            </w:r>
          </w:p>
        </w:tc>
      </w:tr>
      <w:tr w:rsidR="00B72FC7" w:rsidRPr="00240161" w:rsidTr="008A27DC">
        <w:trPr>
          <w:trHeight w:val="325"/>
        </w:trPr>
        <w:tc>
          <w:tcPr>
            <w:tcW w:w="520" w:type="dxa"/>
          </w:tcPr>
          <w:p w:rsidR="00B72FC7" w:rsidRPr="00240161" w:rsidRDefault="00B72FC7" w:rsidP="008A27DC">
            <w:r w:rsidRPr="00240161">
              <w:t>1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Джамалова</w:t>
            </w:r>
            <w:proofErr w:type="spellEnd"/>
            <w:r>
              <w:t xml:space="preserve"> Саламат</w:t>
            </w:r>
          </w:p>
        </w:tc>
        <w:tc>
          <w:tcPr>
            <w:tcW w:w="1824" w:type="dxa"/>
          </w:tcPr>
          <w:p w:rsidR="00B72FC7" w:rsidRPr="00240161" w:rsidRDefault="00B72FC7" w:rsidP="008A27DC">
            <w:r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>11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2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1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363"/>
        </w:trPr>
        <w:tc>
          <w:tcPr>
            <w:tcW w:w="520" w:type="dxa"/>
          </w:tcPr>
          <w:p w:rsidR="00B72FC7" w:rsidRPr="00240161" w:rsidRDefault="00B72FC7" w:rsidP="008A27DC">
            <w:r w:rsidRPr="00240161">
              <w:t xml:space="preserve"> 2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Джанбекова</w:t>
            </w:r>
            <w:proofErr w:type="spellEnd"/>
            <w:r>
              <w:t xml:space="preserve"> </w:t>
            </w:r>
            <w:proofErr w:type="spellStart"/>
            <w:r>
              <w:t>Мукминат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>11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1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375"/>
        </w:trPr>
        <w:tc>
          <w:tcPr>
            <w:tcW w:w="520" w:type="dxa"/>
          </w:tcPr>
          <w:p w:rsidR="00B72FC7" w:rsidRPr="00240161" w:rsidRDefault="00B72FC7" w:rsidP="008A27DC">
            <w:r w:rsidRPr="00240161">
              <w:t xml:space="preserve"> 3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Адильгереева</w:t>
            </w:r>
            <w:proofErr w:type="spellEnd"/>
            <w:r>
              <w:t xml:space="preserve"> </w:t>
            </w:r>
            <w:proofErr w:type="spellStart"/>
            <w:r>
              <w:t>Нурьяна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11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1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313"/>
        </w:trPr>
        <w:tc>
          <w:tcPr>
            <w:tcW w:w="520" w:type="dxa"/>
          </w:tcPr>
          <w:p w:rsidR="00B72FC7" w:rsidRPr="00240161" w:rsidRDefault="00B72FC7" w:rsidP="008A27DC">
            <w:r w:rsidRPr="00240161">
              <w:t>4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Бамматова</w:t>
            </w:r>
            <w:proofErr w:type="spellEnd"/>
            <w:r>
              <w:t xml:space="preserve"> </w:t>
            </w:r>
            <w:proofErr w:type="spellStart"/>
            <w:r>
              <w:t>Жамиля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>10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32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1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  <w:r>
              <w:t>.</w:t>
            </w:r>
          </w:p>
        </w:tc>
      </w:tr>
      <w:tr w:rsidR="00B72FC7" w:rsidRPr="00240161" w:rsidTr="008A27DC">
        <w:trPr>
          <w:trHeight w:val="400"/>
        </w:trPr>
        <w:tc>
          <w:tcPr>
            <w:tcW w:w="520" w:type="dxa"/>
          </w:tcPr>
          <w:p w:rsidR="00B72FC7" w:rsidRPr="00240161" w:rsidRDefault="00B72FC7" w:rsidP="008A27DC">
            <w:r w:rsidRPr="00240161">
              <w:t>5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Абсалам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>10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31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6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Тетак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>10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2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3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7.</w:t>
            </w:r>
          </w:p>
        </w:tc>
        <w:tc>
          <w:tcPr>
            <w:tcW w:w="2723" w:type="dxa"/>
          </w:tcPr>
          <w:p w:rsidR="00B72FC7" w:rsidRPr="00240161" w:rsidRDefault="00B72FC7" w:rsidP="008A27DC">
            <w:r>
              <w:t xml:space="preserve"> </w:t>
            </w:r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10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2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3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8.</w:t>
            </w:r>
          </w:p>
        </w:tc>
        <w:tc>
          <w:tcPr>
            <w:tcW w:w="2723" w:type="dxa"/>
          </w:tcPr>
          <w:p w:rsidR="00B72FC7" w:rsidRPr="00240161" w:rsidRDefault="00B72FC7" w:rsidP="008A27DC">
            <w:r>
              <w:t xml:space="preserve"> Гаджиева </w:t>
            </w:r>
            <w:proofErr w:type="spellStart"/>
            <w:r>
              <w:t>Сюрмели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 9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 xml:space="preserve">  29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1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9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Габитова</w:t>
            </w:r>
            <w:proofErr w:type="spellEnd"/>
            <w:r>
              <w:t xml:space="preserve"> Дженнет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9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 xml:space="preserve">  26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 xml:space="preserve"> 10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Гаджиакаева</w:t>
            </w:r>
            <w:proofErr w:type="spellEnd"/>
            <w:r>
              <w:t xml:space="preserve"> </w:t>
            </w:r>
            <w:proofErr w:type="spellStart"/>
            <w:r>
              <w:t>Ичав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 9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6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 xml:space="preserve">11. 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Джамиятдинова</w:t>
            </w:r>
            <w:proofErr w:type="spellEnd"/>
            <w:r>
              <w:t xml:space="preserve"> </w:t>
            </w:r>
            <w:proofErr w:type="spellStart"/>
            <w:r>
              <w:t>Умжат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8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 xml:space="preserve">  27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72FC7" w:rsidRPr="00240161" w:rsidRDefault="00B72FC7" w:rsidP="008A27DC">
            <w:r>
              <w:t xml:space="preserve">  1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>
              <w:t>12.</w:t>
            </w:r>
          </w:p>
        </w:tc>
        <w:tc>
          <w:tcPr>
            <w:tcW w:w="2723" w:type="dxa"/>
          </w:tcPr>
          <w:p w:rsidR="00B72FC7" w:rsidRPr="00240161" w:rsidRDefault="00B72FC7" w:rsidP="008A27DC">
            <w:r>
              <w:t xml:space="preserve"> </w:t>
            </w:r>
            <w:proofErr w:type="spellStart"/>
            <w:r>
              <w:t>Джамиятдинов</w:t>
            </w:r>
            <w:proofErr w:type="spellEnd"/>
            <w:r>
              <w:t xml:space="preserve"> </w:t>
            </w:r>
            <w:proofErr w:type="gramStart"/>
            <w:r>
              <w:t>Г-М</w:t>
            </w:r>
            <w:proofErr w:type="gramEnd"/>
            <w:r>
              <w:t>.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8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4</w:t>
            </w:r>
          </w:p>
        </w:tc>
        <w:tc>
          <w:tcPr>
            <w:tcW w:w="819" w:type="dxa"/>
            <w:tcBorders>
              <w:bottom w:val="nil"/>
            </w:tcBorders>
          </w:tcPr>
          <w:p w:rsidR="00B72FC7" w:rsidRPr="00240161" w:rsidRDefault="00B72FC7" w:rsidP="008A27DC">
            <w:r>
              <w:t xml:space="preserve">  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 xml:space="preserve">13  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Абсалимова</w:t>
            </w:r>
            <w:proofErr w:type="spellEnd"/>
            <w:r>
              <w:t xml:space="preserve"> Джамиля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8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17</w:t>
            </w:r>
          </w:p>
        </w:tc>
        <w:tc>
          <w:tcPr>
            <w:tcW w:w="819" w:type="dxa"/>
            <w:tcBorders>
              <w:top w:val="nil"/>
            </w:tcBorders>
          </w:tcPr>
          <w:p w:rsidR="00B72FC7" w:rsidRPr="00240161" w:rsidRDefault="00B72FC7" w:rsidP="008A27DC">
            <w:r>
              <w:t>3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14.</w:t>
            </w:r>
          </w:p>
        </w:tc>
        <w:tc>
          <w:tcPr>
            <w:tcW w:w="2723" w:type="dxa"/>
          </w:tcPr>
          <w:p w:rsidR="00B72FC7" w:rsidRPr="00240161" w:rsidRDefault="00B72FC7" w:rsidP="008A27DC">
            <w:r>
              <w:t xml:space="preserve"> Османов </w:t>
            </w:r>
            <w:proofErr w:type="spellStart"/>
            <w:r>
              <w:t>Ризван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7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 xml:space="preserve"> 26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1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15.</w:t>
            </w:r>
          </w:p>
        </w:tc>
        <w:tc>
          <w:tcPr>
            <w:tcW w:w="2723" w:type="dxa"/>
          </w:tcPr>
          <w:p w:rsidR="00B72FC7" w:rsidRPr="00240161" w:rsidRDefault="00B72FC7" w:rsidP="008A27DC">
            <w:r>
              <w:t xml:space="preserve"> </w:t>
            </w:r>
            <w:proofErr w:type="spellStart"/>
            <w:r>
              <w:t>Мурзае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7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>25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>2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 w:rsidRPr="00240161">
              <w:t>16.</w:t>
            </w:r>
          </w:p>
        </w:tc>
        <w:tc>
          <w:tcPr>
            <w:tcW w:w="2723" w:type="dxa"/>
          </w:tcPr>
          <w:p w:rsidR="00B72FC7" w:rsidRPr="00240161" w:rsidRDefault="00B72FC7" w:rsidP="008A27DC">
            <w:proofErr w:type="spellStart"/>
            <w:r>
              <w:t>Алигаджиева</w:t>
            </w:r>
            <w:proofErr w:type="spellEnd"/>
            <w:r>
              <w:t xml:space="preserve"> Юлдуз  </w:t>
            </w:r>
          </w:p>
        </w:tc>
        <w:tc>
          <w:tcPr>
            <w:tcW w:w="1824" w:type="dxa"/>
          </w:tcPr>
          <w:p w:rsidR="00B72FC7" w:rsidRPr="00240161" w:rsidRDefault="00B72FC7" w:rsidP="008A27DC">
            <w:r w:rsidRPr="001D4598">
              <w:t>астрономия</w:t>
            </w:r>
          </w:p>
        </w:tc>
        <w:tc>
          <w:tcPr>
            <w:tcW w:w="849" w:type="dxa"/>
          </w:tcPr>
          <w:p w:rsidR="00B72FC7" w:rsidRPr="00240161" w:rsidRDefault="00B72FC7" w:rsidP="008A27DC">
            <w:r>
              <w:t xml:space="preserve">   7</w:t>
            </w:r>
          </w:p>
        </w:tc>
        <w:tc>
          <w:tcPr>
            <w:tcW w:w="788" w:type="dxa"/>
          </w:tcPr>
          <w:p w:rsidR="00B72FC7" w:rsidRPr="00240161" w:rsidRDefault="00B72FC7" w:rsidP="008A27DC">
            <w:r>
              <w:t xml:space="preserve">  20</w:t>
            </w:r>
          </w:p>
        </w:tc>
        <w:tc>
          <w:tcPr>
            <w:tcW w:w="819" w:type="dxa"/>
          </w:tcPr>
          <w:p w:rsidR="00B72FC7" w:rsidRPr="00240161" w:rsidRDefault="00B72FC7" w:rsidP="008A27DC">
            <w:r>
              <w:t xml:space="preserve"> 3</w:t>
            </w:r>
          </w:p>
        </w:tc>
        <w:tc>
          <w:tcPr>
            <w:tcW w:w="2092" w:type="dxa"/>
          </w:tcPr>
          <w:p w:rsidR="00B72FC7" w:rsidRPr="00240161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Pr="00240161" w:rsidRDefault="00B72FC7" w:rsidP="008A27DC">
            <w:r>
              <w:t>17.</w:t>
            </w:r>
          </w:p>
        </w:tc>
        <w:tc>
          <w:tcPr>
            <w:tcW w:w="2723" w:type="dxa"/>
          </w:tcPr>
          <w:p w:rsidR="00B72FC7" w:rsidRDefault="00B72FC7" w:rsidP="008A27DC">
            <w:r>
              <w:t xml:space="preserve"> </w:t>
            </w:r>
            <w:proofErr w:type="spellStart"/>
            <w:r>
              <w:t>Джамавов</w:t>
            </w:r>
            <w:proofErr w:type="spellEnd"/>
            <w:r>
              <w:t xml:space="preserve"> Исмаил</w:t>
            </w:r>
          </w:p>
        </w:tc>
        <w:tc>
          <w:tcPr>
            <w:tcW w:w="1824" w:type="dxa"/>
          </w:tcPr>
          <w:p w:rsidR="00B72FC7" w:rsidRDefault="00B72FC7" w:rsidP="008A27DC">
            <w:r w:rsidRPr="005676F9"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r>
              <w:t xml:space="preserve">    6</w:t>
            </w:r>
          </w:p>
        </w:tc>
        <w:tc>
          <w:tcPr>
            <w:tcW w:w="788" w:type="dxa"/>
          </w:tcPr>
          <w:p w:rsidR="00B72FC7" w:rsidRDefault="00B72FC7" w:rsidP="008A27DC">
            <w:r>
              <w:t xml:space="preserve">  22</w:t>
            </w:r>
          </w:p>
        </w:tc>
        <w:tc>
          <w:tcPr>
            <w:tcW w:w="819" w:type="dxa"/>
          </w:tcPr>
          <w:p w:rsidR="00B72FC7" w:rsidRDefault="00B72FC7" w:rsidP="008A27DC">
            <w:r>
              <w:t xml:space="preserve">  1</w:t>
            </w:r>
          </w:p>
        </w:tc>
        <w:tc>
          <w:tcPr>
            <w:tcW w:w="2092" w:type="dxa"/>
          </w:tcPr>
          <w:p w:rsidR="00B72FC7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Default="00B72FC7" w:rsidP="008A27DC">
            <w:r>
              <w:t>18.</w:t>
            </w:r>
          </w:p>
        </w:tc>
        <w:tc>
          <w:tcPr>
            <w:tcW w:w="2723" w:type="dxa"/>
          </w:tcPr>
          <w:p w:rsidR="00B72FC7" w:rsidRDefault="00B72FC7" w:rsidP="008A27DC">
            <w:r>
              <w:t xml:space="preserve">Исламов </w:t>
            </w:r>
            <w:proofErr w:type="spellStart"/>
            <w:r>
              <w:t>Кемран</w:t>
            </w:r>
            <w:proofErr w:type="spellEnd"/>
          </w:p>
        </w:tc>
        <w:tc>
          <w:tcPr>
            <w:tcW w:w="1824" w:type="dxa"/>
          </w:tcPr>
          <w:p w:rsidR="00B72FC7" w:rsidRPr="005676F9" w:rsidRDefault="00B72FC7" w:rsidP="008A27DC">
            <w:pPr>
              <w:rPr>
                <w:b/>
              </w:rPr>
            </w:pPr>
            <w:r w:rsidRPr="005676F9">
              <w:rPr>
                <w:b/>
              </w:rPr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r>
              <w:t xml:space="preserve">    6</w:t>
            </w:r>
          </w:p>
        </w:tc>
        <w:tc>
          <w:tcPr>
            <w:tcW w:w="788" w:type="dxa"/>
          </w:tcPr>
          <w:p w:rsidR="00B72FC7" w:rsidRDefault="00B72FC7" w:rsidP="008A27DC">
            <w:r>
              <w:t xml:space="preserve">  20</w:t>
            </w:r>
          </w:p>
        </w:tc>
        <w:tc>
          <w:tcPr>
            <w:tcW w:w="819" w:type="dxa"/>
          </w:tcPr>
          <w:p w:rsidR="00B72FC7" w:rsidRDefault="00B72FC7" w:rsidP="008A27DC">
            <w:r>
              <w:t xml:space="preserve">  2</w:t>
            </w:r>
          </w:p>
        </w:tc>
        <w:tc>
          <w:tcPr>
            <w:tcW w:w="2092" w:type="dxa"/>
          </w:tcPr>
          <w:p w:rsidR="00B72FC7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Default="00B72FC7" w:rsidP="008A27DC">
            <w:r>
              <w:t>19.</w:t>
            </w:r>
          </w:p>
        </w:tc>
        <w:tc>
          <w:tcPr>
            <w:tcW w:w="2723" w:type="dxa"/>
          </w:tcPr>
          <w:p w:rsidR="00B72FC7" w:rsidRDefault="00B72FC7" w:rsidP="008A27DC">
            <w:r>
              <w:t xml:space="preserve"> Мамаева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824" w:type="dxa"/>
          </w:tcPr>
          <w:p w:rsidR="00B72FC7" w:rsidRPr="005676F9" w:rsidRDefault="00B72FC7" w:rsidP="008A27DC">
            <w:pPr>
              <w:rPr>
                <w:b/>
              </w:rPr>
            </w:pPr>
            <w:r w:rsidRPr="005676F9">
              <w:rPr>
                <w:b/>
              </w:rPr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r>
              <w:t xml:space="preserve">    6</w:t>
            </w:r>
          </w:p>
        </w:tc>
        <w:tc>
          <w:tcPr>
            <w:tcW w:w="788" w:type="dxa"/>
          </w:tcPr>
          <w:p w:rsidR="00B72FC7" w:rsidRDefault="00B72FC7" w:rsidP="008A27DC">
            <w:r>
              <w:t xml:space="preserve">  20</w:t>
            </w:r>
          </w:p>
        </w:tc>
        <w:tc>
          <w:tcPr>
            <w:tcW w:w="819" w:type="dxa"/>
          </w:tcPr>
          <w:p w:rsidR="00B72FC7" w:rsidRDefault="00B72FC7" w:rsidP="008A27DC">
            <w:r>
              <w:t xml:space="preserve">   2</w:t>
            </w:r>
          </w:p>
        </w:tc>
        <w:tc>
          <w:tcPr>
            <w:tcW w:w="2092" w:type="dxa"/>
          </w:tcPr>
          <w:p w:rsidR="00B72FC7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Default="00B72FC7" w:rsidP="008A27DC">
            <w:r>
              <w:t>20.</w:t>
            </w:r>
          </w:p>
        </w:tc>
        <w:tc>
          <w:tcPr>
            <w:tcW w:w="2723" w:type="dxa"/>
          </w:tcPr>
          <w:p w:rsidR="00B72FC7" w:rsidRDefault="00B72FC7" w:rsidP="008A27DC">
            <w:proofErr w:type="spellStart"/>
            <w:r>
              <w:t>Галимова</w:t>
            </w:r>
            <w:proofErr w:type="spellEnd"/>
            <w:r>
              <w:t xml:space="preserve"> </w:t>
            </w:r>
            <w:proofErr w:type="spellStart"/>
            <w:r>
              <w:t>Ажам</w:t>
            </w:r>
            <w:proofErr w:type="spellEnd"/>
          </w:p>
        </w:tc>
        <w:tc>
          <w:tcPr>
            <w:tcW w:w="1824" w:type="dxa"/>
          </w:tcPr>
          <w:p w:rsidR="00B72FC7" w:rsidRDefault="00B72FC7" w:rsidP="008A27DC">
            <w:r w:rsidRPr="005676F9"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r>
              <w:t xml:space="preserve">    6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B72FC7" w:rsidRDefault="00B72FC7" w:rsidP="008A27DC">
            <w:r>
              <w:t xml:space="preserve">   16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72FC7" w:rsidRDefault="00B72FC7" w:rsidP="008A27DC">
            <w:r>
              <w:t xml:space="preserve">   3</w:t>
            </w:r>
          </w:p>
        </w:tc>
        <w:tc>
          <w:tcPr>
            <w:tcW w:w="2092" w:type="dxa"/>
          </w:tcPr>
          <w:p w:rsidR="00B72FC7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Default="00B72FC7" w:rsidP="008A27DC">
            <w:r>
              <w:t>21.</w:t>
            </w:r>
          </w:p>
        </w:tc>
        <w:tc>
          <w:tcPr>
            <w:tcW w:w="2723" w:type="dxa"/>
          </w:tcPr>
          <w:p w:rsidR="00B72FC7" w:rsidRDefault="00B72FC7" w:rsidP="008A27DC">
            <w:proofErr w:type="spellStart"/>
            <w:r>
              <w:t>Салахбеков</w:t>
            </w:r>
            <w:proofErr w:type="spellEnd"/>
            <w:r>
              <w:t xml:space="preserve">  </w:t>
            </w:r>
            <w:proofErr w:type="spellStart"/>
            <w:r>
              <w:t>Арсанали</w:t>
            </w:r>
            <w:proofErr w:type="spellEnd"/>
          </w:p>
        </w:tc>
        <w:tc>
          <w:tcPr>
            <w:tcW w:w="1824" w:type="dxa"/>
          </w:tcPr>
          <w:p w:rsidR="00B72FC7" w:rsidRDefault="00B72FC7" w:rsidP="008A27DC">
            <w:r w:rsidRPr="005676F9"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r>
              <w:t xml:space="preserve">    5</w:t>
            </w:r>
          </w:p>
        </w:tc>
        <w:tc>
          <w:tcPr>
            <w:tcW w:w="788" w:type="dxa"/>
          </w:tcPr>
          <w:p w:rsidR="00B72FC7" w:rsidRDefault="00B72FC7" w:rsidP="008A27DC">
            <w:r>
              <w:t xml:space="preserve">  20</w:t>
            </w:r>
          </w:p>
        </w:tc>
        <w:tc>
          <w:tcPr>
            <w:tcW w:w="819" w:type="dxa"/>
          </w:tcPr>
          <w:p w:rsidR="00B72FC7" w:rsidRDefault="00B72FC7" w:rsidP="008A27DC">
            <w:r>
              <w:t xml:space="preserve">   1</w:t>
            </w:r>
          </w:p>
        </w:tc>
        <w:tc>
          <w:tcPr>
            <w:tcW w:w="2092" w:type="dxa"/>
          </w:tcPr>
          <w:p w:rsidR="00B72FC7" w:rsidRDefault="00B72FC7" w:rsidP="008A27DC">
            <w:proofErr w:type="spellStart"/>
            <w:r w:rsidRPr="005676F9">
              <w:t>Татаева</w:t>
            </w:r>
            <w:proofErr w:type="spellEnd"/>
            <w:r w:rsidRPr="005676F9">
              <w:t xml:space="preserve"> П.А.</w:t>
            </w:r>
          </w:p>
        </w:tc>
      </w:tr>
      <w:tr w:rsidR="00B72FC7" w:rsidRPr="00240161" w:rsidTr="008A27DC">
        <w:trPr>
          <w:trHeight w:val="288"/>
        </w:trPr>
        <w:tc>
          <w:tcPr>
            <w:tcW w:w="520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B72FC7" w:rsidRDefault="00B72FC7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юль</w:t>
            </w:r>
            <w:proofErr w:type="spellEnd"/>
          </w:p>
        </w:tc>
        <w:tc>
          <w:tcPr>
            <w:tcW w:w="1824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r w:rsidRPr="005676F9">
              <w:rPr>
                <w:sz w:val="24"/>
                <w:szCs w:val="24"/>
              </w:rPr>
              <w:t>астрономия</w:t>
            </w:r>
          </w:p>
        </w:tc>
        <w:tc>
          <w:tcPr>
            <w:tcW w:w="849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788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819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</w:t>
            </w:r>
          </w:p>
        </w:tc>
        <w:tc>
          <w:tcPr>
            <w:tcW w:w="2092" w:type="dxa"/>
          </w:tcPr>
          <w:p w:rsidR="00B72FC7" w:rsidRDefault="00B72FC7" w:rsidP="008A27DC">
            <w:pPr>
              <w:rPr>
                <w:sz w:val="24"/>
                <w:szCs w:val="24"/>
              </w:rPr>
            </w:pPr>
            <w:proofErr w:type="spellStart"/>
            <w:r w:rsidRPr="005676F9">
              <w:rPr>
                <w:sz w:val="24"/>
                <w:szCs w:val="24"/>
              </w:rPr>
              <w:t>Татаева</w:t>
            </w:r>
            <w:proofErr w:type="spellEnd"/>
            <w:r w:rsidRPr="005676F9">
              <w:rPr>
                <w:sz w:val="24"/>
                <w:szCs w:val="24"/>
              </w:rPr>
              <w:t xml:space="preserve"> П.А.</w:t>
            </w:r>
          </w:p>
        </w:tc>
      </w:tr>
    </w:tbl>
    <w:p w:rsidR="007F05D8" w:rsidRDefault="007F05D8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569" w:rsidRDefault="00D40569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FEF" w:rsidRPr="00D40569" w:rsidRDefault="00B72FC7" w:rsidP="00D4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  <w:r>
        <w:t>.</w:t>
      </w:r>
    </w:p>
    <w:p w:rsidR="00B72FC7" w:rsidRPr="00E11FEF" w:rsidRDefault="00B72FC7" w:rsidP="00B72FC7">
      <w:r w:rsidRPr="008124BA">
        <w:rPr>
          <w:b/>
          <w:sz w:val="36"/>
          <w:szCs w:val="36"/>
        </w:rPr>
        <w:t>Биология</w:t>
      </w:r>
      <w:r>
        <w:rPr>
          <w:b/>
          <w:sz w:val="36"/>
          <w:szCs w:val="36"/>
        </w:rPr>
        <w:t>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765"/>
        <w:gridCol w:w="1842"/>
        <w:gridCol w:w="851"/>
        <w:gridCol w:w="790"/>
        <w:gridCol w:w="769"/>
        <w:gridCol w:w="2028"/>
      </w:tblGrid>
      <w:tr w:rsidR="00B72FC7" w:rsidTr="008A27DC">
        <w:trPr>
          <w:trHeight w:val="701"/>
        </w:trPr>
        <w:tc>
          <w:tcPr>
            <w:tcW w:w="495" w:type="dxa"/>
          </w:tcPr>
          <w:p w:rsidR="00B72FC7" w:rsidRDefault="00B72FC7" w:rsidP="008A27DC">
            <w:proofErr w:type="gramStart"/>
            <w:r>
              <w:t>П</w:t>
            </w:r>
            <w:proofErr w:type="gramEnd"/>
            <w:r>
              <w:t xml:space="preserve"> /п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Фио</w:t>
            </w:r>
            <w:proofErr w:type="spellEnd"/>
            <w:r>
              <w:t xml:space="preserve"> учащихся</w:t>
            </w:r>
          </w:p>
        </w:tc>
        <w:tc>
          <w:tcPr>
            <w:tcW w:w="1842" w:type="dxa"/>
          </w:tcPr>
          <w:p w:rsidR="00B72FC7" w:rsidRDefault="00B72FC7" w:rsidP="008A27DC">
            <w:r>
              <w:t>предмет</w:t>
            </w:r>
          </w:p>
        </w:tc>
        <w:tc>
          <w:tcPr>
            <w:tcW w:w="851" w:type="dxa"/>
          </w:tcPr>
          <w:p w:rsidR="00B72FC7" w:rsidRDefault="00B72FC7" w:rsidP="008A27DC">
            <w:r>
              <w:t>класс</w:t>
            </w:r>
          </w:p>
        </w:tc>
        <w:tc>
          <w:tcPr>
            <w:tcW w:w="790" w:type="dxa"/>
          </w:tcPr>
          <w:p w:rsidR="00B72FC7" w:rsidRDefault="00B72FC7" w:rsidP="008A27DC">
            <w:r>
              <w:t>балл</w:t>
            </w:r>
          </w:p>
        </w:tc>
        <w:tc>
          <w:tcPr>
            <w:tcW w:w="769" w:type="dxa"/>
          </w:tcPr>
          <w:p w:rsidR="00B72FC7" w:rsidRDefault="00B72FC7" w:rsidP="008A27DC">
            <w:r>
              <w:t>место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Фио</w:t>
            </w:r>
            <w:proofErr w:type="spellEnd"/>
            <w:r>
              <w:t xml:space="preserve"> преподавателя</w:t>
            </w:r>
          </w:p>
        </w:tc>
      </w:tr>
      <w:tr w:rsidR="00B72FC7" w:rsidTr="008A27DC">
        <w:trPr>
          <w:trHeight w:val="325"/>
        </w:trPr>
        <w:tc>
          <w:tcPr>
            <w:tcW w:w="495" w:type="dxa"/>
          </w:tcPr>
          <w:p w:rsidR="00B72FC7" w:rsidRDefault="00B72FC7" w:rsidP="008A27DC">
            <w:r>
              <w:t>1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ТетакаеваАнисат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 xml:space="preserve"> 6</w:t>
            </w:r>
          </w:p>
        </w:tc>
        <w:tc>
          <w:tcPr>
            <w:tcW w:w="790" w:type="dxa"/>
          </w:tcPr>
          <w:p w:rsidR="00B72FC7" w:rsidRDefault="00B72FC7" w:rsidP="008A27DC">
            <w:r>
              <w:t>21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363"/>
        </w:trPr>
        <w:tc>
          <w:tcPr>
            <w:tcW w:w="495" w:type="dxa"/>
          </w:tcPr>
          <w:p w:rsidR="00B72FC7" w:rsidRDefault="00B72FC7" w:rsidP="008A27DC">
            <w:r>
              <w:t xml:space="preserve"> 2.</w:t>
            </w:r>
          </w:p>
        </w:tc>
        <w:tc>
          <w:tcPr>
            <w:tcW w:w="2765" w:type="dxa"/>
          </w:tcPr>
          <w:p w:rsidR="00B72FC7" w:rsidRDefault="00B72FC7" w:rsidP="008A27DC">
            <w:r>
              <w:t xml:space="preserve">Мамаева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6</w:t>
            </w:r>
          </w:p>
        </w:tc>
        <w:tc>
          <w:tcPr>
            <w:tcW w:w="790" w:type="dxa"/>
          </w:tcPr>
          <w:p w:rsidR="00B72FC7" w:rsidRDefault="00B72FC7" w:rsidP="008A27DC">
            <w:r>
              <w:t>16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375"/>
        </w:trPr>
        <w:tc>
          <w:tcPr>
            <w:tcW w:w="495" w:type="dxa"/>
          </w:tcPr>
          <w:p w:rsidR="00B72FC7" w:rsidRDefault="00B72FC7" w:rsidP="008A27DC">
            <w:r>
              <w:t xml:space="preserve"> 3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Алигаджиева</w:t>
            </w:r>
            <w:proofErr w:type="spellEnd"/>
            <w:r>
              <w:t xml:space="preserve"> Юлдуз</w:t>
            </w:r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7</w:t>
            </w:r>
          </w:p>
        </w:tc>
        <w:tc>
          <w:tcPr>
            <w:tcW w:w="790" w:type="dxa"/>
          </w:tcPr>
          <w:p w:rsidR="00B72FC7" w:rsidRDefault="00B72FC7" w:rsidP="008A27DC">
            <w:r>
              <w:t>28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313"/>
        </w:trPr>
        <w:tc>
          <w:tcPr>
            <w:tcW w:w="495" w:type="dxa"/>
          </w:tcPr>
          <w:p w:rsidR="00B72FC7" w:rsidRDefault="00B72FC7" w:rsidP="008A27DC">
            <w:r>
              <w:t>4.</w:t>
            </w:r>
          </w:p>
        </w:tc>
        <w:tc>
          <w:tcPr>
            <w:tcW w:w="2765" w:type="dxa"/>
          </w:tcPr>
          <w:p w:rsidR="00B72FC7" w:rsidRDefault="00B72FC7" w:rsidP="008A27DC">
            <w:r>
              <w:t xml:space="preserve"> Надиров </w:t>
            </w:r>
            <w:proofErr w:type="spellStart"/>
            <w:r>
              <w:t>Даниял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7</w:t>
            </w:r>
          </w:p>
        </w:tc>
        <w:tc>
          <w:tcPr>
            <w:tcW w:w="790" w:type="dxa"/>
          </w:tcPr>
          <w:p w:rsidR="00B72FC7" w:rsidRDefault="00B72FC7" w:rsidP="008A27DC">
            <w:r>
              <w:t>25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400"/>
        </w:trPr>
        <w:tc>
          <w:tcPr>
            <w:tcW w:w="495" w:type="dxa"/>
          </w:tcPr>
          <w:p w:rsidR="00B72FC7" w:rsidRDefault="00B72FC7" w:rsidP="008A27DC">
            <w:r>
              <w:t>5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ХамаеваХадижат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7</w:t>
            </w:r>
          </w:p>
        </w:tc>
        <w:tc>
          <w:tcPr>
            <w:tcW w:w="790" w:type="dxa"/>
          </w:tcPr>
          <w:p w:rsidR="00B72FC7" w:rsidRDefault="00B72FC7" w:rsidP="008A27DC">
            <w:r>
              <w:t>19</w:t>
            </w:r>
          </w:p>
        </w:tc>
        <w:tc>
          <w:tcPr>
            <w:tcW w:w="769" w:type="dxa"/>
          </w:tcPr>
          <w:p w:rsidR="00B72FC7" w:rsidRDefault="00B72FC7" w:rsidP="008A27DC">
            <w:r>
              <w:t>3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6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КагироваБарият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8</w:t>
            </w:r>
          </w:p>
        </w:tc>
        <w:tc>
          <w:tcPr>
            <w:tcW w:w="790" w:type="dxa"/>
          </w:tcPr>
          <w:p w:rsidR="00B72FC7" w:rsidRDefault="00B72FC7" w:rsidP="008A27DC">
            <w:r>
              <w:t>20,5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7.</w:t>
            </w:r>
          </w:p>
        </w:tc>
        <w:tc>
          <w:tcPr>
            <w:tcW w:w="2765" w:type="dxa"/>
          </w:tcPr>
          <w:p w:rsidR="00B72FC7" w:rsidRDefault="00B72FC7" w:rsidP="008A27DC">
            <w:r>
              <w:t>Ибрагимова Юлдуз</w:t>
            </w:r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8</w:t>
            </w:r>
          </w:p>
        </w:tc>
        <w:tc>
          <w:tcPr>
            <w:tcW w:w="790" w:type="dxa"/>
          </w:tcPr>
          <w:p w:rsidR="00B72FC7" w:rsidRDefault="00B72FC7" w:rsidP="008A27DC">
            <w:r>
              <w:t>20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8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ДжамиятдиноваУмжат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8</w:t>
            </w:r>
          </w:p>
        </w:tc>
        <w:tc>
          <w:tcPr>
            <w:tcW w:w="790" w:type="dxa"/>
          </w:tcPr>
          <w:p w:rsidR="00B72FC7" w:rsidRDefault="00B72FC7" w:rsidP="008A27DC">
            <w:r>
              <w:t>16</w:t>
            </w:r>
          </w:p>
        </w:tc>
        <w:tc>
          <w:tcPr>
            <w:tcW w:w="769" w:type="dxa"/>
          </w:tcPr>
          <w:p w:rsidR="00B72FC7" w:rsidRDefault="00B72FC7" w:rsidP="008A27DC">
            <w:r>
              <w:t>3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9</w:t>
            </w:r>
          </w:p>
        </w:tc>
        <w:tc>
          <w:tcPr>
            <w:tcW w:w="2765" w:type="dxa"/>
          </w:tcPr>
          <w:p w:rsidR="00B72FC7" w:rsidRDefault="00B72FC7" w:rsidP="008A27DC">
            <w:r>
              <w:t xml:space="preserve">Гаджиева </w:t>
            </w:r>
            <w:proofErr w:type="spellStart"/>
            <w:r>
              <w:t>Сюрмели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9</w:t>
            </w:r>
          </w:p>
        </w:tc>
        <w:tc>
          <w:tcPr>
            <w:tcW w:w="790" w:type="dxa"/>
          </w:tcPr>
          <w:p w:rsidR="00B72FC7" w:rsidRDefault="00B72FC7" w:rsidP="008A27DC">
            <w:r>
              <w:t>32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 xml:space="preserve"> 10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Бариева</w:t>
            </w:r>
            <w:proofErr w:type="spellEnd"/>
            <w:r>
              <w:t xml:space="preserve"> Дженнет</w:t>
            </w:r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9</w:t>
            </w:r>
          </w:p>
        </w:tc>
        <w:tc>
          <w:tcPr>
            <w:tcW w:w="790" w:type="dxa"/>
          </w:tcPr>
          <w:p w:rsidR="00B72FC7" w:rsidRDefault="00B72FC7" w:rsidP="008A27DC">
            <w:r>
              <w:t>25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 xml:space="preserve">11. 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Абукеримова</w:t>
            </w:r>
            <w:proofErr w:type="spellEnd"/>
            <w:r>
              <w:t xml:space="preserve"> Марьям</w:t>
            </w:r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10</w:t>
            </w:r>
          </w:p>
        </w:tc>
        <w:tc>
          <w:tcPr>
            <w:tcW w:w="790" w:type="dxa"/>
          </w:tcPr>
          <w:p w:rsidR="00B72FC7" w:rsidRDefault="00B72FC7" w:rsidP="008A27DC">
            <w:r>
              <w:t>68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12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БамматоваЖамиля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10</w:t>
            </w:r>
          </w:p>
        </w:tc>
        <w:tc>
          <w:tcPr>
            <w:tcW w:w="790" w:type="dxa"/>
          </w:tcPr>
          <w:p w:rsidR="00B72FC7" w:rsidRDefault="00B72FC7" w:rsidP="008A27DC">
            <w:r>
              <w:t>42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 xml:space="preserve">13  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АбсаламоваСакинат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10</w:t>
            </w:r>
          </w:p>
        </w:tc>
        <w:tc>
          <w:tcPr>
            <w:tcW w:w="790" w:type="dxa"/>
          </w:tcPr>
          <w:p w:rsidR="00B72FC7" w:rsidRDefault="00B72FC7" w:rsidP="008A27DC">
            <w:r>
              <w:t>39</w:t>
            </w:r>
          </w:p>
        </w:tc>
        <w:tc>
          <w:tcPr>
            <w:tcW w:w="769" w:type="dxa"/>
          </w:tcPr>
          <w:p w:rsidR="00B72FC7" w:rsidRDefault="00B72FC7" w:rsidP="008A27DC">
            <w:r>
              <w:t>3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14.</w:t>
            </w:r>
          </w:p>
        </w:tc>
        <w:tc>
          <w:tcPr>
            <w:tcW w:w="2765" w:type="dxa"/>
          </w:tcPr>
          <w:p w:rsidR="00B72FC7" w:rsidRDefault="00B72FC7" w:rsidP="008A27DC">
            <w:r>
              <w:t xml:space="preserve">Гасанов Магомед </w:t>
            </w:r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11</w:t>
            </w:r>
          </w:p>
        </w:tc>
        <w:tc>
          <w:tcPr>
            <w:tcW w:w="790" w:type="dxa"/>
          </w:tcPr>
          <w:p w:rsidR="00B72FC7" w:rsidRDefault="00B72FC7" w:rsidP="008A27DC">
            <w:r>
              <w:t>70</w:t>
            </w:r>
          </w:p>
        </w:tc>
        <w:tc>
          <w:tcPr>
            <w:tcW w:w="769" w:type="dxa"/>
          </w:tcPr>
          <w:p w:rsidR="00B72FC7" w:rsidRDefault="00B72FC7" w:rsidP="008A27DC">
            <w:r>
              <w:t>1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  <w:tr w:rsidR="00B72FC7" w:rsidTr="008A27DC">
        <w:trPr>
          <w:trHeight w:val="288"/>
        </w:trPr>
        <w:tc>
          <w:tcPr>
            <w:tcW w:w="495" w:type="dxa"/>
          </w:tcPr>
          <w:p w:rsidR="00B72FC7" w:rsidRDefault="00B72FC7" w:rsidP="008A27DC">
            <w:r>
              <w:t>15.</w:t>
            </w:r>
          </w:p>
        </w:tc>
        <w:tc>
          <w:tcPr>
            <w:tcW w:w="2765" w:type="dxa"/>
          </w:tcPr>
          <w:p w:rsidR="00B72FC7" w:rsidRDefault="00B72FC7" w:rsidP="008A27DC">
            <w:proofErr w:type="spellStart"/>
            <w:r>
              <w:t>КанаматовРажаб</w:t>
            </w:r>
            <w:proofErr w:type="spellEnd"/>
          </w:p>
        </w:tc>
        <w:tc>
          <w:tcPr>
            <w:tcW w:w="1842" w:type="dxa"/>
          </w:tcPr>
          <w:p w:rsidR="00B72FC7" w:rsidRDefault="00B72FC7" w:rsidP="008A27DC">
            <w:r>
              <w:t>Биология</w:t>
            </w:r>
          </w:p>
        </w:tc>
        <w:tc>
          <w:tcPr>
            <w:tcW w:w="851" w:type="dxa"/>
          </w:tcPr>
          <w:p w:rsidR="00B72FC7" w:rsidRDefault="00B72FC7" w:rsidP="008A27DC">
            <w:r>
              <w:t>11</w:t>
            </w:r>
          </w:p>
        </w:tc>
        <w:tc>
          <w:tcPr>
            <w:tcW w:w="790" w:type="dxa"/>
          </w:tcPr>
          <w:p w:rsidR="00B72FC7" w:rsidRDefault="00B72FC7" w:rsidP="008A27DC">
            <w:r>
              <w:t>59</w:t>
            </w:r>
          </w:p>
        </w:tc>
        <w:tc>
          <w:tcPr>
            <w:tcW w:w="769" w:type="dxa"/>
          </w:tcPr>
          <w:p w:rsidR="00B72FC7" w:rsidRDefault="00B72FC7" w:rsidP="008A27DC">
            <w:r>
              <w:t>2</w:t>
            </w:r>
          </w:p>
        </w:tc>
        <w:tc>
          <w:tcPr>
            <w:tcW w:w="2028" w:type="dxa"/>
          </w:tcPr>
          <w:p w:rsidR="00B72FC7" w:rsidRDefault="00B72FC7" w:rsidP="008A27DC">
            <w:proofErr w:type="spellStart"/>
            <w:r>
              <w:t>Надирова</w:t>
            </w:r>
            <w:proofErr w:type="spellEnd"/>
            <w:r>
              <w:t xml:space="preserve"> З.Х.</w:t>
            </w:r>
          </w:p>
        </w:tc>
      </w:tr>
    </w:tbl>
    <w:p w:rsidR="00B72FC7" w:rsidRDefault="00B72FC7" w:rsidP="00B72FC7"/>
    <w:p w:rsidR="000A645B" w:rsidRDefault="000A645B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45B" w:rsidRDefault="000A645B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52BE" w:rsidRDefault="006552BE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52BE" w:rsidRDefault="006552BE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52BE" w:rsidRDefault="006552BE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52BE" w:rsidRDefault="006552BE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569" w:rsidRDefault="00D40569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569" w:rsidRDefault="00D40569" w:rsidP="00E1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FC7" w:rsidRPr="00D40569" w:rsidRDefault="00D40569" w:rsidP="00D405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B72FC7"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</w:p>
    <w:p w:rsidR="00B72FC7" w:rsidRPr="006459EA" w:rsidRDefault="00B72FC7" w:rsidP="00B72FC7">
      <w:r w:rsidRPr="006459EA">
        <w:t xml:space="preserve"> География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38"/>
        <w:gridCol w:w="1824"/>
        <w:gridCol w:w="849"/>
        <w:gridCol w:w="788"/>
        <w:gridCol w:w="819"/>
        <w:gridCol w:w="2265"/>
      </w:tblGrid>
      <w:tr w:rsidR="00B72FC7" w:rsidRPr="006459EA" w:rsidTr="008A27DC">
        <w:trPr>
          <w:trHeight w:val="701"/>
        </w:trPr>
        <w:tc>
          <w:tcPr>
            <w:tcW w:w="520" w:type="dxa"/>
          </w:tcPr>
          <w:p w:rsidR="00B72FC7" w:rsidRPr="006459EA" w:rsidRDefault="00B72FC7" w:rsidP="008A27DC">
            <w:proofErr w:type="gramStart"/>
            <w:r w:rsidRPr="006459EA">
              <w:t>П</w:t>
            </w:r>
            <w:proofErr w:type="gramEnd"/>
            <w:r w:rsidRPr="006459EA">
              <w:t xml:space="preserve"> /п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Фио</w:t>
            </w:r>
            <w:proofErr w:type="spellEnd"/>
            <w:r w:rsidRPr="006459EA">
              <w:t xml:space="preserve"> учащихся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предмет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класс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балл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место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Фио</w:t>
            </w:r>
            <w:proofErr w:type="spellEnd"/>
            <w:r w:rsidRPr="006459EA">
              <w:t xml:space="preserve"> преподавателя</w:t>
            </w:r>
          </w:p>
        </w:tc>
      </w:tr>
      <w:tr w:rsidR="00B72FC7" w:rsidRPr="006459EA" w:rsidTr="008A27DC">
        <w:trPr>
          <w:trHeight w:val="325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СалахбековЗакарья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11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80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363"/>
        </w:trPr>
        <w:tc>
          <w:tcPr>
            <w:tcW w:w="520" w:type="dxa"/>
          </w:tcPr>
          <w:p w:rsidR="00B72FC7" w:rsidRPr="006459EA" w:rsidRDefault="00B72FC7" w:rsidP="008A27DC">
            <w:r w:rsidRPr="006459EA">
              <w:t xml:space="preserve"> 2.</w:t>
            </w:r>
          </w:p>
        </w:tc>
        <w:tc>
          <w:tcPr>
            <w:tcW w:w="2723" w:type="dxa"/>
          </w:tcPr>
          <w:p w:rsidR="00B72FC7" w:rsidRPr="006459EA" w:rsidRDefault="00B72FC7" w:rsidP="008A27DC">
            <w:r w:rsidRPr="006459EA">
              <w:t>Гасанов Магомед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11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78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П.А</w:t>
            </w:r>
            <w:proofErr w:type="spellEnd"/>
            <w:r w:rsidRPr="006459EA">
              <w:t>.</w:t>
            </w:r>
          </w:p>
        </w:tc>
      </w:tr>
      <w:tr w:rsidR="00B72FC7" w:rsidRPr="006459EA" w:rsidTr="008A27DC">
        <w:trPr>
          <w:trHeight w:val="375"/>
        </w:trPr>
        <w:tc>
          <w:tcPr>
            <w:tcW w:w="520" w:type="dxa"/>
          </w:tcPr>
          <w:p w:rsidR="00B72FC7" w:rsidRPr="006459EA" w:rsidRDefault="00B72FC7" w:rsidP="008A27DC">
            <w:r w:rsidRPr="006459EA">
              <w:t xml:space="preserve"> 3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Джамалова</w:t>
            </w:r>
            <w:proofErr w:type="spellEnd"/>
            <w:r w:rsidRPr="006459EA">
              <w:t xml:space="preserve"> Саламат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11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72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3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313"/>
        </w:trPr>
        <w:tc>
          <w:tcPr>
            <w:tcW w:w="520" w:type="dxa"/>
          </w:tcPr>
          <w:p w:rsidR="00B72FC7" w:rsidRPr="006459EA" w:rsidRDefault="00B72FC7" w:rsidP="008A27DC">
            <w:r w:rsidRPr="006459EA">
              <w:t>4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 xml:space="preserve">география  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10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136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400"/>
        </w:trPr>
        <w:tc>
          <w:tcPr>
            <w:tcW w:w="520" w:type="dxa"/>
          </w:tcPr>
          <w:p w:rsidR="00B72FC7" w:rsidRPr="006459EA" w:rsidRDefault="00B72FC7" w:rsidP="008A27DC">
            <w:r w:rsidRPr="006459EA">
              <w:t>5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АбсаламоваСакинат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10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124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6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Абукеримова</w:t>
            </w:r>
            <w:proofErr w:type="spellEnd"/>
            <w:r w:rsidRPr="006459EA">
              <w:t xml:space="preserve"> Марьям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10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123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3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7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Бариева</w:t>
            </w:r>
            <w:proofErr w:type="spellEnd"/>
            <w:r w:rsidRPr="006459EA">
              <w:t xml:space="preserve"> Дженнет  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  9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54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8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ГаджиакаеваИчав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9 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48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9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Бамматов</w:t>
            </w:r>
            <w:proofErr w:type="spellEnd"/>
            <w:r w:rsidRPr="006459EA">
              <w:t xml:space="preserve"> Ислам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9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46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3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63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0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ДжамиятдиновГ</w:t>
            </w:r>
            <w:proofErr w:type="spellEnd"/>
            <w:r w:rsidRPr="006459EA">
              <w:t>-М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8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99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 xml:space="preserve">11. 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ДжанбековАбсомат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 8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97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2.</w:t>
            </w:r>
          </w:p>
        </w:tc>
        <w:tc>
          <w:tcPr>
            <w:tcW w:w="2723" w:type="dxa"/>
          </w:tcPr>
          <w:p w:rsidR="00B72FC7" w:rsidRPr="006459EA" w:rsidRDefault="00B72FC7" w:rsidP="008A27DC">
            <w:r w:rsidRPr="006459EA">
              <w:t>Султанова Амина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 8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84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3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373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3.</w:t>
            </w:r>
          </w:p>
        </w:tc>
        <w:tc>
          <w:tcPr>
            <w:tcW w:w="2723" w:type="dxa"/>
          </w:tcPr>
          <w:p w:rsidR="00B72FC7" w:rsidRPr="006459EA" w:rsidRDefault="00B72FC7" w:rsidP="008A27DC">
            <w:r w:rsidRPr="006459EA">
              <w:t>Алиева Амина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7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84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8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4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ХамаеваХадижат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7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 xml:space="preserve">  54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84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5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АдильхановаСадия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7 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52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3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191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6.</w:t>
            </w:r>
          </w:p>
        </w:tc>
        <w:tc>
          <w:tcPr>
            <w:tcW w:w="2723" w:type="dxa"/>
          </w:tcPr>
          <w:p w:rsidR="00B72FC7" w:rsidRPr="006459EA" w:rsidRDefault="00B72FC7" w:rsidP="008A27DC">
            <w:r w:rsidRPr="006459EA">
              <w:t xml:space="preserve">Абдурагимов </w:t>
            </w:r>
            <w:proofErr w:type="spellStart"/>
            <w:r w:rsidRPr="006459EA">
              <w:t>Абакар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6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>100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>1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10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7.</w:t>
            </w:r>
          </w:p>
        </w:tc>
        <w:tc>
          <w:tcPr>
            <w:tcW w:w="2723" w:type="dxa"/>
          </w:tcPr>
          <w:p w:rsidR="00B72FC7" w:rsidRPr="006459EA" w:rsidRDefault="00B72FC7" w:rsidP="008A27DC">
            <w:r w:rsidRPr="006459EA">
              <w:t>Гаджиев Ислам</w:t>
            </w:r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>6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 xml:space="preserve">  99  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  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290"/>
        </w:trPr>
        <w:tc>
          <w:tcPr>
            <w:tcW w:w="520" w:type="dxa"/>
          </w:tcPr>
          <w:p w:rsidR="00B72FC7" w:rsidRPr="006459EA" w:rsidRDefault="00B72FC7" w:rsidP="008A27DC">
            <w:r w:rsidRPr="006459EA">
              <w:t>18.</w:t>
            </w:r>
          </w:p>
        </w:tc>
        <w:tc>
          <w:tcPr>
            <w:tcW w:w="2723" w:type="dxa"/>
          </w:tcPr>
          <w:p w:rsidR="00B72FC7" w:rsidRPr="006459EA" w:rsidRDefault="00B72FC7" w:rsidP="008A27DC">
            <w:proofErr w:type="spellStart"/>
            <w:r w:rsidRPr="006459EA">
              <w:t>МежиеваГихили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r w:rsidRPr="006459EA"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r w:rsidRPr="006459EA">
              <w:t xml:space="preserve">    6</w:t>
            </w:r>
          </w:p>
        </w:tc>
        <w:tc>
          <w:tcPr>
            <w:tcW w:w="788" w:type="dxa"/>
          </w:tcPr>
          <w:p w:rsidR="00B72FC7" w:rsidRPr="006459EA" w:rsidRDefault="00B72FC7" w:rsidP="008A27DC">
            <w:r w:rsidRPr="006459EA">
              <w:t xml:space="preserve">   99</w:t>
            </w:r>
          </w:p>
        </w:tc>
        <w:tc>
          <w:tcPr>
            <w:tcW w:w="819" w:type="dxa"/>
          </w:tcPr>
          <w:p w:rsidR="00B72FC7" w:rsidRPr="006459EA" w:rsidRDefault="00B72FC7" w:rsidP="008A27DC">
            <w:r w:rsidRPr="006459EA">
              <w:t xml:space="preserve">   2</w:t>
            </w:r>
          </w:p>
        </w:tc>
        <w:tc>
          <w:tcPr>
            <w:tcW w:w="2092" w:type="dxa"/>
          </w:tcPr>
          <w:p w:rsidR="00B72FC7" w:rsidRPr="006459EA" w:rsidRDefault="00B72FC7" w:rsidP="008A27DC">
            <w:proofErr w:type="spellStart"/>
            <w:r w:rsidRPr="006459EA">
              <w:t>Мугутдинова</w:t>
            </w:r>
            <w:proofErr w:type="spellEnd"/>
            <w:r w:rsidRPr="006459EA">
              <w:t xml:space="preserve"> П.А.</w:t>
            </w:r>
          </w:p>
        </w:tc>
      </w:tr>
      <w:tr w:rsidR="00B72FC7" w:rsidRPr="006459EA" w:rsidTr="008A27DC">
        <w:trPr>
          <w:trHeight w:val="320"/>
        </w:trPr>
        <w:tc>
          <w:tcPr>
            <w:tcW w:w="520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19.</w:t>
            </w:r>
          </w:p>
        </w:tc>
        <w:tc>
          <w:tcPr>
            <w:tcW w:w="2723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 w:rsidRPr="006459EA">
              <w:rPr>
                <w:sz w:val="28"/>
                <w:szCs w:val="28"/>
              </w:rPr>
              <w:t>БамматоваЗарема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788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97</w:t>
            </w:r>
          </w:p>
        </w:tc>
        <w:tc>
          <w:tcPr>
            <w:tcW w:w="81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092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гутдинова</w:t>
            </w:r>
            <w:r w:rsidRPr="006459EA">
              <w:rPr>
                <w:sz w:val="28"/>
                <w:szCs w:val="28"/>
              </w:rPr>
              <w:t>П.А</w:t>
            </w:r>
            <w:proofErr w:type="spellEnd"/>
            <w:r w:rsidRPr="006459EA">
              <w:rPr>
                <w:sz w:val="28"/>
                <w:szCs w:val="28"/>
              </w:rPr>
              <w:t>.</w:t>
            </w:r>
          </w:p>
        </w:tc>
      </w:tr>
      <w:tr w:rsidR="00B72FC7" w:rsidRPr="006459EA" w:rsidTr="008A27DC">
        <w:trPr>
          <w:trHeight w:val="340"/>
        </w:trPr>
        <w:tc>
          <w:tcPr>
            <w:tcW w:w="520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20.</w:t>
            </w:r>
          </w:p>
        </w:tc>
        <w:tc>
          <w:tcPr>
            <w:tcW w:w="2723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хбеков</w:t>
            </w:r>
            <w:r w:rsidRPr="006459EA">
              <w:rPr>
                <w:sz w:val="28"/>
                <w:szCs w:val="28"/>
              </w:rPr>
              <w:t>Арсанали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788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90</w:t>
            </w:r>
          </w:p>
        </w:tc>
        <w:tc>
          <w:tcPr>
            <w:tcW w:w="81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092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гутдинова</w:t>
            </w:r>
            <w:r w:rsidRPr="006459EA">
              <w:rPr>
                <w:sz w:val="28"/>
                <w:szCs w:val="28"/>
              </w:rPr>
              <w:t>П.А</w:t>
            </w:r>
            <w:proofErr w:type="spellEnd"/>
            <w:r w:rsidRPr="006459EA">
              <w:rPr>
                <w:sz w:val="28"/>
                <w:szCs w:val="28"/>
              </w:rPr>
              <w:t>.</w:t>
            </w:r>
          </w:p>
        </w:tc>
      </w:tr>
      <w:tr w:rsidR="00B72FC7" w:rsidRPr="006459EA" w:rsidTr="008A27DC">
        <w:trPr>
          <w:trHeight w:val="340"/>
        </w:trPr>
        <w:tc>
          <w:tcPr>
            <w:tcW w:w="520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21.</w:t>
            </w:r>
          </w:p>
        </w:tc>
        <w:tc>
          <w:tcPr>
            <w:tcW w:w="2723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 w:rsidRPr="006459EA">
              <w:rPr>
                <w:sz w:val="28"/>
                <w:szCs w:val="28"/>
              </w:rPr>
              <w:t>Муртазалиева</w:t>
            </w:r>
            <w:proofErr w:type="spellEnd"/>
            <w:r w:rsidRPr="006459EA">
              <w:rPr>
                <w:sz w:val="28"/>
                <w:szCs w:val="28"/>
              </w:rPr>
              <w:t xml:space="preserve"> Саида</w:t>
            </w:r>
          </w:p>
        </w:tc>
        <w:tc>
          <w:tcPr>
            <w:tcW w:w="1824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5</w:t>
            </w:r>
          </w:p>
        </w:tc>
        <w:tc>
          <w:tcPr>
            <w:tcW w:w="788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81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2092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гутдинова</w:t>
            </w:r>
            <w:r w:rsidRPr="006459EA">
              <w:rPr>
                <w:sz w:val="28"/>
                <w:szCs w:val="28"/>
              </w:rPr>
              <w:t>П</w:t>
            </w:r>
            <w:proofErr w:type="gramStart"/>
            <w:r w:rsidRPr="006459EA">
              <w:rPr>
                <w:sz w:val="28"/>
                <w:szCs w:val="28"/>
              </w:rPr>
              <w:t>.А</w:t>
            </w:r>
            <w:proofErr w:type="spellEnd"/>
            <w:proofErr w:type="gramEnd"/>
          </w:p>
        </w:tc>
      </w:tr>
      <w:tr w:rsidR="00B72FC7" w:rsidRPr="006459EA" w:rsidTr="008A27DC">
        <w:trPr>
          <w:trHeight w:val="300"/>
        </w:trPr>
        <w:tc>
          <w:tcPr>
            <w:tcW w:w="520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22.</w:t>
            </w:r>
          </w:p>
        </w:tc>
        <w:tc>
          <w:tcPr>
            <w:tcW w:w="2723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 w:rsidRPr="006459EA">
              <w:rPr>
                <w:sz w:val="28"/>
                <w:szCs w:val="28"/>
              </w:rPr>
              <w:t>ДалгатоваАсия</w:t>
            </w:r>
            <w:proofErr w:type="spellEnd"/>
          </w:p>
        </w:tc>
        <w:tc>
          <w:tcPr>
            <w:tcW w:w="1824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  5 </w:t>
            </w:r>
          </w:p>
        </w:tc>
        <w:tc>
          <w:tcPr>
            <w:tcW w:w="788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78</w:t>
            </w:r>
          </w:p>
        </w:tc>
        <w:tc>
          <w:tcPr>
            <w:tcW w:w="819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r w:rsidRPr="006459EA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092" w:type="dxa"/>
          </w:tcPr>
          <w:p w:rsidR="00B72FC7" w:rsidRPr="006459EA" w:rsidRDefault="00B72FC7" w:rsidP="008A27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гутдинова</w:t>
            </w:r>
            <w:r w:rsidRPr="006459EA">
              <w:rPr>
                <w:sz w:val="28"/>
                <w:szCs w:val="28"/>
              </w:rPr>
              <w:t>П.А</w:t>
            </w:r>
            <w:proofErr w:type="spellEnd"/>
            <w:r w:rsidRPr="006459EA">
              <w:rPr>
                <w:sz w:val="28"/>
                <w:szCs w:val="28"/>
              </w:rPr>
              <w:t>.</w:t>
            </w:r>
          </w:p>
        </w:tc>
      </w:tr>
    </w:tbl>
    <w:p w:rsidR="00D40569" w:rsidRDefault="00D40569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4AA0" w:rsidRPr="006C5C0B" w:rsidRDefault="00D40569" w:rsidP="00F70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7B043F" w:rsidRDefault="007B043F" w:rsidP="007B043F">
      <w:r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</w:p>
    <w:p w:rsidR="007B043F" w:rsidRPr="001A08A0" w:rsidRDefault="007B043F" w:rsidP="007B043F">
      <w:pPr>
        <w:rPr>
          <w:b/>
          <w:sz w:val="28"/>
          <w:szCs w:val="28"/>
        </w:rPr>
      </w:pPr>
      <w:r w:rsidRPr="001A08A0">
        <w:rPr>
          <w:b/>
          <w:sz w:val="28"/>
          <w:szCs w:val="28"/>
        </w:rPr>
        <w:t xml:space="preserve"> Физическая культура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3"/>
        <w:gridCol w:w="2552"/>
        <w:gridCol w:w="709"/>
        <w:gridCol w:w="748"/>
        <w:gridCol w:w="669"/>
        <w:gridCol w:w="1950"/>
      </w:tblGrid>
      <w:tr w:rsidR="007B043F" w:rsidTr="008A27DC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Tr="008A27DC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Ахм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Арсанал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 </w:t>
            </w:r>
          </w:p>
        </w:tc>
      </w:tr>
      <w:tr w:rsidR="007B043F" w:rsidTr="008A27DC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Заре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ламов </w:t>
            </w:r>
            <w:proofErr w:type="spellStart"/>
            <w:r>
              <w:rPr>
                <w:sz w:val="24"/>
                <w:szCs w:val="24"/>
              </w:rPr>
              <w:t>Кемр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гимов </w:t>
            </w:r>
            <w:proofErr w:type="spellStart"/>
            <w:r>
              <w:rPr>
                <w:sz w:val="24"/>
                <w:szCs w:val="24"/>
              </w:rPr>
              <w:t>Абака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иева А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ровДалга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бсалютд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иятдинов</w:t>
            </w:r>
            <w:proofErr w:type="spellEnd"/>
            <w:r>
              <w:rPr>
                <w:sz w:val="24"/>
                <w:szCs w:val="24"/>
              </w:rPr>
              <w:t xml:space="preserve"> Г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аг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Кавсара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</w:t>
            </w:r>
            <w:proofErr w:type="spellEnd"/>
            <w:r>
              <w:rPr>
                <w:sz w:val="24"/>
                <w:szCs w:val="24"/>
              </w:rPr>
              <w:t xml:space="preserve"> Джен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скендероваЗумру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 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тдинов</w:t>
            </w:r>
            <w:proofErr w:type="spellEnd"/>
            <w:r>
              <w:rPr>
                <w:sz w:val="24"/>
                <w:szCs w:val="24"/>
              </w:rPr>
              <w:t xml:space="preserve"> М-</w:t>
            </w:r>
            <w:proofErr w:type="spellStart"/>
            <w:r>
              <w:rPr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Жам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  <w:tr w:rsidR="007B043F" w:rsidTr="008A27DC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</w:tr>
    </w:tbl>
    <w:p w:rsidR="007B043F" w:rsidRDefault="007B043F" w:rsidP="001E4ECF">
      <w:pPr>
        <w:pStyle w:val="aa"/>
        <w:rPr>
          <w:b/>
          <w:sz w:val="28"/>
          <w:szCs w:val="28"/>
          <w:lang w:eastAsia="ru-RU"/>
        </w:rPr>
      </w:pPr>
    </w:p>
    <w:p w:rsidR="007B043F" w:rsidRDefault="007B043F" w:rsidP="001E4ECF">
      <w:pPr>
        <w:pStyle w:val="aa"/>
        <w:rPr>
          <w:b/>
          <w:sz w:val="28"/>
          <w:szCs w:val="28"/>
          <w:lang w:eastAsia="ru-RU"/>
        </w:rPr>
      </w:pPr>
    </w:p>
    <w:p w:rsidR="00F70D9F" w:rsidRPr="006C5C0B" w:rsidRDefault="00D40569" w:rsidP="001E4ECF">
      <w:pPr>
        <w:pStyle w:val="aa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0727C4" w:rsidRPr="006C5C0B" w:rsidRDefault="000727C4" w:rsidP="001E4ECF">
      <w:pPr>
        <w:pStyle w:val="aa"/>
        <w:rPr>
          <w:sz w:val="28"/>
          <w:szCs w:val="28"/>
          <w:lang w:eastAsia="ru-RU"/>
        </w:rPr>
      </w:pPr>
    </w:p>
    <w:p w:rsidR="007B043F" w:rsidRDefault="007B043F" w:rsidP="007B043F">
      <w:r w:rsidRPr="007519D3">
        <w:rPr>
          <w:b/>
          <w:sz w:val="36"/>
          <w:szCs w:val="36"/>
        </w:rPr>
        <w:t>Победители Всероссийской олимпиады  школьников. Школьный тур.   2019- 2020учебный год</w:t>
      </w:r>
    </w:p>
    <w:p w:rsidR="007B043F" w:rsidRPr="00240161" w:rsidRDefault="007B043F" w:rsidP="007B04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Экономика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7B043F" w:rsidRPr="00240161" w:rsidTr="008A27DC">
        <w:trPr>
          <w:trHeight w:val="701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RPr="00240161" w:rsidTr="008A27DC">
        <w:trPr>
          <w:trHeight w:val="32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З.И.</w:t>
            </w:r>
          </w:p>
        </w:tc>
      </w:tr>
      <w:tr w:rsidR="007B043F" w:rsidRPr="00240161" w:rsidTr="008A27DC">
        <w:trPr>
          <w:trHeight w:val="36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Закарья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мудова З.И.    </w:t>
            </w:r>
          </w:p>
        </w:tc>
      </w:tr>
      <w:tr w:rsidR="007B043F" w:rsidRPr="00240161" w:rsidTr="008A27DC">
        <w:trPr>
          <w:trHeight w:val="37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хмудова З.И.   </w:t>
            </w:r>
          </w:p>
        </w:tc>
      </w:tr>
      <w:tr w:rsidR="007B043F" w:rsidRPr="00240161" w:rsidTr="008A27DC">
        <w:trPr>
          <w:trHeight w:val="31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а 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С.Я. .</w:t>
            </w:r>
          </w:p>
        </w:tc>
      </w:tr>
      <w:tr w:rsidR="007B043F" w:rsidRPr="00240161" w:rsidTr="008A27DC">
        <w:trPr>
          <w:trHeight w:val="400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маева С.Я. . 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Жамиля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маева С.Я. .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иятдинов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 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С.Я. .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Диана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С.Я. .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Бария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мудова З.И.  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мудова З.И.  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номика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мудова З.И.  </w:t>
            </w:r>
          </w:p>
        </w:tc>
      </w:tr>
    </w:tbl>
    <w:p w:rsidR="007B043F" w:rsidRDefault="007B043F" w:rsidP="007B043F"/>
    <w:p w:rsidR="00B72FC7" w:rsidRPr="006C5C0B" w:rsidRDefault="00B72FC7" w:rsidP="001E4ECF">
      <w:pPr>
        <w:pStyle w:val="aa"/>
        <w:rPr>
          <w:sz w:val="28"/>
          <w:szCs w:val="28"/>
          <w:lang w:eastAsia="ru-RU"/>
        </w:rPr>
      </w:pPr>
    </w:p>
    <w:p w:rsidR="000A645B" w:rsidRDefault="000A645B" w:rsidP="007B043F">
      <w:pPr>
        <w:pStyle w:val="aa"/>
        <w:rPr>
          <w:b/>
          <w:sz w:val="36"/>
          <w:szCs w:val="36"/>
        </w:rPr>
      </w:pPr>
    </w:p>
    <w:p w:rsidR="000A645B" w:rsidRDefault="000A645B" w:rsidP="007B043F">
      <w:pPr>
        <w:pStyle w:val="aa"/>
        <w:rPr>
          <w:b/>
          <w:sz w:val="36"/>
          <w:szCs w:val="36"/>
        </w:rPr>
      </w:pPr>
    </w:p>
    <w:p w:rsidR="000A645B" w:rsidRDefault="000A645B" w:rsidP="007B043F">
      <w:pPr>
        <w:pStyle w:val="aa"/>
        <w:rPr>
          <w:b/>
          <w:sz w:val="36"/>
          <w:szCs w:val="36"/>
        </w:rPr>
      </w:pPr>
    </w:p>
    <w:p w:rsidR="000A645B" w:rsidRDefault="000A645B" w:rsidP="007B043F">
      <w:pPr>
        <w:pStyle w:val="aa"/>
        <w:rPr>
          <w:b/>
          <w:sz w:val="36"/>
          <w:szCs w:val="36"/>
        </w:rPr>
      </w:pPr>
    </w:p>
    <w:p w:rsidR="00D40569" w:rsidRDefault="00D40569" w:rsidP="007B043F">
      <w:pPr>
        <w:pStyle w:val="aa"/>
        <w:rPr>
          <w:b/>
          <w:sz w:val="36"/>
          <w:szCs w:val="36"/>
        </w:rPr>
      </w:pPr>
    </w:p>
    <w:p w:rsidR="00D40569" w:rsidRDefault="00D40569" w:rsidP="007B043F">
      <w:pPr>
        <w:pStyle w:val="aa"/>
        <w:rPr>
          <w:b/>
          <w:sz w:val="36"/>
          <w:szCs w:val="36"/>
        </w:rPr>
      </w:pPr>
    </w:p>
    <w:p w:rsidR="00D40569" w:rsidRDefault="00D40569" w:rsidP="007B043F">
      <w:pPr>
        <w:pStyle w:val="aa"/>
        <w:rPr>
          <w:b/>
          <w:sz w:val="36"/>
          <w:szCs w:val="36"/>
        </w:rPr>
      </w:pPr>
    </w:p>
    <w:p w:rsidR="00D40569" w:rsidRDefault="00D40569" w:rsidP="007B043F">
      <w:pPr>
        <w:pStyle w:val="aa"/>
        <w:rPr>
          <w:b/>
          <w:sz w:val="36"/>
          <w:szCs w:val="36"/>
        </w:rPr>
      </w:pPr>
    </w:p>
    <w:p w:rsidR="00D40569" w:rsidRDefault="00D40569" w:rsidP="007B043F">
      <w:pPr>
        <w:pStyle w:val="aa"/>
        <w:rPr>
          <w:b/>
          <w:sz w:val="36"/>
          <w:szCs w:val="36"/>
        </w:rPr>
      </w:pPr>
    </w:p>
    <w:p w:rsidR="00E11FEF" w:rsidRPr="007B043F" w:rsidRDefault="00E11FEF" w:rsidP="007B043F">
      <w:pPr>
        <w:pStyle w:val="aa"/>
        <w:rPr>
          <w:sz w:val="28"/>
          <w:szCs w:val="28"/>
          <w:lang w:eastAsia="ru-RU"/>
        </w:rPr>
      </w:pPr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E11FEF" w:rsidRPr="00240161" w:rsidRDefault="00E11FEF" w:rsidP="00E11F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Экология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E11FEF" w:rsidRPr="00240161" w:rsidTr="008A27DC">
        <w:trPr>
          <w:trHeight w:val="701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E11FEF" w:rsidRPr="00240161" w:rsidTr="008A27DC">
        <w:trPr>
          <w:trHeight w:val="325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ирова</w:t>
            </w:r>
            <w:proofErr w:type="spellEnd"/>
            <w:r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363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матовРажаб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375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313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лычеваЗайнап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400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Ичав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Сюрмели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Кавсара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ироваПатима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еваХадижа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Барият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  <w:tr w:rsidR="00E11FEF" w:rsidRPr="00240161" w:rsidTr="008A27DC">
        <w:trPr>
          <w:trHeight w:val="288"/>
        </w:trPr>
        <w:tc>
          <w:tcPr>
            <w:tcW w:w="520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3  </w:t>
            </w:r>
          </w:p>
        </w:tc>
        <w:tc>
          <w:tcPr>
            <w:tcW w:w="2723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Зарема</w:t>
            </w:r>
            <w:proofErr w:type="spellEnd"/>
          </w:p>
        </w:tc>
        <w:tc>
          <w:tcPr>
            <w:tcW w:w="1824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 w:rsidRPr="00E30A1F">
              <w:rPr>
                <w:sz w:val="24"/>
                <w:szCs w:val="24"/>
              </w:rPr>
              <w:t>экология</w:t>
            </w:r>
          </w:p>
        </w:tc>
        <w:tc>
          <w:tcPr>
            <w:tcW w:w="84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88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9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11FEF" w:rsidRPr="00240161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E30A1F">
              <w:rPr>
                <w:sz w:val="24"/>
                <w:szCs w:val="24"/>
              </w:rPr>
              <w:t>Надирова</w:t>
            </w:r>
            <w:proofErr w:type="spellEnd"/>
            <w:r w:rsidRPr="00E30A1F">
              <w:rPr>
                <w:sz w:val="24"/>
                <w:szCs w:val="24"/>
              </w:rPr>
              <w:t xml:space="preserve"> З. Х.</w:t>
            </w:r>
          </w:p>
        </w:tc>
      </w:tr>
    </w:tbl>
    <w:p w:rsidR="00E11FEF" w:rsidRDefault="00E11FEF" w:rsidP="00E11FEF"/>
    <w:p w:rsidR="006552BE" w:rsidRDefault="006552BE" w:rsidP="00E11FEF">
      <w:pPr>
        <w:rPr>
          <w:b/>
          <w:sz w:val="36"/>
          <w:szCs w:val="36"/>
        </w:rPr>
      </w:pPr>
    </w:p>
    <w:p w:rsidR="006552BE" w:rsidRDefault="006552BE" w:rsidP="00E11FEF">
      <w:pPr>
        <w:rPr>
          <w:b/>
          <w:sz w:val="36"/>
          <w:szCs w:val="36"/>
        </w:rPr>
      </w:pPr>
    </w:p>
    <w:p w:rsidR="006552BE" w:rsidRDefault="006552BE" w:rsidP="00E11FEF">
      <w:pPr>
        <w:rPr>
          <w:b/>
          <w:sz w:val="36"/>
          <w:szCs w:val="36"/>
        </w:rPr>
      </w:pPr>
    </w:p>
    <w:p w:rsidR="006552BE" w:rsidRDefault="006552BE" w:rsidP="00E11FEF">
      <w:pPr>
        <w:rPr>
          <w:b/>
          <w:sz w:val="36"/>
          <w:szCs w:val="36"/>
        </w:rPr>
      </w:pPr>
    </w:p>
    <w:p w:rsidR="006552BE" w:rsidRDefault="006552BE" w:rsidP="00E11FEF">
      <w:pPr>
        <w:rPr>
          <w:b/>
          <w:sz w:val="36"/>
          <w:szCs w:val="36"/>
        </w:rPr>
      </w:pPr>
    </w:p>
    <w:p w:rsidR="006552BE" w:rsidRDefault="006552BE" w:rsidP="00E11FEF">
      <w:pPr>
        <w:rPr>
          <w:b/>
          <w:sz w:val="36"/>
          <w:szCs w:val="36"/>
        </w:rPr>
      </w:pPr>
    </w:p>
    <w:p w:rsidR="00E11FEF" w:rsidRDefault="00E11FEF" w:rsidP="00E11FEF">
      <w:pPr>
        <w:rPr>
          <w:b/>
          <w:sz w:val="36"/>
          <w:szCs w:val="36"/>
        </w:rPr>
      </w:pPr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</w:t>
      </w:r>
    </w:p>
    <w:p w:rsidR="00E11FEF" w:rsidRPr="00E11FEF" w:rsidRDefault="00E11FEF" w:rsidP="00E11FEF">
      <w:r>
        <w:rPr>
          <w:b/>
          <w:sz w:val="36"/>
          <w:szCs w:val="36"/>
        </w:rPr>
        <w:t xml:space="preserve"> Литература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65"/>
        <w:gridCol w:w="1534"/>
        <w:gridCol w:w="850"/>
        <w:gridCol w:w="851"/>
        <w:gridCol w:w="850"/>
        <w:gridCol w:w="2245"/>
      </w:tblGrid>
      <w:tr w:rsidR="00E11FEF" w:rsidRPr="00A23C50" w:rsidTr="008A27DC">
        <w:trPr>
          <w:trHeight w:val="701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gramStart"/>
            <w:r w:rsidRPr="00A23C50">
              <w:rPr>
                <w:sz w:val="24"/>
                <w:szCs w:val="24"/>
              </w:rPr>
              <w:t>П</w:t>
            </w:r>
            <w:proofErr w:type="gramEnd"/>
            <w:r w:rsidRPr="00A23C50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Фио</w:t>
            </w:r>
            <w:proofErr w:type="spellEnd"/>
            <w:r w:rsidRPr="00A23C50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место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 w:rsidRPr="00A23C50">
              <w:rPr>
                <w:sz w:val="24"/>
                <w:szCs w:val="24"/>
              </w:rPr>
              <w:t>Фио</w:t>
            </w:r>
            <w:proofErr w:type="spellEnd"/>
            <w:r w:rsidRPr="00A23C50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E11FEF" w:rsidRPr="00A23C50" w:rsidTr="008A27DC">
        <w:trPr>
          <w:trHeight w:val="325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бековаМукминат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0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E11FEF" w:rsidRPr="00A23C50" w:rsidTr="008A27DC">
        <w:trPr>
          <w:trHeight w:val="363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E11FEF" w:rsidRPr="00A23C50" w:rsidTr="008A27DC">
        <w:trPr>
          <w:trHeight w:val="375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</w:tr>
      <w:tr w:rsidR="00E11FEF" w:rsidRPr="00A23C50" w:rsidTr="008A27DC">
        <w:trPr>
          <w:trHeight w:val="313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4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</w:tr>
      <w:tr w:rsidR="00E11FEF" w:rsidRPr="00A23C50" w:rsidTr="008A27DC">
        <w:trPr>
          <w:trHeight w:val="400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5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Жамиля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6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0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кум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7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джиева </w:t>
            </w:r>
            <w:proofErr w:type="spellStart"/>
            <w:r>
              <w:rPr>
                <w:sz w:val="24"/>
                <w:szCs w:val="24"/>
              </w:rPr>
              <w:t>Сюрмели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кум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8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кумо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аеваХадижат</w:t>
            </w:r>
            <w:proofErr w:type="spellEnd"/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E11FEF" w:rsidRPr="00A23C50" w:rsidTr="008A27DC">
        <w:trPr>
          <w:trHeight w:val="643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 w:rsidRPr="00A23C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534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6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534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11FEF" w:rsidRPr="00A23C50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ир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5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1534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</w:t>
            </w:r>
            <w:proofErr w:type="spellEnd"/>
            <w:r>
              <w:rPr>
                <w:sz w:val="24"/>
                <w:szCs w:val="24"/>
              </w:rPr>
              <w:t xml:space="preserve"> П.К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65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Асия</w:t>
            </w:r>
            <w:proofErr w:type="spellEnd"/>
          </w:p>
        </w:tc>
        <w:tc>
          <w:tcPr>
            <w:tcW w:w="1534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</w:t>
            </w:r>
            <w:proofErr w:type="spellEnd"/>
            <w:r>
              <w:rPr>
                <w:sz w:val="24"/>
                <w:szCs w:val="24"/>
              </w:rPr>
              <w:t xml:space="preserve"> П.К.</w:t>
            </w:r>
          </w:p>
        </w:tc>
      </w:tr>
      <w:tr w:rsidR="00E11FEF" w:rsidRPr="00A23C50" w:rsidTr="008A27DC">
        <w:trPr>
          <w:trHeight w:val="288"/>
        </w:trPr>
        <w:tc>
          <w:tcPr>
            <w:tcW w:w="520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65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1534" w:type="dxa"/>
          </w:tcPr>
          <w:p w:rsidR="00E11FEF" w:rsidRDefault="00E11FE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11FEF" w:rsidRDefault="00E11FEF" w:rsidP="008A27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E11FEF" w:rsidRPr="00A23C50" w:rsidRDefault="00E11FE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</w:t>
            </w:r>
            <w:proofErr w:type="spellEnd"/>
            <w:r>
              <w:rPr>
                <w:sz w:val="24"/>
                <w:szCs w:val="24"/>
              </w:rPr>
              <w:t xml:space="preserve"> П.К.</w:t>
            </w:r>
          </w:p>
        </w:tc>
      </w:tr>
    </w:tbl>
    <w:p w:rsidR="00E11FEF" w:rsidRPr="00A23C50" w:rsidRDefault="00E11FEF" w:rsidP="00E11FEF">
      <w:pPr>
        <w:rPr>
          <w:sz w:val="24"/>
          <w:szCs w:val="24"/>
        </w:rPr>
      </w:pPr>
    </w:p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7B043F" w:rsidRPr="00332AE4" w:rsidRDefault="007B043F" w:rsidP="007B043F">
      <w:pPr>
        <w:rPr>
          <w:b/>
          <w:sz w:val="36"/>
          <w:szCs w:val="36"/>
        </w:rPr>
      </w:pPr>
      <w:r w:rsidRPr="00332AE4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7B043F" w:rsidRPr="00332AE4" w:rsidRDefault="007B043F" w:rsidP="007B043F">
      <w:pPr>
        <w:rPr>
          <w:b/>
          <w:sz w:val="36"/>
          <w:szCs w:val="36"/>
        </w:rPr>
      </w:pPr>
      <w:r w:rsidRPr="00332AE4">
        <w:rPr>
          <w:b/>
          <w:sz w:val="36"/>
          <w:szCs w:val="36"/>
        </w:rPr>
        <w:t xml:space="preserve"> Технология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7B043F" w:rsidTr="008A27DC">
        <w:trPr>
          <w:trHeight w:val="70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Tr="008A27DC">
        <w:trPr>
          <w:trHeight w:val="3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</w:t>
            </w:r>
          </w:p>
        </w:tc>
      </w:tr>
      <w:tr w:rsidR="007B043F" w:rsidTr="008A27DC">
        <w:trPr>
          <w:trHeight w:val="3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чибековаАйгюль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</w:t>
            </w:r>
          </w:p>
        </w:tc>
      </w:tr>
      <w:tr w:rsidR="007B043F" w:rsidTr="008A27DC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а Юлду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</w:t>
            </w:r>
          </w:p>
        </w:tc>
      </w:tr>
      <w:tr w:rsidR="007B043F" w:rsidTr="008A27DC">
        <w:trPr>
          <w:trHeight w:val="6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аТотуханым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 .</w:t>
            </w:r>
          </w:p>
        </w:tc>
      </w:tr>
      <w:tr w:rsidR="007B043F" w:rsidTr="008A27DC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ясбекова</w:t>
            </w:r>
            <w:proofErr w:type="spellEnd"/>
            <w:r>
              <w:rPr>
                <w:sz w:val="24"/>
                <w:szCs w:val="24"/>
              </w:rPr>
              <w:t xml:space="preserve"> Джулиана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путдиноваБийке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 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иеваГихили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льми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 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хбароваХалима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</w:t>
            </w:r>
          </w:p>
        </w:tc>
      </w:tr>
      <w:tr w:rsidR="007B043F" w:rsidTr="008A27D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 Юлду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3F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З.С.  </w:t>
            </w:r>
          </w:p>
        </w:tc>
      </w:tr>
    </w:tbl>
    <w:p w:rsidR="007B043F" w:rsidRDefault="007B043F" w:rsidP="007B043F"/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1FEF" w:rsidRDefault="00E11FE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7B043F" w:rsidRDefault="007B043F" w:rsidP="007B043F"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7B043F" w:rsidRPr="003C2715" w:rsidRDefault="007B043F" w:rsidP="007B043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Х</w:t>
      </w:r>
      <w:r w:rsidRPr="003C2715">
        <w:rPr>
          <w:b/>
          <w:sz w:val="36"/>
          <w:szCs w:val="36"/>
        </w:rPr>
        <w:t>имия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45"/>
        <w:gridCol w:w="709"/>
        <w:gridCol w:w="2278"/>
      </w:tblGrid>
      <w:tr w:rsidR="007B043F" w:rsidRPr="00240161" w:rsidTr="008A27DC">
        <w:trPr>
          <w:trHeight w:val="701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RPr="00240161" w:rsidTr="008A27DC">
        <w:trPr>
          <w:trHeight w:val="32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.</w:t>
            </w:r>
          </w:p>
        </w:tc>
      </w:tr>
      <w:tr w:rsidR="007B043F" w:rsidRPr="00240161" w:rsidTr="008A27DC">
        <w:trPr>
          <w:trHeight w:val="36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 Амина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37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гироваБария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 </w:t>
            </w:r>
          </w:p>
        </w:tc>
      </w:tr>
      <w:tr w:rsidR="007B043F" w:rsidRPr="00240161" w:rsidTr="008A27DC">
        <w:trPr>
          <w:trHeight w:val="31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брагим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У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spellEnd"/>
            <w:proofErr w:type="gramEnd"/>
          </w:p>
        </w:tc>
      </w:tr>
      <w:tr w:rsidR="007B043F" w:rsidRPr="00240161" w:rsidTr="008A27DC">
        <w:trPr>
          <w:trHeight w:val="400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ипаеваКавсар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ватова</w:t>
            </w:r>
            <w:proofErr w:type="spellEnd"/>
            <w:r>
              <w:rPr>
                <w:sz w:val="24"/>
                <w:szCs w:val="24"/>
              </w:rPr>
              <w:t xml:space="preserve"> Паху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Сакин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матовРажаб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Магомед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я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утдинова</w:t>
            </w:r>
            <w:proofErr w:type="spellEnd"/>
            <w:r>
              <w:rPr>
                <w:sz w:val="24"/>
                <w:szCs w:val="24"/>
              </w:rPr>
              <w:t xml:space="preserve"> У.И.  </w:t>
            </w:r>
          </w:p>
        </w:tc>
      </w:tr>
    </w:tbl>
    <w:p w:rsidR="007B043F" w:rsidRDefault="007B043F" w:rsidP="007B043F"/>
    <w:p w:rsidR="007B043F" w:rsidRDefault="007B043F" w:rsidP="007B043F"/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6552BE" w:rsidRDefault="006552BE" w:rsidP="007B043F">
      <w:pPr>
        <w:rPr>
          <w:b/>
          <w:sz w:val="36"/>
          <w:szCs w:val="36"/>
        </w:rPr>
      </w:pPr>
    </w:p>
    <w:p w:rsidR="007B043F" w:rsidRDefault="007B043F" w:rsidP="007B043F">
      <w:r w:rsidRPr="007519D3">
        <w:rPr>
          <w:b/>
          <w:sz w:val="36"/>
          <w:szCs w:val="36"/>
        </w:rPr>
        <w:lastRenderedPageBreak/>
        <w:t>Победители Всероссийской олимпиады  школьников. Школьный тур.   2019- 2020учебный год</w:t>
      </w:r>
    </w:p>
    <w:p w:rsidR="007B043F" w:rsidRPr="00240161" w:rsidRDefault="007B043F" w:rsidP="007B043F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Исскуств</w:t>
      </w:r>
      <w:proofErr w:type="gramStart"/>
      <w:r>
        <w:rPr>
          <w:b/>
          <w:sz w:val="36"/>
          <w:szCs w:val="36"/>
        </w:rPr>
        <w:t>о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 xml:space="preserve"> мировая культура).</w:t>
      </w:r>
    </w:p>
    <w:tbl>
      <w:tblPr>
        <w:tblW w:w="0" w:type="auto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723"/>
        <w:gridCol w:w="1824"/>
        <w:gridCol w:w="849"/>
        <w:gridCol w:w="788"/>
        <w:gridCol w:w="819"/>
        <w:gridCol w:w="2092"/>
      </w:tblGrid>
      <w:tr w:rsidR="007B043F" w:rsidRPr="00240161" w:rsidTr="008A27DC">
        <w:trPr>
          <w:trHeight w:val="701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gramStart"/>
            <w:r w:rsidRPr="00240161">
              <w:rPr>
                <w:sz w:val="24"/>
                <w:szCs w:val="24"/>
              </w:rPr>
              <w:t>П</w:t>
            </w:r>
            <w:proofErr w:type="gramEnd"/>
            <w:r w:rsidRPr="00240161">
              <w:rPr>
                <w:sz w:val="24"/>
                <w:szCs w:val="24"/>
              </w:rPr>
              <w:t xml:space="preserve"> /п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предмет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класс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балл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место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 w:rsidRPr="00240161">
              <w:rPr>
                <w:sz w:val="24"/>
                <w:szCs w:val="24"/>
              </w:rPr>
              <w:t>Фио</w:t>
            </w:r>
            <w:proofErr w:type="spellEnd"/>
            <w:r w:rsidRPr="00240161">
              <w:rPr>
                <w:sz w:val="24"/>
                <w:szCs w:val="24"/>
              </w:rPr>
              <w:t xml:space="preserve"> преподавателя</w:t>
            </w:r>
          </w:p>
        </w:tc>
      </w:tr>
      <w:tr w:rsidR="007B043F" w:rsidRPr="00240161" w:rsidTr="008A27DC">
        <w:trPr>
          <w:trHeight w:val="32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ова</w:t>
            </w:r>
            <w:proofErr w:type="spellEnd"/>
            <w:r>
              <w:rPr>
                <w:sz w:val="24"/>
                <w:szCs w:val="24"/>
              </w:rPr>
              <w:t xml:space="preserve"> Саламат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хмудова З.И.</w:t>
            </w:r>
          </w:p>
        </w:tc>
      </w:tr>
      <w:tr w:rsidR="007B043F" w:rsidRPr="00240161" w:rsidTr="008A27DC">
        <w:trPr>
          <w:trHeight w:val="36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санов Магомед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E610B2">
              <w:rPr>
                <w:sz w:val="24"/>
                <w:szCs w:val="24"/>
              </w:rPr>
              <w:t>Махмудова З.И.</w:t>
            </w:r>
          </w:p>
        </w:tc>
      </w:tr>
      <w:tr w:rsidR="007B043F" w:rsidRPr="00240161" w:rsidTr="008A27DC">
        <w:trPr>
          <w:trHeight w:val="375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керимова</w:t>
            </w:r>
            <w:proofErr w:type="spellEnd"/>
            <w:r>
              <w:rPr>
                <w:sz w:val="24"/>
                <w:szCs w:val="24"/>
              </w:rPr>
              <w:t xml:space="preserve">  Марьям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маева С.Я.</w:t>
            </w:r>
          </w:p>
        </w:tc>
      </w:tr>
      <w:tr w:rsidR="007B043F" w:rsidRPr="00240161" w:rsidTr="008A27DC">
        <w:trPr>
          <w:trHeight w:val="313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лычеваЗайнап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E610B2">
              <w:rPr>
                <w:sz w:val="24"/>
                <w:szCs w:val="24"/>
              </w:rPr>
              <w:t>Мамаева С.Я.</w:t>
            </w:r>
          </w:p>
        </w:tc>
      </w:tr>
      <w:tr w:rsidR="007B043F" w:rsidRPr="00240161" w:rsidTr="008A27DC">
        <w:trPr>
          <w:trHeight w:val="400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акаеваХадижа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E610B2">
              <w:rPr>
                <w:sz w:val="24"/>
                <w:szCs w:val="24"/>
              </w:rPr>
              <w:t>Мамаева С.Я.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каеваИчав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3C659E">
              <w:rPr>
                <w:sz w:val="24"/>
                <w:szCs w:val="24"/>
              </w:rPr>
              <w:t>Махмудова З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3C659E">
              <w:rPr>
                <w:sz w:val="24"/>
                <w:szCs w:val="24"/>
              </w:rPr>
              <w:t>Махмудова З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ьгереева</w:t>
            </w:r>
            <w:proofErr w:type="spellEnd"/>
            <w:r>
              <w:rPr>
                <w:sz w:val="24"/>
                <w:szCs w:val="24"/>
              </w:rPr>
              <w:t xml:space="preserve">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3C659E">
              <w:rPr>
                <w:sz w:val="24"/>
                <w:szCs w:val="24"/>
              </w:rPr>
              <w:t>Махмудова З.И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Асият</w:t>
            </w:r>
            <w:proofErr w:type="spellEnd"/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3C659E">
              <w:rPr>
                <w:sz w:val="24"/>
                <w:szCs w:val="24"/>
              </w:rPr>
              <w:t>Мамаева С.Я.</w:t>
            </w:r>
          </w:p>
        </w:tc>
      </w:tr>
      <w:tr w:rsidR="007B043F" w:rsidRPr="00240161" w:rsidTr="008A27DC">
        <w:trPr>
          <w:trHeight w:val="288"/>
        </w:trPr>
        <w:tc>
          <w:tcPr>
            <w:tcW w:w="520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24016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23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Юлдуз</w:t>
            </w:r>
          </w:p>
        </w:tc>
        <w:tc>
          <w:tcPr>
            <w:tcW w:w="1824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ХК</w:t>
            </w:r>
          </w:p>
        </w:tc>
        <w:tc>
          <w:tcPr>
            <w:tcW w:w="84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88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7B043F" w:rsidRPr="00240161" w:rsidRDefault="007B043F" w:rsidP="008A27DC">
            <w:pPr>
              <w:rPr>
                <w:sz w:val="24"/>
                <w:szCs w:val="24"/>
              </w:rPr>
            </w:pPr>
            <w:r w:rsidRPr="003C659E">
              <w:rPr>
                <w:sz w:val="24"/>
                <w:szCs w:val="24"/>
              </w:rPr>
              <w:t>Мамаева С.Я.</w:t>
            </w:r>
          </w:p>
        </w:tc>
      </w:tr>
    </w:tbl>
    <w:p w:rsidR="007B043F" w:rsidRDefault="007B043F" w:rsidP="007B043F"/>
    <w:p w:rsidR="007B043F" w:rsidRDefault="007F05D8" w:rsidP="007B043F">
      <w:r>
        <w:t xml:space="preserve">Всего участников в </w:t>
      </w:r>
      <w:proofErr w:type="spellStart"/>
      <w:r>
        <w:t>ВсоШ</w:t>
      </w:r>
      <w:proofErr w:type="spellEnd"/>
      <w:r>
        <w:t xml:space="preserve"> –267</w:t>
      </w:r>
      <w:proofErr w:type="gramStart"/>
      <w:r>
        <w:t xml:space="preserve"> М</w:t>
      </w:r>
      <w:proofErr w:type="gramEnd"/>
      <w:r>
        <w:t>ногие участвовали по всем предметам.</w:t>
      </w:r>
    </w:p>
    <w:p w:rsidR="007B043F" w:rsidRDefault="00D40569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место – 162</w:t>
      </w:r>
    </w:p>
    <w:p w:rsidR="00D40569" w:rsidRDefault="00D40569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место-   </w:t>
      </w: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043F" w:rsidRDefault="007B043F" w:rsidP="001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70D9F" w:rsidRPr="00F70D9F" w:rsidRDefault="006552BE" w:rsidP="001E4E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ститель  </w:t>
      </w:r>
      <w:r w:rsidR="002B15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ктора  </w:t>
      </w:r>
      <w:r w:rsidR="002B15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УВР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B15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Магомедова З.И.</w:t>
      </w:r>
    </w:p>
    <w:p w:rsidR="00F70D9F" w:rsidRPr="00F70D9F" w:rsidRDefault="00F70D9F" w:rsidP="00F7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0D9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755900" cy="1828800"/>
            <wp:effectExtent l="0" t="0" r="0" b="0"/>
            <wp:docPr id="1" name="Рисунок 1" descr="hello_html_47114d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7114dc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9F" w:rsidRPr="00F70D9F" w:rsidRDefault="00F70D9F" w:rsidP="00F70D9F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0D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70D9F" w:rsidRPr="00F70D9F" w:rsidRDefault="00F70D9F" w:rsidP="00F70D9F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0BA4" w:rsidRDefault="00CE0BA4"/>
    <w:p w:rsidR="00CE0BA4" w:rsidRDefault="00CE0BA4"/>
    <w:p w:rsidR="00CE0BA4" w:rsidRDefault="00CE0BA4"/>
    <w:p w:rsidR="00CE0BA4" w:rsidRDefault="00CE0BA4"/>
    <w:p w:rsidR="00CE0BA4" w:rsidRDefault="00CE0BA4"/>
    <w:p w:rsidR="00CE0BA4" w:rsidRDefault="00CE0BA4">
      <w:pPr>
        <w:rPr>
          <w:b/>
          <w:sz w:val="56"/>
          <w:szCs w:val="56"/>
        </w:rPr>
      </w:pPr>
    </w:p>
    <w:p w:rsidR="00CE0BA4" w:rsidRDefault="00CE0BA4">
      <w:pPr>
        <w:rPr>
          <w:b/>
          <w:sz w:val="56"/>
          <w:szCs w:val="56"/>
        </w:rPr>
      </w:pPr>
    </w:p>
    <w:p w:rsidR="00CE0BA4" w:rsidRDefault="00CE0BA4">
      <w:pPr>
        <w:rPr>
          <w:b/>
          <w:sz w:val="56"/>
          <w:szCs w:val="56"/>
        </w:rPr>
      </w:pPr>
    </w:p>
    <w:p w:rsidR="00CE0BA4" w:rsidRDefault="00CE0BA4" w:rsidP="001259E3">
      <w:pPr>
        <w:rPr>
          <w:b/>
          <w:sz w:val="52"/>
          <w:szCs w:val="52"/>
        </w:rPr>
      </w:pPr>
    </w:p>
    <w:p w:rsidR="001259E3" w:rsidRDefault="001259E3" w:rsidP="00125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59E3" w:rsidRDefault="001259E3" w:rsidP="00125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0BA4" w:rsidRPr="00CE0BA4" w:rsidRDefault="00CE0BA4">
      <w:pPr>
        <w:rPr>
          <w:b/>
          <w:sz w:val="56"/>
          <w:szCs w:val="56"/>
        </w:rPr>
      </w:pPr>
    </w:p>
    <w:sectPr w:rsidR="00CE0BA4" w:rsidRPr="00CE0BA4" w:rsidSect="00F5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DC" w:rsidRDefault="008A27DC" w:rsidP="000727C4">
      <w:pPr>
        <w:spacing w:after="0" w:line="240" w:lineRule="auto"/>
      </w:pPr>
      <w:r>
        <w:separator/>
      </w:r>
    </w:p>
  </w:endnote>
  <w:endnote w:type="continuationSeparator" w:id="0">
    <w:p w:rsidR="008A27DC" w:rsidRDefault="008A27DC" w:rsidP="000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DC" w:rsidRDefault="008A27DC" w:rsidP="000727C4">
      <w:pPr>
        <w:spacing w:after="0" w:line="240" w:lineRule="auto"/>
      </w:pPr>
      <w:r>
        <w:separator/>
      </w:r>
    </w:p>
  </w:footnote>
  <w:footnote w:type="continuationSeparator" w:id="0">
    <w:p w:rsidR="008A27DC" w:rsidRDefault="008A27DC" w:rsidP="0007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A8"/>
    <w:multiLevelType w:val="multilevel"/>
    <w:tmpl w:val="F5D0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F6313D"/>
    <w:multiLevelType w:val="hybridMultilevel"/>
    <w:tmpl w:val="E64E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885"/>
    <w:multiLevelType w:val="multilevel"/>
    <w:tmpl w:val="57B2A5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347F18"/>
    <w:multiLevelType w:val="hybridMultilevel"/>
    <w:tmpl w:val="0A1C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33F0"/>
    <w:multiLevelType w:val="hybridMultilevel"/>
    <w:tmpl w:val="6BD64FA8"/>
    <w:lvl w:ilvl="0" w:tplc="D72E85BE">
      <w:start w:val="1"/>
      <w:numFmt w:val="decimal"/>
      <w:lvlText w:val="%1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2C19DB"/>
    <w:multiLevelType w:val="hybridMultilevel"/>
    <w:tmpl w:val="002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45"/>
    <w:rsid w:val="00020C1B"/>
    <w:rsid w:val="000727C4"/>
    <w:rsid w:val="00093A56"/>
    <w:rsid w:val="000A645B"/>
    <w:rsid w:val="000C4772"/>
    <w:rsid w:val="000D159F"/>
    <w:rsid w:val="000F347A"/>
    <w:rsid w:val="001022B3"/>
    <w:rsid w:val="00107A15"/>
    <w:rsid w:val="001259E3"/>
    <w:rsid w:val="00136FBE"/>
    <w:rsid w:val="00157E60"/>
    <w:rsid w:val="001879F2"/>
    <w:rsid w:val="001C5240"/>
    <w:rsid w:val="001C79B1"/>
    <w:rsid w:val="001E4ECF"/>
    <w:rsid w:val="002868AA"/>
    <w:rsid w:val="002B154B"/>
    <w:rsid w:val="002B764A"/>
    <w:rsid w:val="00334663"/>
    <w:rsid w:val="00350345"/>
    <w:rsid w:val="0036014D"/>
    <w:rsid w:val="00391DAD"/>
    <w:rsid w:val="00413431"/>
    <w:rsid w:val="00473CC5"/>
    <w:rsid w:val="004E0150"/>
    <w:rsid w:val="00566D87"/>
    <w:rsid w:val="005B0E43"/>
    <w:rsid w:val="005B2E63"/>
    <w:rsid w:val="0064491B"/>
    <w:rsid w:val="006552BE"/>
    <w:rsid w:val="006A0941"/>
    <w:rsid w:val="006A3FEF"/>
    <w:rsid w:val="006C5C0B"/>
    <w:rsid w:val="006E2CF9"/>
    <w:rsid w:val="006E2DDF"/>
    <w:rsid w:val="0076151C"/>
    <w:rsid w:val="00762A8C"/>
    <w:rsid w:val="00774AA0"/>
    <w:rsid w:val="007B043F"/>
    <w:rsid w:val="007F05D8"/>
    <w:rsid w:val="007F1379"/>
    <w:rsid w:val="00853FBD"/>
    <w:rsid w:val="00857678"/>
    <w:rsid w:val="008A27DC"/>
    <w:rsid w:val="008D03E3"/>
    <w:rsid w:val="0094606F"/>
    <w:rsid w:val="00960165"/>
    <w:rsid w:val="00962B74"/>
    <w:rsid w:val="00971D40"/>
    <w:rsid w:val="00980EB0"/>
    <w:rsid w:val="009A12D1"/>
    <w:rsid w:val="00AC59B4"/>
    <w:rsid w:val="00AD17DC"/>
    <w:rsid w:val="00AD4B87"/>
    <w:rsid w:val="00B10ECC"/>
    <w:rsid w:val="00B57511"/>
    <w:rsid w:val="00B72FC7"/>
    <w:rsid w:val="00C870A3"/>
    <w:rsid w:val="00C9447A"/>
    <w:rsid w:val="00CA352D"/>
    <w:rsid w:val="00CE0BA4"/>
    <w:rsid w:val="00D40569"/>
    <w:rsid w:val="00D6477A"/>
    <w:rsid w:val="00DD17E4"/>
    <w:rsid w:val="00DD4F96"/>
    <w:rsid w:val="00E059BF"/>
    <w:rsid w:val="00E05C7E"/>
    <w:rsid w:val="00E11FEF"/>
    <w:rsid w:val="00E2679C"/>
    <w:rsid w:val="00E65841"/>
    <w:rsid w:val="00E82A08"/>
    <w:rsid w:val="00EA2F62"/>
    <w:rsid w:val="00EC5921"/>
    <w:rsid w:val="00F04952"/>
    <w:rsid w:val="00F26C6A"/>
    <w:rsid w:val="00F51F78"/>
    <w:rsid w:val="00F65F88"/>
    <w:rsid w:val="00F70D9F"/>
    <w:rsid w:val="00FA0F77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D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C4"/>
  </w:style>
  <w:style w:type="paragraph" w:styleId="a7">
    <w:name w:val="footer"/>
    <w:basedOn w:val="a"/>
    <w:link w:val="a8"/>
    <w:uiPriority w:val="99"/>
    <w:unhideWhenUsed/>
    <w:rsid w:val="0007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C4"/>
  </w:style>
  <w:style w:type="paragraph" w:styleId="a9">
    <w:name w:val="List Paragraph"/>
    <w:basedOn w:val="a"/>
    <w:uiPriority w:val="34"/>
    <w:qFormat/>
    <w:rsid w:val="00980EB0"/>
    <w:pPr>
      <w:ind w:left="720"/>
      <w:contextualSpacing/>
    </w:pPr>
  </w:style>
  <w:style w:type="paragraph" w:styleId="aa">
    <w:name w:val="No Spacing"/>
    <w:uiPriority w:val="1"/>
    <w:qFormat/>
    <w:rsid w:val="002B764A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0C47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4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D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C4"/>
  </w:style>
  <w:style w:type="paragraph" w:styleId="a7">
    <w:name w:val="footer"/>
    <w:basedOn w:val="a"/>
    <w:link w:val="a8"/>
    <w:uiPriority w:val="99"/>
    <w:unhideWhenUsed/>
    <w:rsid w:val="0007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C4"/>
  </w:style>
  <w:style w:type="paragraph" w:styleId="a9">
    <w:name w:val="List Paragraph"/>
    <w:basedOn w:val="a"/>
    <w:uiPriority w:val="34"/>
    <w:qFormat/>
    <w:rsid w:val="00980EB0"/>
    <w:pPr>
      <w:ind w:left="720"/>
      <w:contextualSpacing/>
    </w:pPr>
  </w:style>
  <w:style w:type="paragraph" w:styleId="aa">
    <w:name w:val="No Spacing"/>
    <w:uiPriority w:val="1"/>
    <w:qFormat/>
    <w:rsid w:val="002B7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8748-7937-47F4-994F-8376D2B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0-28T18:34:00Z</cp:lastPrinted>
  <dcterms:created xsi:type="dcterms:W3CDTF">2018-10-28T18:37:00Z</dcterms:created>
  <dcterms:modified xsi:type="dcterms:W3CDTF">2019-11-07T07:40:00Z</dcterms:modified>
</cp:coreProperties>
</file>